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B3A1" w14:textId="623B66F6" w:rsidR="00413A87" w:rsidRDefault="0010384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11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  draft R2-200</w:t>
      </w:r>
      <w:r w:rsidR="002929CE">
        <w:rPr>
          <w:sz w:val="32"/>
          <w:szCs w:val="32"/>
        </w:rPr>
        <w:t>xxxx</w:t>
      </w:r>
    </w:p>
    <w:p w14:paraId="4D95D438" w14:textId="77777777" w:rsidR="00413A87" w:rsidRDefault="0010384F">
      <w:pPr>
        <w:tabs>
          <w:tab w:val="left" w:pos="1701"/>
          <w:tab w:val="right" w:pos="9639"/>
        </w:tabs>
        <w:spacing w:after="0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7-28 August 2020</w:t>
      </w:r>
    </w:p>
    <w:p w14:paraId="07FB530C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ab/>
      </w:r>
    </w:p>
    <w:p w14:paraId="4FADA809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  <w:t>Ericsson (</w:t>
      </w:r>
      <w:r>
        <w:rPr>
          <w:rFonts w:cs="Arial"/>
          <w:b/>
          <w:sz w:val="24"/>
          <w:lang w:val="en-US" w:eastAsia="ja-JP"/>
        </w:rPr>
        <w:t>Email discussion rapporteur</w:t>
      </w:r>
      <w:r>
        <w:rPr>
          <w:b/>
          <w:sz w:val="24"/>
        </w:rPr>
        <w:t>)</w:t>
      </w:r>
    </w:p>
    <w:p w14:paraId="54142F58" w14:textId="571650DD" w:rsidR="00413A87" w:rsidRDefault="0010384F">
      <w:pPr>
        <w:pStyle w:val="CRCoverPage"/>
        <w:ind w:left="1988" w:hanging="1988"/>
        <w:rPr>
          <w:rFonts w:eastAsia="MS Mincho" w:cs="Arial"/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2929CE" w:rsidRPr="002929CE">
        <w:rPr>
          <w:rFonts w:eastAsia="MS Mincho" w:cs="Arial"/>
          <w:b/>
          <w:sz w:val="24"/>
        </w:rPr>
        <w:t>[POST111e</w:t>
      </w:r>
      <w:proofErr w:type="gramStart"/>
      <w:r w:rsidR="002929CE" w:rsidRPr="002929CE">
        <w:rPr>
          <w:rFonts w:eastAsia="MS Mincho" w:cs="Arial"/>
          <w:b/>
          <w:sz w:val="24"/>
        </w:rPr>
        <w:t>][</w:t>
      </w:r>
      <w:proofErr w:type="gramEnd"/>
      <w:r w:rsidR="002929CE" w:rsidRPr="002929CE">
        <w:rPr>
          <w:rFonts w:eastAsia="MS Mincho" w:cs="Arial"/>
          <w:b/>
          <w:sz w:val="24"/>
        </w:rPr>
        <w:t>112][</w:t>
      </w:r>
      <w:proofErr w:type="spellStart"/>
      <w:r w:rsidR="002929CE" w:rsidRPr="002929CE">
        <w:rPr>
          <w:rFonts w:eastAsia="MS Mincho" w:cs="Arial"/>
          <w:b/>
          <w:sz w:val="24"/>
        </w:rPr>
        <w:t>eMIMO</w:t>
      </w:r>
      <w:proofErr w:type="spellEnd"/>
      <w:r w:rsidR="002929CE" w:rsidRPr="002929CE">
        <w:rPr>
          <w:rFonts w:eastAsia="MS Mincho" w:cs="Arial"/>
          <w:b/>
          <w:sz w:val="24"/>
        </w:rPr>
        <w:t>] RRC Corrections (Ericsson)</w:t>
      </w:r>
    </w:p>
    <w:p w14:paraId="25692726" w14:textId="77777777" w:rsidR="00413A87" w:rsidRDefault="0010384F">
      <w:pPr>
        <w:pStyle w:val="CRCoverPage"/>
        <w:ind w:left="1988" w:hanging="1988"/>
        <w:rPr>
          <w:b/>
          <w:sz w:val="24"/>
          <w:lang w:val="sv-SE"/>
        </w:rPr>
      </w:pPr>
      <w:r>
        <w:rPr>
          <w:b/>
          <w:sz w:val="24"/>
          <w:lang w:val="sv-SE"/>
        </w:rPr>
        <w:t>Agenda Item:       6.13.2</w:t>
      </w:r>
    </w:p>
    <w:p w14:paraId="4E0FB106" w14:textId="77777777" w:rsidR="00413A87" w:rsidRDefault="0010384F">
      <w:pPr>
        <w:pStyle w:val="CRCoverPage"/>
        <w:rPr>
          <w:b/>
          <w:sz w:val="24"/>
        </w:rPr>
      </w:pPr>
      <w:r>
        <w:rPr>
          <w:b/>
          <w:sz w:val="24"/>
        </w:rPr>
        <w:t xml:space="preserve">Document for:     Discussion </w:t>
      </w:r>
    </w:p>
    <w:p w14:paraId="4B071350" w14:textId="77777777" w:rsidR="00413A87" w:rsidRDefault="0010384F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697CBF9F" w14:textId="77777777" w:rsidR="00413A87" w:rsidRDefault="0010384F">
      <w:pPr>
        <w:spacing w:before="120" w:after="1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is discussion is for RRC corrections for </w:t>
      </w:r>
      <w:proofErr w:type="spellStart"/>
      <w:r>
        <w:rPr>
          <w:sz w:val="22"/>
          <w:szCs w:val="22"/>
          <w:lang w:eastAsia="ja-JP"/>
        </w:rPr>
        <w:t>eMIMO</w:t>
      </w:r>
      <w:proofErr w:type="spellEnd"/>
      <w:r>
        <w:rPr>
          <w:sz w:val="22"/>
          <w:szCs w:val="22"/>
          <w:lang w:eastAsia="ja-JP"/>
        </w:rPr>
        <w:t xml:space="preserve"> WI:</w:t>
      </w:r>
    </w:p>
    <w:p w14:paraId="0EDD7113" w14:textId="77777777" w:rsidR="002929CE" w:rsidRDefault="002929CE" w:rsidP="002929CE">
      <w:pPr>
        <w:pStyle w:val="Comments"/>
      </w:pPr>
    </w:p>
    <w:p w14:paraId="60479F39" w14:textId="77777777" w:rsidR="002929CE" w:rsidRDefault="002929CE" w:rsidP="002929CE">
      <w:pPr>
        <w:pStyle w:val="EmailDiscussion"/>
        <w:tabs>
          <w:tab w:val="num" w:pos="1619"/>
        </w:tabs>
      </w:pPr>
      <w:r>
        <w:t>[POST111e][112</w:t>
      </w:r>
      <w:r w:rsidRPr="00331B12">
        <w:t>][</w:t>
      </w:r>
      <w:proofErr w:type="spellStart"/>
      <w:r>
        <w:t>eMIMO</w:t>
      </w:r>
      <w:proofErr w:type="spellEnd"/>
      <w:r w:rsidRPr="00331B12">
        <w:t xml:space="preserve">] </w:t>
      </w:r>
      <w:r>
        <w:t xml:space="preserve">RRC Corrections </w:t>
      </w:r>
      <w:r w:rsidRPr="00331B12">
        <w:t>(</w:t>
      </w:r>
      <w:r>
        <w:t>Ericsson</w:t>
      </w:r>
      <w:r w:rsidRPr="00331B12">
        <w:t>)</w:t>
      </w:r>
    </w:p>
    <w:p w14:paraId="36B425D3" w14:textId="77777777" w:rsidR="002929CE" w:rsidRPr="001371CE" w:rsidRDefault="002929CE" w:rsidP="002929CE">
      <w:pPr>
        <w:pStyle w:val="EmailDiscussion2"/>
        <w:ind w:left="1619" w:firstLine="0"/>
        <w:rPr>
          <w:color w:val="808080" w:themeColor="background1" w:themeShade="80"/>
        </w:rPr>
      </w:pPr>
      <w:r>
        <w:t xml:space="preserve">Scope: 1. Continue the discussion on the CRs to correct the number of CORESETs per BWP and check if a LS to RAN1 is needed. 2. Discuss the late incoming LS in </w:t>
      </w:r>
      <w:hyperlink r:id="rId10" w:tooltip="C:Data3GPPRAN2InboxR2-2008609.zip" w:history="1">
        <w:r w:rsidRPr="00BB6BC4">
          <w:rPr>
            <w:rStyle w:val="Hyperlink"/>
            <w:shd w:val="clear" w:color="auto" w:fill="FFFFFF"/>
          </w:rPr>
          <w:t>R2-2008609</w:t>
        </w:r>
      </w:hyperlink>
      <w:r>
        <w:rPr>
          <w:shd w:val="clear" w:color="auto" w:fill="FFFFFF"/>
        </w:rPr>
        <w:t>, attempt to draft a reply LS and check if a CR is needed in RAN2</w:t>
      </w:r>
    </w:p>
    <w:p w14:paraId="381BDA82" w14:textId="77777777" w:rsidR="002929CE" w:rsidRDefault="002929CE" w:rsidP="002929CE">
      <w:pPr>
        <w:pStyle w:val="EmailDiscussion2"/>
        <w:ind w:left="1619" w:firstLine="0"/>
      </w:pPr>
      <w:r>
        <w:t>Intended outcome: Agreeable CRs and (reply) LS(s) to RAN1</w:t>
      </w:r>
    </w:p>
    <w:p w14:paraId="1F9A7250" w14:textId="77777777" w:rsidR="002929CE" w:rsidRPr="00D3643C" w:rsidRDefault="002929CE" w:rsidP="002929C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D</w:t>
      </w:r>
      <w:r w:rsidRPr="00D3643C">
        <w:rPr>
          <w:color w:val="000000" w:themeColor="text1"/>
        </w:rPr>
        <w:t>eadl</w:t>
      </w:r>
      <w:r>
        <w:rPr>
          <w:color w:val="000000" w:themeColor="text1"/>
        </w:rPr>
        <w:t>ine: 1-week</w:t>
      </w:r>
    </w:p>
    <w:p w14:paraId="045E9283" w14:textId="77777777" w:rsidR="002929CE" w:rsidRDefault="002929CE">
      <w:pPr>
        <w:rPr>
          <w:sz w:val="22"/>
          <w:szCs w:val="22"/>
          <w:lang w:eastAsia="ja-JP"/>
        </w:rPr>
      </w:pPr>
    </w:p>
    <w:p w14:paraId="0BF64425" w14:textId="780A3DF5" w:rsidR="00413A87" w:rsidRDefault="0010384F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discussion is organized as follows. In Section 2 </w:t>
      </w:r>
      <w:r w:rsidR="00E9146E">
        <w:rPr>
          <w:sz w:val="22"/>
          <w:szCs w:val="22"/>
          <w:lang w:eastAsia="ja-JP"/>
        </w:rPr>
        <w:t>Part 1 and in Section 3 Part 2.</w:t>
      </w:r>
    </w:p>
    <w:p w14:paraId="01A0F88A" w14:textId="0F6DA4E4" w:rsidR="00413A87" w:rsidRDefault="0010384F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 xml:space="preserve">2 </w:t>
      </w:r>
      <w:bookmarkStart w:id="0" w:name="_Toc20076411"/>
      <w:r w:rsidR="00166DC9">
        <w:rPr>
          <w:lang w:val="en-US" w:eastAsia="ko-KR"/>
        </w:rPr>
        <w:t xml:space="preserve">Part 1: </w:t>
      </w:r>
      <w:r w:rsidR="002929CE">
        <w:rPr>
          <w:lang w:val="en-US" w:eastAsia="ko-KR"/>
        </w:rPr>
        <w:t>N</w:t>
      </w:r>
      <w:r>
        <w:rPr>
          <w:lang w:val="en-US" w:eastAsia="ko-KR"/>
        </w:rPr>
        <w:t xml:space="preserve">umber of </w:t>
      </w:r>
      <w:proofErr w:type="spellStart"/>
      <w:r>
        <w:rPr>
          <w:lang w:val="en-US" w:eastAsia="ko-KR"/>
        </w:rPr>
        <w:t>coresets</w:t>
      </w:r>
      <w:proofErr w:type="spellEnd"/>
      <w:r>
        <w:rPr>
          <w:lang w:val="en-US" w:eastAsia="ko-KR"/>
        </w:rPr>
        <w:t xml:space="preserve"> per UE</w:t>
      </w:r>
    </w:p>
    <w:p w14:paraId="176B8959" w14:textId="4ADB6430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D9F6798" w14:textId="47560A1C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4ACEB07C" w14:textId="585D0DA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Rel-16 UE capabilities are currently discussed in </w:t>
      </w:r>
      <w:r w:rsidRPr="0084436D">
        <w:rPr>
          <w:sz w:val="22"/>
          <w:szCs w:val="22"/>
          <w:lang w:eastAsia="ja-JP"/>
        </w:rPr>
        <w:t>[Post111-e</w:t>
      </w:r>
      <w:proofErr w:type="gramStart"/>
      <w:r w:rsidRPr="0084436D">
        <w:rPr>
          <w:sz w:val="22"/>
          <w:szCs w:val="22"/>
          <w:lang w:eastAsia="ja-JP"/>
        </w:rPr>
        <w:t>][</w:t>
      </w:r>
      <w:proofErr w:type="gramEnd"/>
      <w:r w:rsidRPr="0084436D">
        <w:rPr>
          <w:sz w:val="22"/>
          <w:szCs w:val="22"/>
          <w:lang w:eastAsia="ja-JP"/>
        </w:rPr>
        <w:t xml:space="preserve">015][NR16] UE Capabilities (Intel, NTT </w:t>
      </w:r>
      <w:proofErr w:type="spellStart"/>
      <w:r w:rsidRPr="0084436D">
        <w:rPr>
          <w:sz w:val="22"/>
          <w:szCs w:val="22"/>
          <w:lang w:eastAsia="ja-JP"/>
        </w:rPr>
        <w:t>Docomo</w:t>
      </w:r>
      <w:proofErr w:type="spellEnd"/>
      <w:r w:rsidRPr="0084436D">
        <w:rPr>
          <w:sz w:val="22"/>
          <w:szCs w:val="22"/>
          <w:lang w:eastAsia="ja-JP"/>
        </w:rPr>
        <w:t>)</w:t>
      </w:r>
      <w:r>
        <w:rPr>
          <w:sz w:val="22"/>
          <w:szCs w:val="22"/>
          <w:lang w:eastAsia="ja-JP"/>
        </w:rPr>
        <w:t>, where the below is in the draft of R2-2008119 (TS 38.306)</w:t>
      </w:r>
      <w:r w:rsidR="0034785A">
        <w:rPr>
          <w:sz w:val="22"/>
          <w:szCs w:val="22"/>
          <w:lang w:eastAsia="ja-JP"/>
        </w:rPr>
        <w:t xml:space="preserve"> and draft of </w:t>
      </w:r>
      <w:r w:rsidR="0034785A" w:rsidRPr="0034785A">
        <w:rPr>
          <w:sz w:val="22"/>
          <w:szCs w:val="22"/>
          <w:lang w:eastAsia="ja-JP"/>
        </w:rPr>
        <w:t>R2-2008118</w:t>
      </w:r>
      <w:r w:rsidR="0034785A">
        <w:rPr>
          <w:sz w:val="22"/>
          <w:szCs w:val="22"/>
          <w:lang w:eastAsia="ja-JP"/>
        </w:rPr>
        <w:t xml:space="preserve"> (TS 38.331)</w:t>
      </w:r>
      <w:r>
        <w:rPr>
          <w:sz w:val="22"/>
          <w:szCs w:val="22"/>
          <w:lang w:eastAsia="ja-JP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4436D" w14:paraId="05B42F79" w14:textId="77777777" w:rsidTr="00F86315">
        <w:trPr>
          <w:cantSplit/>
          <w:tblHeader/>
        </w:trPr>
        <w:tc>
          <w:tcPr>
            <w:tcW w:w="6917" w:type="dxa"/>
          </w:tcPr>
          <w:p w14:paraId="7B5E59D9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6DA9E173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</w:t>
            </w:r>
          </w:p>
        </w:tc>
        <w:tc>
          <w:tcPr>
            <w:tcW w:w="567" w:type="dxa"/>
          </w:tcPr>
          <w:p w14:paraId="293AF04A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709" w:type="dxa"/>
          </w:tcPr>
          <w:p w14:paraId="552115EE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DD-TDD</w:t>
            </w:r>
          </w:p>
          <w:p w14:paraId="71533D8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  <w:tc>
          <w:tcPr>
            <w:tcW w:w="728" w:type="dxa"/>
          </w:tcPr>
          <w:p w14:paraId="216B42E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2AF14A17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</w:tr>
      <w:tr w:rsidR="0084436D" w14:paraId="57AFCA3F" w14:textId="77777777" w:rsidTr="00F86315">
        <w:trPr>
          <w:cantSplit/>
          <w:tblHeader/>
        </w:trPr>
        <w:tc>
          <w:tcPr>
            <w:tcW w:w="6917" w:type="dxa"/>
          </w:tcPr>
          <w:p w14:paraId="5A10862C" w14:textId="2DB849E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14:paraId="46F83088" w14:textId="689EC354" w:rsidR="0084436D" w:rsidRDefault="0084436D" w:rsidP="00F86315">
            <w:pPr>
              <w:pStyle w:val="TAL"/>
              <w:jc w:val="center"/>
            </w:pPr>
          </w:p>
        </w:tc>
        <w:tc>
          <w:tcPr>
            <w:tcW w:w="567" w:type="dxa"/>
          </w:tcPr>
          <w:p w14:paraId="3A6AB67C" w14:textId="7256022F" w:rsidR="0084436D" w:rsidRDefault="0084436D" w:rsidP="00F86315">
            <w:pPr>
              <w:pStyle w:val="TAL"/>
              <w:jc w:val="center"/>
            </w:pPr>
          </w:p>
        </w:tc>
        <w:tc>
          <w:tcPr>
            <w:tcW w:w="709" w:type="dxa"/>
          </w:tcPr>
          <w:p w14:paraId="2AE78E29" w14:textId="68AA8FA8" w:rsidR="0084436D" w:rsidRDefault="0084436D" w:rsidP="00F86315">
            <w:pPr>
              <w:pStyle w:val="TAL"/>
              <w:jc w:val="center"/>
            </w:pPr>
          </w:p>
        </w:tc>
        <w:tc>
          <w:tcPr>
            <w:tcW w:w="728" w:type="dxa"/>
          </w:tcPr>
          <w:p w14:paraId="10458FF1" w14:textId="35A07B65" w:rsidR="0084436D" w:rsidRDefault="0084436D" w:rsidP="00F86315">
            <w:pPr>
              <w:pStyle w:val="TAL"/>
              <w:jc w:val="center"/>
            </w:pPr>
          </w:p>
        </w:tc>
      </w:tr>
      <w:tr w:rsidR="0084436D" w14:paraId="416E7B99" w14:textId="77777777" w:rsidTr="00F86315">
        <w:trPr>
          <w:cantSplit/>
          <w:tblHeader/>
        </w:trPr>
        <w:tc>
          <w:tcPr>
            <w:tcW w:w="6917" w:type="dxa"/>
          </w:tcPr>
          <w:p w14:paraId="179BF64C" w14:textId="3DD17AD0" w:rsidR="0084436D" w:rsidRDefault="0084436D" w:rsidP="00F86315">
            <w:pPr>
              <w:pStyle w:val="TAL"/>
            </w:pPr>
          </w:p>
        </w:tc>
        <w:tc>
          <w:tcPr>
            <w:tcW w:w="709" w:type="dxa"/>
          </w:tcPr>
          <w:p w14:paraId="55448891" w14:textId="1AB8C7B0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567" w:type="dxa"/>
          </w:tcPr>
          <w:p w14:paraId="4137FD0A" w14:textId="36A95F4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09" w:type="dxa"/>
          </w:tcPr>
          <w:p w14:paraId="1BF344B9" w14:textId="7171D29A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28" w:type="dxa"/>
          </w:tcPr>
          <w:p w14:paraId="5EA029BF" w14:textId="11F7FB5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4436D" w14:paraId="4978AD63" w14:textId="77777777" w:rsidTr="00F86315">
        <w:trPr>
          <w:cantSplit/>
          <w:tblHeader/>
        </w:trPr>
        <w:tc>
          <w:tcPr>
            <w:tcW w:w="6917" w:type="dxa"/>
          </w:tcPr>
          <w:p w14:paraId="4688760C" w14:textId="77777777" w:rsidR="0084436D" w:rsidRDefault="0084436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7C257F8D" w14:textId="77777777" w:rsidR="0084436D" w:rsidRDefault="0084436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459B3238" w14:textId="77777777" w:rsidR="0084436D" w:rsidRDefault="0084436D" w:rsidP="00F86315">
            <w:pPr>
              <w:pStyle w:val="TAL"/>
            </w:pPr>
          </w:p>
          <w:p w14:paraId="6DE25AB1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FBE3C07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6011989B" w14:textId="77777777" w:rsidR="0084436D" w:rsidRPr="00711EDA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1E1857C4" w14:textId="7777777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  <w:p w14:paraId="26EBAB6F" w14:textId="77777777" w:rsidR="0084436D" w:rsidRPr="007302B8" w:rsidRDefault="0084436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3A1C81C3" w14:textId="77777777" w:rsidR="0084436D" w:rsidRPr="00EF660B" w:rsidRDefault="0084436D" w:rsidP="00F86315">
            <w:pPr>
              <w:pStyle w:val="TAL"/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709" w:type="dxa"/>
          </w:tcPr>
          <w:p w14:paraId="72AAF7C5" w14:textId="77777777" w:rsidR="0084436D" w:rsidRDefault="0084436D" w:rsidP="00F86315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14:paraId="23F029EB" w14:textId="77777777" w:rsidR="0084436D" w:rsidRDefault="0084436D" w:rsidP="00F8631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4F84DED5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7656FA4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1738DC0B" w14:textId="77777777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5B38067B" w14:textId="77777777" w:rsidR="0034785A" w:rsidRDefault="0034785A" w:rsidP="0034785A">
      <w:pPr>
        <w:pStyle w:val="Heading4"/>
        <w:rPr>
          <w:i w:val="0"/>
        </w:rPr>
      </w:pPr>
      <w:proofErr w:type="spellStart"/>
      <w:r>
        <w:t>FeatureSetDownlinkPerCC</w:t>
      </w:r>
      <w:proofErr w:type="spellEnd"/>
    </w:p>
    <w:p w14:paraId="0F5D8895" w14:textId="77777777" w:rsidR="0034785A" w:rsidRDefault="0034785A" w:rsidP="0034785A">
      <w:r>
        <w:t xml:space="preserve">The IE </w:t>
      </w:r>
      <w:proofErr w:type="spellStart"/>
      <w:r>
        <w:rPr>
          <w:i/>
        </w:rPr>
        <w:t>FeatureSetDownlinkPerCC</w:t>
      </w:r>
      <w:proofErr w:type="spellEnd"/>
      <w:r>
        <w:t xml:space="preserve"> indicates a set of features that the UE supports on the corresponding carrier of one band entry of a band combination.</w:t>
      </w:r>
    </w:p>
    <w:p w14:paraId="124D8530" w14:textId="77777777" w:rsidR="0034785A" w:rsidRDefault="0034785A" w:rsidP="0034785A">
      <w:pPr>
        <w:pStyle w:val="TH"/>
      </w:pPr>
      <w:proofErr w:type="spellStart"/>
      <w:r>
        <w:rPr>
          <w:i/>
        </w:rPr>
        <w:t>FeatureSetDownlinkPerCC</w:t>
      </w:r>
      <w:proofErr w:type="spellEnd"/>
      <w:r>
        <w:rPr>
          <w:i/>
        </w:rPr>
        <w:t xml:space="preserve"> </w:t>
      </w:r>
      <w:r>
        <w:t>information element</w:t>
      </w:r>
    </w:p>
    <w:p w14:paraId="42FB39BC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AE2BD16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ART</w:t>
      </w:r>
    </w:p>
    <w:p w14:paraId="277CBC07" w14:textId="77777777" w:rsidR="0034785A" w:rsidRDefault="0034785A" w:rsidP="0034785A">
      <w:pPr>
        <w:pStyle w:val="PL"/>
      </w:pPr>
    </w:p>
    <w:p w14:paraId="77461382" w14:textId="77777777" w:rsidR="0034785A" w:rsidRDefault="0034785A" w:rsidP="0034785A">
      <w:pPr>
        <w:pStyle w:val="PL"/>
      </w:pPr>
      <w:proofErr w:type="spellStart"/>
      <w:proofErr w:type="gramStart"/>
      <w:r>
        <w:t>FeatureSetDownlinkPerCC</w:t>
      </w:r>
      <w:proofErr w:type="spellEnd"/>
      <w:r>
        <w:t xml:space="preserve"> :</w:t>
      </w:r>
      <w:proofErr w:type="gramEnd"/>
      <w:r>
        <w:t xml:space="preserve">:=         </w:t>
      </w:r>
      <w:r>
        <w:rPr>
          <w:color w:val="993366"/>
        </w:rPr>
        <w:t>SEQUENCE</w:t>
      </w:r>
      <w:r>
        <w:t xml:space="preserve"> {</w:t>
      </w:r>
    </w:p>
    <w:p w14:paraId="5667608E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SubcarrierSpacingDL</w:t>
      </w:r>
      <w:proofErr w:type="spellEnd"/>
      <w:r>
        <w:t xml:space="preserve">        </w:t>
      </w:r>
      <w:proofErr w:type="spellStart"/>
      <w:r>
        <w:t>SubcarrierSpacing</w:t>
      </w:r>
      <w:proofErr w:type="spellEnd"/>
      <w:r>
        <w:t>,</w:t>
      </w:r>
    </w:p>
    <w:p w14:paraId="56F00B04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BandwidthDL</w:t>
      </w:r>
      <w:proofErr w:type="spellEnd"/>
      <w:r>
        <w:t xml:space="preserve">                </w:t>
      </w:r>
      <w:proofErr w:type="spellStart"/>
      <w:r>
        <w:t>SupportedBandwidth</w:t>
      </w:r>
      <w:proofErr w:type="spellEnd"/>
      <w:r>
        <w:t>,</w:t>
      </w:r>
    </w:p>
    <w:p w14:paraId="51E373B7" w14:textId="77777777" w:rsidR="0034785A" w:rsidRDefault="0034785A" w:rsidP="0034785A">
      <w:pPr>
        <w:pStyle w:val="PL"/>
      </w:pPr>
      <w:r>
        <w:t xml:space="preserve">    channelBW-90mhz                     </w:t>
      </w:r>
      <w:r>
        <w:rPr>
          <w:color w:val="993366"/>
        </w:rPr>
        <w:t>ENUMERATED</w:t>
      </w:r>
      <w:r>
        <w:t xml:space="preserve"> {supported}                                                  </w:t>
      </w:r>
      <w:r>
        <w:rPr>
          <w:color w:val="993366"/>
        </w:rPr>
        <w:t>OPTIONAL</w:t>
      </w:r>
      <w:r>
        <w:t>,</w:t>
      </w:r>
    </w:p>
    <w:p w14:paraId="1DDB1677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maxNumberMIMO-LayersPDSCH</w:t>
      </w:r>
      <w:proofErr w:type="spellEnd"/>
      <w:r>
        <w:t xml:space="preserve">           MIMO-</w:t>
      </w:r>
      <w:proofErr w:type="spellStart"/>
      <w:r>
        <w:t>LayersDL</w:t>
      </w:r>
      <w:proofErr w:type="spellEnd"/>
      <w:r>
        <w:t xml:space="preserve">                                                           </w:t>
      </w:r>
      <w:r>
        <w:rPr>
          <w:color w:val="993366"/>
        </w:rPr>
        <w:t>OPTIONAL</w:t>
      </w:r>
      <w:r>
        <w:t>,</w:t>
      </w:r>
    </w:p>
    <w:p w14:paraId="78F984AE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ModulationOrderDL</w:t>
      </w:r>
      <w:proofErr w:type="spellEnd"/>
      <w:r>
        <w:t xml:space="preserve">          </w:t>
      </w:r>
      <w:proofErr w:type="spellStart"/>
      <w:r>
        <w:t>ModulationOrder</w:t>
      </w:r>
      <w:proofErr w:type="spellEnd"/>
      <w:r>
        <w:t xml:space="preserve">                                                         </w:t>
      </w:r>
      <w:r>
        <w:rPr>
          <w:color w:val="993366"/>
        </w:rPr>
        <w:t>OPTIONAL</w:t>
      </w:r>
    </w:p>
    <w:p w14:paraId="176402EC" w14:textId="77777777" w:rsidR="0034785A" w:rsidRDefault="0034785A" w:rsidP="0034785A">
      <w:pPr>
        <w:pStyle w:val="PL"/>
      </w:pPr>
      <w:r>
        <w:t>}</w:t>
      </w:r>
    </w:p>
    <w:p w14:paraId="72D0C703" w14:textId="77777777" w:rsidR="0034785A" w:rsidRDefault="0034785A" w:rsidP="0034785A">
      <w:pPr>
        <w:pStyle w:val="PL"/>
      </w:pPr>
    </w:p>
    <w:p w14:paraId="4E6FAF88" w14:textId="77777777" w:rsidR="0034785A" w:rsidRDefault="0034785A" w:rsidP="0034785A">
      <w:pPr>
        <w:pStyle w:val="PL"/>
      </w:pPr>
      <w:r>
        <w:t>FeatureSetDownlinkPerCC-</w:t>
      </w:r>
      <w:proofErr w:type="gramStart"/>
      <w:r>
        <w:t>16xy :</w:t>
      </w:r>
      <w:proofErr w:type="gramEnd"/>
      <w:r>
        <w:t xml:space="preserve">:=         </w:t>
      </w:r>
      <w:r>
        <w:rPr>
          <w:color w:val="993366"/>
        </w:rPr>
        <w:t>SEQUENCE</w:t>
      </w:r>
      <w:r>
        <w:t xml:space="preserve"> {</w:t>
      </w:r>
    </w:p>
    <w:p w14:paraId="2DADCE8C" w14:textId="77777777" w:rsidR="0034785A" w:rsidRDefault="0034785A" w:rsidP="0034785A">
      <w:pPr>
        <w:pStyle w:val="PL"/>
        <w:rPr>
          <w:rFonts w:eastAsia="Malgun Gothic" w:cs="Arial"/>
          <w:szCs w:val="18"/>
        </w:rPr>
      </w:pPr>
      <w:r>
        <w:tab/>
        <w:t>-- R1 16-2a:</w:t>
      </w:r>
      <w:r w:rsidRPr="008F2720">
        <w:rPr>
          <w:rFonts w:eastAsia="Malgun Gothic" w:cs="Arial"/>
          <w:szCs w:val="18"/>
        </w:rPr>
        <w:t xml:space="preserve"> </w:t>
      </w:r>
      <w:proofErr w:type="spellStart"/>
      <w:r>
        <w:rPr>
          <w:rFonts w:eastAsia="Malgun Gothic" w:cs="Arial"/>
          <w:szCs w:val="18"/>
        </w:rPr>
        <w:t>Mulit</w:t>
      </w:r>
      <w:proofErr w:type="spellEnd"/>
      <w:r>
        <w:rPr>
          <w:rFonts w:eastAsia="Malgun Gothic" w:cs="Arial"/>
          <w:szCs w:val="18"/>
        </w:rPr>
        <w:t>-DCI based multi-TRP</w:t>
      </w:r>
    </w:p>
    <w:p w14:paraId="7FD9980A" w14:textId="77777777" w:rsidR="0034785A" w:rsidRDefault="0034785A" w:rsidP="0034785A">
      <w:pPr>
        <w:pStyle w:val="PL"/>
      </w:pPr>
      <w:r>
        <w:tab/>
        <w:t>multiDCI-MultiTRP-r16</w:t>
      </w:r>
      <w:r>
        <w:tab/>
      </w:r>
      <w:r>
        <w:tab/>
      </w:r>
      <w:r>
        <w:tab/>
      </w:r>
      <w:proofErr w:type="spellStart"/>
      <w:r>
        <w:t>MultiDCI-MultiTRP-r16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AAA6E6" w14:textId="77777777" w:rsidR="0034785A" w:rsidRDefault="0034785A" w:rsidP="0034785A">
      <w:pPr>
        <w:pStyle w:val="PL"/>
        <w:rPr>
          <w:rFonts w:eastAsia="Malgun Gothic" w:cs="Arial"/>
          <w:szCs w:val="18"/>
        </w:rPr>
      </w:pPr>
      <w:r>
        <w:tab/>
        <w:t>-- R1 16-2b-3:</w:t>
      </w:r>
      <w:r w:rsidRPr="008F2720">
        <w:rPr>
          <w:rFonts w:eastAsia="Malgun Gothic" w:cs="Arial"/>
          <w:szCs w:val="18"/>
        </w:rPr>
        <w:t xml:space="preserve"> </w:t>
      </w:r>
      <w:r w:rsidRPr="00BB753F">
        <w:rPr>
          <w:rFonts w:eastAsia="Malgun Gothic" w:cs="Arial"/>
          <w:szCs w:val="18"/>
        </w:rPr>
        <w:t xml:space="preserve">Support of single-DCI based </w:t>
      </w:r>
      <w:proofErr w:type="spellStart"/>
      <w:r w:rsidRPr="00BB753F">
        <w:rPr>
          <w:rFonts w:eastAsia="Malgun Gothic" w:cs="Arial"/>
          <w:szCs w:val="18"/>
        </w:rPr>
        <w:t>FDMSchemeB</w:t>
      </w:r>
      <w:proofErr w:type="spellEnd"/>
    </w:p>
    <w:p w14:paraId="02D1BBB8" w14:textId="77777777" w:rsidR="0034785A" w:rsidRDefault="0034785A" w:rsidP="0034785A">
      <w:pPr>
        <w:pStyle w:val="PL"/>
      </w:pPr>
      <w:r>
        <w:tab/>
      </w:r>
      <w:r w:rsidRPr="007366E2">
        <w:t>supportFDM-SchemeB-r16</w:t>
      </w:r>
      <w:r>
        <w:tab/>
      </w:r>
      <w:r>
        <w:tab/>
      </w:r>
      <w:r>
        <w:tab/>
        <w:t>ENUMERATED {supported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431B467A" w14:textId="77777777" w:rsidR="0034785A" w:rsidRDefault="0034785A" w:rsidP="0034785A">
      <w:pPr>
        <w:pStyle w:val="PL"/>
      </w:pPr>
      <w:r>
        <w:t>}</w:t>
      </w:r>
    </w:p>
    <w:p w14:paraId="086B9EDA" w14:textId="77777777" w:rsidR="0034785A" w:rsidRDefault="0034785A" w:rsidP="0034785A">
      <w:pPr>
        <w:pStyle w:val="PL"/>
      </w:pPr>
    </w:p>
    <w:p w14:paraId="23B9C439" w14:textId="77777777" w:rsidR="0034785A" w:rsidRDefault="0034785A" w:rsidP="0034785A">
      <w:pPr>
        <w:pStyle w:val="PL"/>
      </w:pPr>
      <w:r>
        <w:t>MultiDCI-MultiTRP-</w:t>
      </w:r>
      <w:proofErr w:type="gramStart"/>
      <w:r>
        <w:t>r16 :</w:t>
      </w:r>
      <w:proofErr w:type="gramEnd"/>
      <w:r>
        <w:t>:=</w:t>
      </w:r>
      <w:r>
        <w:tab/>
      </w:r>
      <w:r>
        <w:tab/>
        <w:t>SEQUENCE {</w:t>
      </w:r>
    </w:p>
    <w:p w14:paraId="28A98CEF" w14:textId="77777777" w:rsidR="0034785A" w:rsidRDefault="0034785A" w:rsidP="0034785A">
      <w:pPr>
        <w:pStyle w:val="PL"/>
      </w:pPr>
      <w:r>
        <w:tab/>
      </w:r>
      <w:r>
        <w:tab/>
        <w:t>maxNumberCORESET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ENUMERATED</w:t>
      </w:r>
      <w:r>
        <w:t xml:space="preserve"> {n2, n3, n4, n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B907895" w14:textId="77777777" w:rsidR="0034785A" w:rsidRDefault="0034785A" w:rsidP="0034785A">
      <w:pPr>
        <w:pStyle w:val="PL"/>
      </w:pPr>
      <w:r>
        <w:tab/>
      </w:r>
      <w:r>
        <w:tab/>
        <w:t>maxNumberCORESETPerPoolIndex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INTEGER</w:t>
      </w:r>
      <w:r>
        <w:t xml:space="preserve"> {1</w:t>
      </w:r>
      <w:proofErr w:type="gramStart"/>
      <w:r>
        <w:t>..3</w:t>
      </w:r>
      <w:proofErr w:type="gramEnd"/>
      <w:r>
        <w:t>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06E91BE" w14:textId="77777777" w:rsidR="0034785A" w:rsidRDefault="0034785A" w:rsidP="0034785A">
      <w:pPr>
        <w:pStyle w:val="PL"/>
      </w:pPr>
      <w:r>
        <w:tab/>
      </w:r>
      <w:r>
        <w:tab/>
        <w:t>maxNumberUnicastPDSCH-PerPool-r16</w:t>
      </w:r>
      <w:r>
        <w:tab/>
      </w:r>
      <w:r>
        <w:tab/>
      </w:r>
      <w:r>
        <w:tab/>
        <w:t>SEQUENCE {</w:t>
      </w:r>
    </w:p>
    <w:p w14:paraId="6CDA06E7" w14:textId="77777777" w:rsidR="0034785A" w:rsidRDefault="0034785A" w:rsidP="0034785A">
      <w:pPr>
        <w:pStyle w:val="PL"/>
      </w:pPr>
      <w:r>
        <w:tab/>
      </w:r>
      <w:r>
        <w:tab/>
      </w:r>
      <w:r>
        <w:tab/>
        <w:t xml:space="preserve">scs-15kHz                                 </w:t>
      </w:r>
      <w:r>
        <w:rPr>
          <w:color w:val="993366"/>
        </w:rPr>
        <w:t>ENUMERATED</w:t>
      </w:r>
      <w:r>
        <w:t xml:space="preserve"> {n1, n2, n3, n4, n7}                O</w:t>
      </w:r>
      <w:r>
        <w:rPr>
          <w:color w:val="993366"/>
        </w:rPr>
        <w:t>PTIONAL</w:t>
      </w:r>
      <w:r>
        <w:t>,</w:t>
      </w:r>
    </w:p>
    <w:p w14:paraId="0347C6CE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30kHz                                 </w:t>
      </w:r>
      <w:r>
        <w:rPr>
          <w:color w:val="993366"/>
        </w:rPr>
        <w:t>ENUMERATED</w:t>
      </w:r>
      <w:r>
        <w:t xml:space="preserve"> {n1, n2, n3, n4, n7}</w:t>
      </w:r>
      <w:r>
        <w:tab/>
      </w:r>
      <w:r>
        <w:tab/>
      </w:r>
      <w:r>
        <w:tab/>
      </w:r>
      <w:r>
        <w:tab/>
      </w:r>
      <w:r>
        <w:tab/>
        <w:t xml:space="preserve"> OPT</w:t>
      </w:r>
      <w:r>
        <w:rPr>
          <w:color w:val="993366"/>
        </w:rPr>
        <w:t>IONAL</w:t>
      </w:r>
      <w:r>
        <w:t>,</w:t>
      </w:r>
    </w:p>
    <w:p w14:paraId="73A27C1D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60kHz 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  <w:r>
        <w:t>,</w:t>
      </w:r>
    </w:p>
    <w:p w14:paraId="3B8055FB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120kHz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</w:p>
    <w:p w14:paraId="456F48E3" w14:textId="77777777" w:rsidR="0034785A" w:rsidRDefault="0034785A" w:rsidP="0034785A">
      <w:pPr>
        <w:pStyle w:val="PL"/>
      </w:pPr>
      <w:r>
        <w:tab/>
      </w:r>
      <w:r>
        <w:tab/>
        <w:t>}</w:t>
      </w:r>
    </w:p>
    <w:p w14:paraId="594C09F9" w14:textId="77777777" w:rsidR="0034785A" w:rsidRDefault="0034785A" w:rsidP="0034785A">
      <w:pPr>
        <w:pStyle w:val="PL"/>
      </w:pPr>
      <w:r>
        <w:t>}</w:t>
      </w:r>
    </w:p>
    <w:p w14:paraId="552789AB" w14:textId="77777777" w:rsidR="0034785A" w:rsidRDefault="0034785A" w:rsidP="0034785A">
      <w:pPr>
        <w:pStyle w:val="PL"/>
      </w:pPr>
    </w:p>
    <w:p w14:paraId="68D95AC2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OP</w:t>
      </w:r>
    </w:p>
    <w:p w14:paraId="757BA50E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42E40A9F" w14:textId="1DDE20C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D9BA0B2" w14:textId="0670ADED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BCD07E2" w14:textId="399F0BE2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597C2C8" w14:textId="4A1838CA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1E4777D3" w14:textId="36CC9658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61B08CC0" w14:textId="736A507C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Points raised during the RAN2#111 discussions:</w:t>
      </w:r>
    </w:p>
    <w:p w14:paraId="41CD86C0" w14:textId="0B904CE6" w:rsidR="009C749D" w:rsidRDefault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1)</w:t>
      </w:r>
    </w:p>
    <w:p w14:paraId="0F5EE2FF" w14:textId="79880740" w:rsidR="00350157" w:rsidRDefault="00350157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CORESET ID space in </w:t>
      </w:r>
      <w:r w:rsidR="00B83B30" w:rsidRPr="00B83B30">
        <w:rPr>
          <w:sz w:val="22"/>
          <w:szCs w:val="22"/>
          <w:lang w:eastAsia="ja-JP"/>
        </w:rPr>
        <w:t>6.1.3.15</w:t>
      </w:r>
      <w:r w:rsidR="00B83B30">
        <w:rPr>
          <w:sz w:val="22"/>
          <w:szCs w:val="22"/>
          <w:lang w:eastAsia="ja-JP"/>
        </w:rPr>
        <w:t xml:space="preserve"> </w:t>
      </w:r>
      <w:r w:rsidR="00B83B30" w:rsidRPr="00B83B30">
        <w:rPr>
          <w:sz w:val="22"/>
          <w:szCs w:val="22"/>
          <w:lang w:eastAsia="ja-JP"/>
        </w:rPr>
        <w:t>TCI State Indication for UE-specific PDCCH MAC CE</w:t>
      </w:r>
      <w:r w:rsidR="00B83B30">
        <w:rPr>
          <w:sz w:val="22"/>
          <w:szCs w:val="22"/>
          <w:lang w:eastAsia="ja-JP"/>
        </w:rPr>
        <w:t xml:space="preserve"> limits the total number of CORESETs to 16:</w:t>
      </w:r>
    </w:p>
    <w:p w14:paraId="57AD4271" w14:textId="2CDAD52C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06B2D337" w14:textId="77777777" w:rsidR="00B83B30" w:rsidRPr="00030779" w:rsidRDefault="00B83B30" w:rsidP="00B83B30">
      <w:pPr>
        <w:pStyle w:val="B1"/>
        <w:rPr>
          <w:noProof/>
          <w:lang w:eastAsia="ko-KR"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noProof/>
          <w:lang w:eastAsia="ko-KR"/>
        </w:rPr>
        <w:t>CORESET ID</w:t>
      </w:r>
      <w:r w:rsidRPr="00030779">
        <w:rPr>
          <w:noProof/>
        </w:rPr>
        <w:t xml:space="preserve">: This field indicates a Control Resource Set identified with </w:t>
      </w:r>
      <w:proofErr w:type="spellStart"/>
      <w:r w:rsidRPr="00030779">
        <w:rPr>
          <w:i/>
        </w:rPr>
        <w:t>ControlResourceSetId</w:t>
      </w:r>
      <w:proofErr w:type="spellEnd"/>
      <w:r w:rsidRPr="00030779">
        <w:t xml:space="preserve"> as specified in TS 38.331 [5], for which the TCI State is being indicated. In case the value of the field is </w:t>
      </w:r>
      <w:proofErr w:type="gramStart"/>
      <w:r w:rsidRPr="00030779">
        <w:t>0</w:t>
      </w:r>
      <w:proofErr w:type="gramEnd"/>
      <w:r w:rsidRPr="00030779">
        <w:t xml:space="preserve">, the field refers to the Control Resource Set configured by </w:t>
      </w:r>
      <w:proofErr w:type="spellStart"/>
      <w:r w:rsidRPr="00030779">
        <w:rPr>
          <w:i/>
        </w:rPr>
        <w:t>controlResourceSetZero</w:t>
      </w:r>
      <w:proofErr w:type="spellEnd"/>
      <w:r w:rsidRPr="00030779">
        <w:t xml:space="preserve"> as specified in TS 38.331 [5]. </w:t>
      </w:r>
      <w:r w:rsidRPr="00030779">
        <w:rPr>
          <w:noProof/>
        </w:rPr>
        <w:t>The length of the field is 4 bits;</w:t>
      </w:r>
    </w:p>
    <w:p w14:paraId="6230D6F1" w14:textId="003203A0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19C1CE1F" w14:textId="265E23E1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  <w:proofErr w:type="gramStart"/>
      <w:r>
        <w:rPr>
          <w:sz w:val="22"/>
          <w:szCs w:val="22"/>
          <w:lang w:eastAsia="ja-JP"/>
        </w:rPr>
        <w:t>Thus</w:t>
      </w:r>
      <w:proofErr w:type="gramEnd"/>
      <w:r>
        <w:rPr>
          <w:sz w:val="22"/>
          <w:szCs w:val="22"/>
          <w:lang w:eastAsia="ja-JP"/>
        </w:rPr>
        <w:t xml:space="preserve"> the question raises that is there a need to state this limit in 38.331 or 38.306.</w:t>
      </w:r>
    </w:p>
    <w:p w14:paraId="6EC098DE" w14:textId="7ADE1CA0" w:rsidR="00350157" w:rsidRDefault="00350157" w:rsidP="00350157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B83B30">
        <w:rPr>
          <w:i/>
          <w:sz w:val="22"/>
          <w:szCs w:val="22"/>
          <w:lang w:eastAsia="ja-JP"/>
        </w:rPr>
        <w:t>1</w:t>
      </w:r>
      <w:r>
        <w:rPr>
          <w:i/>
          <w:sz w:val="22"/>
          <w:szCs w:val="22"/>
          <w:lang w:eastAsia="ja-JP"/>
        </w:rPr>
        <w:t xml:space="preserve"> </w:t>
      </w:r>
      <w:r w:rsidR="00B83B30">
        <w:rPr>
          <w:i/>
          <w:sz w:val="22"/>
          <w:szCs w:val="22"/>
          <w:lang w:eastAsia="ja-JP"/>
        </w:rPr>
        <w:t>H</w:t>
      </w:r>
      <w:r w:rsidR="00B83B30" w:rsidRPr="00B83B30">
        <w:rPr>
          <w:i/>
          <w:sz w:val="22"/>
          <w:szCs w:val="22"/>
          <w:lang w:eastAsia="ja-JP"/>
        </w:rPr>
        <w:t xml:space="preserve">ow to limit the total number of CORESETs per UE as the MAC CE supports only 16 and 5 CORESETs per BWP can be up to 20 CORESET per </w:t>
      </w:r>
      <w:proofErr w:type="gramStart"/>
      <w:r w:rsidR="00B83B30" w:rsidRPr="00B83B30">
        <w:rPr>
          <w:i/>
          <w:sz w:val="22"/>
          <w:szCs w:val="22"/>
          <w:lang w:eastAsia="ja-JP"/>
        </w:rPr>
        <w:t>UE</w:t>
      </w:r>
      <w:r>
        <w:rPr>
          <w:i/>
          <w:iCs/>
        </w:rPr>
        <w:t>?</w:t>
      </w:r>
      <w:proofErr w:type="gramEnd"/>
      <w:ins w:id="1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350157" w14:paraId="33DC6F4C" w14:textId="77777777" w:rsidTr="00F86315">
        <w:tc>
          <w:tcPr>
            <w:tcW w:w="1271" w:type="dxa"/>
          </w:tcPr>
          <w:p w14:paraId="6DB57BF3" w14:textId="77777777" w:rsidR="00350157" w:rsidRDefault="00350157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6610A7E" w14:textId="6C2479ED" w:rsidR="00350157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350157" w14:paraId="115EA786" w14:textId="77777777" w:rsidTr="00F86315">
        <w:tc>
          <w:tcPr>
            <w:tcW w:w="1271" w:type="dxa"/>
          </w:tcPr>
          <w:p w14:paraId="2AA68330" w14:textId="77777777" w:rsidR="00350157" w:rsidRDefault="00350157" w:rsidP="00F86315">
            <w:r>
              <w:t>Ericsson</w:t>
            </w:r>
          </w:p>
        </w:tc>
        <w:tc>
          <w:tcPr>
            <w:tcW w:w="8079" w:type="dxa"/>
          </w:tcPr>
          <w:p w14:paraId="24BD68BE" w14:textId="77777777" w:rsidR="00B83B30" w:rsidRDefault="00B83B30" w:rsidP="00B83B30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1168062F" w14:textId="77777777" w:rsidR="00B83B30" w:rsidRDefault="00B83B30" w:rsidP="00B83B30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EC205A6" w14:textId="77777777" w:rsidR="00B83B30" w:rsidRDefault="00B83B30" w:rsidP="00B83B30">
            <w:pPr>
              <w:pStyle w:val="TAL"/>
            </w:pPr>
          </w:p>
          <w:p w14:paraId="545FA392" w14:textId="26EEE888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  <w:ins w:id="2" w:author="Helka-Liina Maattanen" w:date="2020-08-31T15:17:00Z">
              <w:r>
                <w:rPr>
                  <w:rFonts w:cs="Arial"/>
                  <w:szCs w:val="18"/>
                  <w:lang w:val="fi-FI"/>
                </w:rPr>
                <w:t>Total number of CORESETs per cell is 16.</w:t>
              </w:r>
            </w:ins>
          </w:p>
          <w:p w14:paraId="7412F1F3" w14:textId="77777777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5D8F649" w14:textId="77777777" w:rsidR="00B83B30" w:rsidRPr="00711EDA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3F6CFD80" w14:textId="77777777" w:rsidR="00B83B30" w:rsidRDefault="00B83B30" w:rsidP="00B83B30">
            <w:pPr>
              <w:pStyle w:val="TAL"/>
              <w:rPr>
                <w:rFonts w:cs="Arial"/>
                <w:szCs w:val="18"/>
              </w:rPr>
            </w:pPr>
          </w:p>
          <w:p w14:paraId="5345ED11" w14:textId="77777777" w:rsidR="00B83B30" w:rsidRPr="007302B8" w:rsidRDefault="00B83B30" w:rsidP="00B83B30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4C091390" w14:textId="77777777" w:rsidR="00350157" w:rsidRDefault="00B83B30" w:rsidP="00B83B30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29204789" w14:textId="77777777" w:rsidR="00666D1A" w:rsidRDefault="00666D1A" w:rsidP="00B83B30">
            <w:pPr>
              <w:rPr>
                <w:rFonts w:cs="Arial"/>
                <w:szCs w:val="18"/>
              </w:rPr>
            </w:pPr>
          </w:p>
          <w:p w14:paraId="51039457" w14:textId="6DAF01E0" w:rsidR="00666D1A" w:rsidRDefault="00666D1A" w:rsidP="00B83B30">
            <w:proofErr w:type="gramStart"/>
            <w:r>
              <w:rPr>
                <w:rFonts w:cs="Arial"/>
                <w:szCs w:val="18"/>
              </w:rPr>
              <w:t>Ok to agree now.</w:t>
            </w:r>
            <w:proofErr w:type="gramEnd"/>
          </w:p>
        </w:tc>
      </w:tr>
      <w:tr w:rsidR="00350157" w14:paraId="7E19E12D" w14:textId="77777777" w:rsidTr="00F86315">
        <w:tc>
          <w:tcPr>
            <w:tcW w:w="1271" w:type="dxa"/>
          </w:tcPr>
          <w:p w14:paraId="774D71F4" w14:textId="1769D477" w:rsidR="00350157" w:rsidRDefault="003205AF" w:rsidP="00F86315">
            <w:pPr>
              <w:spacing w:before="120" w:after="12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5C8FA3AD" w14:textId="77777777" w:rsidR="003205AF" w:rsidRDefault="003205AF" w:rsidP="003205AF">
            <w:pPr>
              <w:spacing w:before="120" w:after="120"/>
              <w:rPr>
                <w:rFonts w:eastAsia="宋体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>We are not sure what the intention of this sentence is.</w:t>
            </w:r>
          </w:p>
          <w:p w14:paraId="30C3FC71" w14:textId="04A06807" w:rsidR="00350157" w:rsidRDefault="003205AF" w:rsidP="003205AF">
            <w:pPr>
              <w:spacing w:before="120" w:after="120"/>
              <w:rPr>
                <w:rFonts w:eastAsia="宋体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 xml:space="preserve">The definition of </w:t>
            </w:r>
            <w:proofErr w:type="spellStart"/>
            <w:r w:rsidRPr="003205AF">
              <w:rPr>
                <w:rFonts w:eastAsia="宋体"/>
                <w:iCs/>
                <w:sz w:val="22"/>
                <w:szCs w:val="22"/>
                <w:lang w:val="en-US" w:eastAsia="zh-CN"/>
              </w:rPr>
              <w:t>ControlResourceSetId</w:t>
            </w:r>
            <w:proofErr w:type="spellEnd"/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 xml:space="preserve"> includes the following sentence: "</w:t>
            </w:r>
            <w:r w:rsidRPr="003205AF">
              <w:rPr>
                <w:rFonts w:eastAsia="宋体"/>
                <w:iCs/>
                <w:sz w:val="22"/>
                <w:szCs w:val="22"/>
                <w:lang w:val="en-US" w:eastAsia="zh-CN"/>
              </w:rPr>
              <w:t>The ID space is used across the BWPs of a Serving Cell.</w:t>
            </w: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 xml:space="preserve">" This implies that the value range of </w:t>
            </w:r>
            <w:proofErr w:type="spellStart"/>
            <w:r w:rsidRPr="003205AF">
              <w:rPr>
                <w:rFonts w:eastAsia="宋体"/>
                <w:iCs/>
                <w:sz w:val="22"/>
                <w:szCs w:val="22"/>
                <w:lang w:val="en-US" w:eastAsia="zh-CN"/>
              </w:rPr>
              <w:t>ControlResourceSetId</w:t>
            </w:r>
            <w:proofErr w:type="spellEnd"/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 xml:space="preserve"> already limits the number of CORESETs per serving cell. That value range is 0 t 11 in Rel-15 and 0 to 15 Rel-16, so there is a limit of 16 CORESETs per ser</w:t>
            </w:r>
            <w:r w:rsidR="00E43407">
              <w:rPr>
                <w:rFonts w:eastAsia="宋体"/>
                <w:iCs/>
                <w:sz w:val="22"/>
                <w:szCs w:val="22"/>
                <w:lang w:val="en-US" w:eastAsia="zh-CN"/>
              </w:rPr>
              <w:t>ving cell already in TS 38.331 and there is no need to replicate that limit in 38.306.</w:t>
            </w:r>
          </w:p>
          <w:p w14:paraId="71199945" w14:textId="616BEE8F" w:rsidR="00E43407" w:rsidRPr="00DA06DF" w:rsidRDefault="00E43407" w:rsidP="00E43407">
            <w:pPr>
              <w:spacing w:before="120" w:after="120"/>
              <w:rPr>
                <w:rFonts w:eastAsia="宋体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>So this sentence seems unnecessary, unless there is another motivation?</w:t>
            </w:r>
          </w:p>
        </w:tc>
      </w:tr>
      <w:tr w:rsidR="00350157" w14:paraId="0C4EACB4" w14:textId="77777777" w:rsidTr="00F86315">
        <w:tc>
          <w:tcPr>
            <w:tcW w:w="1271" w:type="dxa"/>
          </w:tcPr>
          <w:p w14:paraId="41E077F4" w14:textId="3DB2B632" w:rsidR="00350157" w:rsidRDefault="00350157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B66A82D" w14:textId="77777777" w:rsidR="00350157" w:rsidRDefault="00350157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417D840F" w14:textId="07400CF4" w:rsidR="00350157" w:rsidRDefault="00350157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38FB369E" w14:textId="5F52BFEB" w:rsidR="00B83B30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2)</w:t>
      </w:r>
    </w:p>
    <w:p w14:paraId="3F3DB22D" w14:textId="77777777" w:rsidR="00350157" w:rsidRDefault="00350157" w:rsidP="009C749D">
      <w:pPr>
        <w:spacing w:before="100" w:beforeAutospacing="1" w:after="100" w:afterAutospacing="1"/>
      </w:pPr>
    </w:p>
    <w:p w14:paraId="5363F226" w14:textId="3096F434" w:rsidR="009C749D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B83B30">
        <w:rPr>
          <w:sz w:val="22"/>
          <w:szCs w:val="22"/>
          <w:lang w:eastAsia="ja-JP"/>
        </w:rPr>
        <w:t>hether the values in multiDCI-MultiTRP-r16 could apply to a BWP where multi DCI multi TRP transmission is not configured</w:t>
      </w:r>
      <w:r w:rsidR="000516DD">
        <w:rPr>
          <w:sz w:val="22"/>
          <w:szCs w:val="22"/>
          <w:lang w:eastAsia="ja-JP"/>
        </w:rPr>
        <w:t>. However, i</w:t>
      </w:r>
      <w:r w:rsidR="000516DD" w:rsidRPr="000516DD">
        <w:rPr>
          <w:sz w:val="22"/>
          <w:szCs w:val="22"/>
          <w:lang w:eastAsia="ja-JP"/>
        </w:rPr>
        <w:t xml:space="preserve">n </w:t>
      </w:r>
      <w:proofErr w:type="gramStart"/>
      <w:r w:rsidR="000516DD" w:rsidRPr="000516DD">
        <w:rPr>
          <w:sz w:val="22"/>
          <w:szCs w:val="22"/>
          <w:lang w:eastAsia="ja-JP"/>
        </w:rPr>
        <w:t>principle</w:t>
      </w:r>
      <w:proofErr w:type="gramEnd"/>
      <w:r w:rsidR="000516DD" w:rsidRPr="000516DD">
        <w:rPr>
          <w:sz w:val="22"/>
          <w:szCs w:val="22"/>
          <w:lang w:eastAsia="ja-JP"/>
        </w:rPr>
        <w:t xml:space="preserve"> capability is what UE promises to support and we can explicitly tie that support to what is configured.</w:t>
      </w:r>
    </w:p>
    <w:p w14:paraId="047405DE" w14:textId="77777777" w:rsidR="000516DD" w:rsidRPr="00B83B30" w:rsidRDefault="000516DD" w:rsidP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372F5AF9" w14:textId="34DD1D58" w:rsidR="000516DD" w:rsidRDefault="000516DD" w:rsidP="000516DD">
      <w:pPr>
        <w:spacing w:before="120" w:after="120"/>
        <w:jc w:val="both"/>
        <w:rPr>
          <w:i/>
          <w:sz w:val="22"/>
          <w:szCs w:val="22"/>
          <w:lang w:eastAsia="ja-JP"/>
        </w:rPr>
      </w:pPr>
      <w:proofErr w:type="gramStart"/>
      <w:r>
        <w:rPr>
          <w:i/>
          <w:sz w:val="22"/>
          <w:szCs w:val="22"/>
          <w:lang w:eastAsia="ja-JP"/>
        </w:rPr>
        <w:t>Q</w:t>
      </w:r>
      <w:r w:rsidR="00F86315">
        <w:rPr>
          <w:i/>
          <w:sz w:val="22"/>
          <w:szCs w:val="22"/>
          <w:lang w:eastAsia="ja-JP"/>
        </w:rPr>
        <w:t>2</w:t>
      </w:r>
      <w:r>
        <w:rPr>
          <w:i/>
          <w:sz w:val="22"/>
          <w:szCs w:val="22"/>
          <w:lang w:eastAsia="ja-JP"/>
        </w:rPr>
        <w:t xml:space="preserve"> Companies view on whether and how to limit the values in </w:t>
      </w:r>
      <w:r w:rsidRPr="000516DD">
        <w:rPr>
          <w:i/>
          <w:sz w:val="22"/>
          <w:szCs w:val="22"/>
          <w:lang w:eastAsia="ja-JP"/>
        </w:rPr>
        <w:t>multiDCI-MultiTRP-r16</w:t>
      </w:r>
      <w:r>
        <w:rPr>
          <w:i/>
          <w:sz w:val="22"/>
          <w:szCs w:val="22"/>
          <w:lang w:eastAsia="ja-JP"/>
        </w:rPr>
        <w:t xml:space="preserve"> only to BWPs where </w:t>
      </w:r>
      <w:proofErr w:type="spellStart"/>
      <w:r>
        <w:rPr>
          <w:i/>
          <w:sz w:val="22"/>
          <w:szCs w:val="22"/>
          <w:lang w:eastAsia="ja-JP"/>
        </w:rPr>
        <w:t>mTRP</w:t>
      </w:r>
      <w:proofErr w:type="spellEnd"/>
      <w:r>
        <w:rPr>
          <w:i/>
          <w:sz w:val="22"/>
          <w:szCs w:val="22"/>
          <w:lang w:eastAsia="ja-JP"/>
        </w:rPr>
        <w:t xml:space="preserve"> is configured</w:t>
      </w:r>
      <w:r>
        <w:rPr>
          <w:i/>
          <w:iCs/>
        </w:rPr>
        <w:t>?</w:t>
      </w:r>
      <w:proofErr w:type="gramEnd"/>
      <w:ins w:id="3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0516DD" w14:paraId="0AB2DE46" w14:textId="77777777" w:rsidTr="00F86315">
        <w:tc>
          <w:tcPr>
            <w:tcW w:w="1271" w:type="dxa"/>
          </w:tcPr>
          <w:p w14:paraId="2EC1CC0A" w14:textId="77777777" w:rsidR="000516DD" w:rsidRDefault="000516DD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BBD5D58" w14:textId="5B74720B" w:rsidR="000516DD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0516DD" w14:paraId="03D39EE2" w14:textId="77777777" w:rsidTr="00F86315">
        <w:tc>
          <w:tcPr>
            <w:tcW w:w="1271" w:type="dxa"/>
          </w:tcPr>
          <w:p w14:paraId="0B05ED16" w14:textId="77777777" w:rsidR="000516DD" w:rsidRDefault="000516DD" w:rsidP="00F86315">
            <w:r>
              <w:t>Ericsson</w:t>
            </w:r>
          </w:p>
        </w:tc>
        <w:tc>
          <w:tcPr>
            <w:tcW w:w="8079" w:type="dxa"/>
          </w:tcPr>
          <w:p w14:paraId="7D652DAB" w14:textId="77777777" w:rsidR="000516DD" w:rsidRDefault="000516D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2D9600AB" w14:textId="77777777" w:rsidR="000516DD" w:rsidRDefault="000516D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6EA46A39" w14:textId="77777777" w:rsidR="000516DD" w:rsidRDefault="000516DD" w:rsidP="00F86315">
            <w:pPr>
              <w:pStyle w:val="TAL"/>
            </w:pPr>
          </w:p>
          <w:p w14:paraId="348BFF33" w14:textId="0E59CD59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9CA0FFB" w14:textId="77777777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57D402D3" w14:textId="77777777" w:rsidR="000516DD" w:rsidRPr="00711EDA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7B7D2F31" w14:textId="77777777" w:rsidR="000516DD" w:rsidRDefault="000516DD" w:rsidP="00F86315">
            <w:pPr>
              <w:pStyle w:val="TAL"/>
              <w:rPr>
                <w:rFonts w:cs="Arial"/>
                <w:szCs w:val="18"/>
              </w:rPr>
            </w:pPr>
          </w:p>
          <w:p w14:paraId="0C886324" w14:textId="77777777" w:rsidR="000516DD" w:rsidRPr="007302B8" w:rsidRDefault="000516D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57B4CFA2" w14:textId="77777777" w:rsidR="000516DD" w:rsidRDefault="000516DD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2773F1AD" w14:textId="77777777" w:rsidR="000516DD" w:rsidRDefault="000516DD" w:rsidP="00F86315">
            <w:pPr>
              <w:rPr>
                <w:rFonts w:cs="Arial"/>
                <w:szCs w:val="18"/>
              </w:rPr>
            </w:pPr>
            <w:ins w:id="4" w:author="Helka-Liina Maattanen" w:date="2020-08-31T15:23:00Z">
              <w:r>
                <w:t xml:space="preserve">Note: </w:t>
              </w:r>
              <w:r w:rsidRPr="000516DD">
                <w:t>multiDCI-MultiTRP-r16</w:t>
              </w:r>
              <w:r>
                <w:t xml:space="preserve"> values apply only to BWPs</w:t>
              </w:r>
            </w:ins>
            <w:ins w:id="5" w:author="Helka-Liina Maattanen" w:date="2020-08-31T15:24:00Z">
              <w:r>
                <w:t xml:space="preserve"> where </w:t>
              </w:r>
              <w:r w:rsidRPr="007302B8">
                <w:rPr>
                  <w:rFonts w:cs="Arial"/>
                  <w:szCs w:val="18"/>
                </w:rPr>
                <w:t xml:space="preserve">two values of </w:t>
              </w:r>
              <w:proofErr w:type="spellStart"/>
              <w:r w:rsidRPr="007302B8">
                <w:rPr>
                  <w:rFonts w:cs="Arial"/>
                  <w:szCs w:val="18"/>
                </w:rPr>
                <w:t>CORESETPoolInde</w:t>
              </w:r>
              <w:r>
                <w:rPr>
                  <w:rFonts w:cs="Arial"/>
                  <w:szCs w:val="18"/>
                </w:rPr>
                <w:t>x</w:t>
              </w:r>
              <w:proofErr w:type="spellEnd"/>
              <w:r>
                <w:rPr>
                  <w:rFonts w:cs="Arial"/>
                  <w:szCs w:val="18"/>
                </w:rPr>
                <w:t xml:space="preserve"> is configured.</w:t>
              </w:r>
            </w:ins>
          </w:p>
          <w:p w14:paraId="18409F06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544E51D1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675004C3" w14:textId="5BA594CB" w:rsidR="00666D1A" w:rsidRPr="000516DD" w:rsidRDefault="00666D1A" w:rsidP="00F86315">
            <w:pPr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Ok to agree now.</w:t>
            </w:r>
            <w:proofErr w:type="gramEnd"/>
          </w:p>
        </w:tc>
      </w:tr>
      <w:tr w:rsidR="000516DD" w14:paraId="7D39FE7D" w14:textId="77777777" w:rsidTr="00F86315">
        <w:tc>
          <w:tcPr>
            <w:tcW w:w="1271" w:type="dxa"/>
          </w:tcPr>
          <w:p w14:paraId="6883091C" w14:textId="199936A2" w:rsidR="000516DD" w:rsidRPr="009F5303" w:rsidRDefault="009F5303" w:rsidP="00F86315">
            <w:pPr>
              <w:spacing w:before="120" w:after="12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 w:rsidRPr="009F5303">
              <w:rPr>
                <w:rFonts w:eastAsia="宋体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06015C2E" w14:textId="1E3B4FB2" w:rsidR="000516DD" w:rsidRPr="009F5303" w:rsidRDefault="00DA06DF" w:rsidP="00F86315">
            <w:pPr>
              <w:spacing w:before="120" w:after="120"/>
              <w:jc w:val="both"/>
              <w:rPr>
                <w:rFonts w:eastAsia="宋体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>Ok to agree now but remove "Note:" and change "is" to "are"</w:t>
            </w:r>
          </w:p>
        </w:tc>
      </w:tr>
      <w:tr w:rsidR="000516DD" w14:paraId="5482C0DE" w14:textId="77777777" w:rsidTr="00F86315">
        <w:tc>
          <w:tcPr>
            <w:tcW w:w="1271" w:type="dxa"/>
          </w:tcPr>
          <w:p w14:paraId="34E500F0" w14:textId="77777777" w:rsidR="000516DD" w:rsidRDefault="000516DD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061D705" w14:textId="77777777" w:rsidR="000516DD" w:rsidRDefault="000516DD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6E6DE913" w14:textId="77777777" w:rsidR="00B83B30" w:rsidRDefault="00B83B30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1F7790CB" w14:textId="4B2AA823" w:rsid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3)</w:t>
      </w:r>
    </w:p>
    <w:p w14:paraId="79A76B92" w14:textId="77777777" w:rsidR="00B83B30" w:rsidRPr="000516DD" w:rsidRDefault="00B83B30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3C4D7CD6" w14:textId="44590D80" w:rsidR="009C749D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0516DD">
        <w:rPr>
          <w:sz w:val="22"/>
          <w:szCs w:val="22"/>
          <w:lang w:eastAsia="ja-JP"/>
        </w:rPr>
        <w:t xml:space="preserve">hether there is any requirement for the UE in how to (not) include </w:t>
      </w:r>
      <w:proofErr w:type="spellStart"/>
      <w:r w:rsidR="009C749D" w:rsidRPr="000516DD">
        <w:rPr>
          <w:sz w:val="22"/>
          <w:szCs w:val="22"/>
          <w:lang w:eastAsia="ja-JP"/>
        </w:rPr>
        <w:t>multipleCORESET</w:t>
      </w:r>
      <w:proofErr w:type="spellEnd"/>
      <w:r w:rsidR="009C749D" w:rsidRPr="000516DD">
        <w:rPr>
          <w:sz w:val="22"/>
          <w:szCs w:val="22"/>
          <w:lang w:eastAsia="ja-JP"/>
        </w:rPr>
        <w:t xml:space="preserve"> and (the contents of) multiDCI-MultiTRP-r16</w:t>
      </w:r>
      <w:r>
        <w:rPr>
          <w:sz w:val="22"/>
          <w:szCs w:val="22"/>
          <w:lang w:eastAsia="ja-JP"/>
        </w:rPr>
        <w:t xml:space="preserve">. </w:t>
      </w:r>
    </w:p>
    <w:p w14:paraId="2767BF78" w14:textId="52291B82" w:rsidR="00F86315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21BB8C5E" w14:textId="5EC433F1" w:rsidR="00F86315" w:rsidRDefault="00F86315" w:rsidP="00F86315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 xml:space="preserve">Q3 Companies view on whether and how to limit </w:t>
      </w:r>
      <w:r w:rsidRPr="00F86315">
        <w:rPr>
          <w:i/>
          <w:sz w:val="22"/>
          <w:szCs w:val="22"/>
          <w:lang w:eastAsia="ja-JP"/>
        </w:rPr>
        <w:t xml:space="preserve">UE to not </w:t>
      </w:r>
      <w:r>
        <w:rPr>
          <w:i/>
          <w:sz w:val="22"/>
          <w:szCs w:val="22"/>
          <w:lang w:eastAsia="ja-JP"/>
        </w:rPr>
        <w:t xml:space="preserve">to </w:t>
      </w:r>
      <w:r w:rsidRPr="00F86315">
        <w:rPr>
          <w:i/>
          <w:sz w:val="22"/>
          <w:szCs w:val="22"/>
          <w:lang w:eastAsia="ja-JP"/>
        </w:rPr>
        <w:t xml:space="preserve">include </w:t>
      </w:r>
      <w:proofErr w:type="spellStart"/>
      <w:r w:rsidRPr="00F86315">
        <w:rPr>
          <w:i/>
          <w:sz w:val="22"/>
          <w:szCs w:val="22"/>
          <w:lang w:eastAsia="ja-JP"/>
        </w:rPr>
        <w:t>multipleCORESET</w:t>
      </w:r>
      <w:proofErr w:type="spellEnd"/>
      <w:r w:rsidRPr="00F86315">
        <w:rPr>
          <w:i/>
          <w:sz w:val="22"/>
          <w:szCs w:val="22"/>
          <w:lang w:eastAsia="ja-JP"/>
        </w:rPr>
        <w:t xml:space="preserve"> and </w:t>
      </w:r>
      <w:r>
        <w:rPr>
          <w:i/>
          <w:sz w:val="22"/>
          <w:szCs w:val="22"/>
          <w:lang w:eastAsia="ja-JP"/>
        </w:rPr>
        <w:t xml:space="preserve">the </w:t>
      </w:r>
      <w:r w:rsidRPr="00F86315">
        <w:rPr>
          <w:i/>
          <w:sz w:val="22"/>
          <w:szCs w:val="22"/>
          <w:lang w:eastAsia="ja-JP"/>
        </w:rPr>
        <w:t>multiDCI-MultiTRP-r16</w:t>
      </w:r>
      <w:r>
        <w:rPr>
          <w:i/>
          <w:iCs/>
        </w:rPr>
        <w:t>?</w:t>
      </w:r>
      <w:ins w:id="6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F86315" w14:paraId="2282E035" w14:textId="77777777" w:rsidTr="00F86315">
        <w:tc>
          <w:tcPr>
            <w:tcW w:w="1271" w:type="dxa"/>
          </w:tcPr>
          <w:p w14:paraId="3304ABFF" w14:textId="77777777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54711CE" w14:textId="438684EB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</w:t>
            </w:r>
            <w:r w:rsidR="00666D1A" w:rsidRPr="00666D1A">
              <w:rPr>
                <w:b/>
                <w:bCs/>
                <w:sz w:val="22"/>
                <w:szCs w:val="22"/>
                <w:lang w:eastAsia="ja-JP"/>
              </w:rPr>
              <w:t>, also note if you suggest the change to be agreed now or discussed in next meeting</w:t>
            </w:r>
            <w:r w:rsidR="00666D1A">
              <w:rPr>
                <w:sz w:val="22"/>
                <w:szCs w:val="22"/>
                <w:lang w:eastAsia="ja-JP"/>
              </w:rPr>
              <w:t>.</w:t>
            </w:r>
          </w:p>
        </w:tc>
      </w:tr>
      <w:tr w:rsidR="00F86315" w14:paraId="55CCA231" w14:textId="77777777" w:rsidTr="00F86315">
        <w:tc>
          <w:tcPr>
            <w:tcW w:w="1271" w:type="dxa"/>
          </w:tcPr>
          <w:p w14:paraId="11E018F7" w14:textId="77777777" w:rsidR="00F86315" w:rsidRDefault="00F86315" w:rsidP="00F86315">
            <w:r>
              <w:t>Ericsson</w:t>
            </w:r>
          </w:p>
        </w:tc>
        <w:tc>
          <w:tcPr>
            <w:tcW w:w="8079" w:type="dxa"/>
          </w:tcPr>
          <w:p w14:paraId="5D2A68B0" w14:textId="77777777" w:rsidR="00F86315" w:rsidRDefault="00F86315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3EFF012D" w14:textId="77777777" w:rsidR="00F86315" w:rsidRDefault="00F86315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7DD0200" w14:textId="77777777" w:rsidR="00F86315" w:rsidRDefault="00F86315" w:rsidP="00F86315">
            <w:pPr>
              <w:pStyle w:val="TAL"/>
            </w:pPr>
          </w:p>
          <w:p w14:paraId="54A28DFE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B2E3ADD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37951836" w14:textId="77777777" w:rsidR="00F86315" w:rsidRPr="00711EDA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6DCEA70E" w14:textId="77777777" w:rsidR="00F86315" w:rsidRDefault="00F86315" w:rsidP="00F86315">
            <w:pPr>
              <w:pStyle w:val="TAL"/>
              <w:rPr>
                <w:rFonts w:cs="Arial"/>
                <w:szCs w:val="18"/>
              </w:rPr>
            </w:pPr>
          </w:p>
          <w:p w14:paraId="12928DDA" w14:textId="2FB43567" w:rsidR="00F86315" w:rsidRPr="00F86315" w:rsidRDefault="00F86315" w:rsidP="00F86315">
            <w:pPr>
              <w:pStyle w:val="TAL"/>
              <w:rPr>
                <w:rFonts w:eastAsiaTheme="minorEastAsia" w:cs="Arial"/>
                <w:szCs w:val="18"/>
                <w:lang w:val="fi-FI"/>
                <w:rPrChange w:id="7" w:author="Helka-Liina Maattanen" w:date="2020-08-31T15:32:00Z">
                  <w:rPr>
                    <w:rFonts w:eastAsiaTheme="minorEastAsia" w:cs="Arial"/>
                    <w:szCs w:val="18"/>
                  </w:rPr>
                </w:rPrChange>
              </w:rPr>
            </w:pPr>
            <w:ins w:id="8" w:author="Helka-Liina Maattanen" w:date="2020-08-31T15:32:00Z">
              <w:r>
                <w:rPr>
                  <w:rFonts w:eastAsiaTheme="minorEastAsia" w:cs="Arial"/>
                  <w:szCs w:val="18"/>
                  <w:lang w:val="fi-FI"/>
                </w:rPr>
                <w:t xml:space="preserve">UE does not report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pleCORESET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if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DCI-MultiTRP-r16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reported</w:t>
              </w:r>
            </w:ins>
            <w:ins w:id="9" w:author="Helka-Liina Maattanen" w:date="2020-08-31T15:33:00Z">
              <w:r>
                <w:rPr>
                  <w:rFonts w:eastAsiaTheme="minorEastAsia" w:cs="Arial"/>
                  <w:szCs w:val="18"/>
                  <w:lang w:val="fi-FI"/>
                </w:rPr>
                <w:t>.</w:t>
              </w:r>
            </w:ins>
          </w:p>
          <w:p w14:paraId="32773F5F" w14:textId="77777777" w:rsidR="00F86315" w:rsidRDefault="00F86315" w:rsidP="00F86315">
            <w:pPr>
              <w:pStyle w:val="TAL"/>
              <w:rPr>
                <w:rFonts w:eastAsiaTheme="minorEastAsia" w:cs="Arial"/>
                <w:szCs w:val="18"/>
              </w:rPr>
            </w:pPr>
          </w:p>
          <w:p w14:paraId="2BEBC351" w14:textId="2809947F" w:rsidR="00F86315" w:rsidRPr="007302B8" w:rsidRDefault="00F86315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0EB0BE64" w14:textId="77777777" w:rsidR="00F86315" w:rsidRDefault="00F86315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09BCBEDC" w14:textId="77777777" w:rsidR="00F86315" w:rsidRDefault="00F86315" w:rsidP="00F86315">
            <w:pPr>
              <w:rPr>
                <w:rFonts w:cs="Arial"/>
                <w:szCs w:val="18"/>
              </w:rPr>
            </w:pPr>
          </w:p>
          <w:p w14:paraId="02B75A48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2D84AC24" w14:textId="4F0F2897" w:rsidR="00666D1A" w:rsidRPr="000516DD" w:rsidRDefault="00666D1A" w:rsidP="00F86315">
            <w:pPr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Ok to agree now.</w:t>
            </w:r>
            <w:proofErr w:type="gramEnd"/>
          </w:p>
        </w:tc>
      </w:tr>
      <w:tr w:rsidR="00F86315" w14:paraId="48861747" w14:textId="77777777" w:rsidTr="00F86315">
        <w:tc>
          <w:tcPr>
            <w:tcW w:w="1271" w:type="dxa"/>
          </w:tcPr>
          <w:p w14:paraId="267705B9" w14:textId="2C2FD0BB" w:rsidR="00F86315" w:rsidRDefault="009F5303" w:rsidP="00F86315">
            <w:pPr>
              <w:spacing w:before="120" w:after="12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25004633" w14:textId="6E10B41C" w:rsidR="009F5303" w:rsidRDefault="009F5303" w:rsidP="009F5303">
            <w:pPr>
              <w:pStyle w:val="TAL"/>
              <w:rPr>
                <w:rFonts w:eastAsia="宋体"/>
                <w:iCs/>
                <w:sz w:val="22"/>
                <w:szCs w:val="22"/>
                <w:lang w:val="en-US"/>
              </w:rPr>
            </w:pPr>
            <w:r>
              <w:rPr>
                <w:rFonts w:eastAsia="宋体"/>
                <w:iCs/>
                <w:sz w:val="22"/>
                <w:szCs w:val="22"/>
                <w:lang w:val="en-US"/>
              </w:rPr>
              <w:t xml:space="preserve">Ericsson's proposal implies that a UE that supports </w:t>
            </w:r>
            <w:r w:rsidRPr="009F5303">
              <w:rPr>
                <w:rFonts w:eastAsia="宋体"/>
                <w:iCs/>
                <w:sz w:val="22"/>
                <w:szCs w:val="22"/>
                <w:lang w:val="en-US"/>
              </w:rPr>
              <w:t>multiDCI-MultiTRP-r16</w:t>
            </w:r>
            <w:r>
              <w:rPr>
                <w:rFonts w:eastAsia="宋体"/>
                <w:iCs/>
                <w:sz w:val="22"/>
                <w:szCs w:val="22"/>
                <w:lang w:val="en-US"/>
              </w:rPr>
              <w:t xml:space="preserve"> can only be configured with a single CORESET when multi TRP transmission is not used, so support of this feature would degrade UE capability in a Rel-15 network. Of course we should not do that.</w:t>
            </w:r>
          </w:p>
          <w:p w14:paraId="73EA96AF" w14:textId="77777777" w:rsidR="009F5303" w:rsidRDefault="009F5303" w:rsidP="009F5303">
            <w:pPr>
              <w:pStyle w:val="TAL"/>
              <w:rPr>
                <w:rFonts w:eastAsia="宋体"/>
                <w:iCs/>
                <w:sz w:val="22"/>
                <w:szCs w:val="22"/>
                <w:lang w:val="en-US"/>
              </w:rPr>
            </w:pPr>
          </w:p>
          <w:p w14:paraId="051FC1B7" w14:textId="3E03EC6F" w:rsidR="00E43407" w:rsidRDefault="003A1738" w:rsidP="009F5303">
            <w:pPr>
              <w:pStyle w:val="TAL"/>
              <w:rPr>
                <w:rFonts w:eastAsia="宋体"/>
                <w:iCs/>
                <w:sz w:val="22"/>
                <w:szCs w:val="22"/>
                <w:lang w:val="en-US"/>
              </w:rPr>
            </w:pPr>
            <w:r>
              <w:rPr>
                <w:rFonts w:eastAsia="宋体"/>
                <w:iCs/>
                <w:sz w:val="22"/>
                <w:szCs w:val="22"/>
                <w:lang w:val="en-US"/>
              </w:rPr>
              <w:t xml:space="preserve">We think that </w:t>
            </w:r>
            <w:r w:rsidR="00E43407">
              <w:rPr>
                <w:rFonts w:eastAsia="宋体"/>
                <w:iCs/>
                <w:sz w:val="22"/>
                <w:szCs w:val="22"/>
                <w:lang w:val="en-US"/>
              </w:rPr>
              <w:t xml:space="preserve">a UE which indicates a value of </w:t>
            </w:r>
            <w:r w:rsidR="00E43407" w:rsidRPr="00E43407">
              <w:rPr>
                <w:rFonts w:eastAsia="宋体"/>
                <w:iCs/>
                <w:sz w:val="22"/>
                <w:szCs w:val="22"/>
                <w:lang w:val="en-US"/>
              </w:rPr>
              <w:t>maxNumberCORESET-r16</w:t>
            </w:r>
            <w:r w:rsidR="00E43407">
              <w:rPr>
                <w:rFonts w:eastAsia="宋体"/>
                <w:iCs/>
                <w:sz w:val="22"/>
                <w:szCs w:val="22"/>
                <w:lang w:val="en-US"/>
              </w:rPr>
              <w:t xml:space="preserve"> greater than or equal to 3 should indicate support of </w:t>
            </w:r>
            <w:proofErr w:type="spellStart"/>
            <w:r w:rsidR="00E43407">
              <w:rPr>
                <w:rFonts w:eastAsia="宋体"/>
                <w:iCs/>
                <w:sz w:val="22"/>
                <w:szCs w:val="22"/>
                <w:lang w:val="en-US"/>
              </w:rPr>
              <w:t>multipleCORESET</w:t>
            </w:r>
            <w:proofErr w:type="spellEnd"/>
            <w:r>
              <w:rPr>
                <w:rFonts w:eastAsia="宋体"/>
                <w:iCs/>
                <w:sz w:val="22"/>
                <w:szCs w:val="22"/>
                <w:lang w:val="en-US"/>
              </w:rPr>
              <w:t>.</w:t>
            </w:r>
          </w:p>
          <w:p w14:paraId="3792213C" w14:textId="77777777" w:rsidR="003A1738" w:rsidRDefault="003A1738" w:rsidP="009F5303">
            <w:pPr>
              <w:pStyle w:val="TAL"/>
              <w:rPr>
                <w:rFonts w:eastAsia="宋体"/>
                <w:iCs/>
                <w:sz w:val="22"/>
                <w:szCs w:val="22"/>
                <w:lang w:val="en-US"/>
              </w:rPr>
            </w:pPr>
          </w:p>
          <w:p w14:paraId="3F234E78" w14:textId="4DDF17B9" w:rsidR="00F86315" w:rsidRPr="003A1738" w:rsidRDefault="003A1738" w:rsidP="009F5303">
            <w:pPr>
              <w:pStyle w:val="TAL"/>
              <w:rPr>
                <w:rFonts w:eastAsia="宋体"/>
                <w:iCs/>
                <w:sz w:val="22"/>
                <w:szCs w:val="22"/>
                <w:lang w:val="en-US"/>
              </w:rPr>
            </w:pPr>
            <w:r>
              <w:rPr>
                <w:rFonts w:eastAsia="宋体"/>
                <w:iCs/>
                <w:sz w:val="22"/>
                <w:szCs w:val="22"/>
                <w:lang w:val="en-US"/>
              </w:rPr>
              <w:t>Other than that, we don't see any constraint, the two capabilities are independent.</w:t>
            </w:r>
          </w:p>
        </w:tc>
      </w:tr>
      <w:tr w:rsidR="00F86315" w14:paraId="1C07863A" w14:textId="77777777" w:rsidTr="00F86315">
        <w:tc>
          <w:tcPr>
            <w:tcW w:w="1271" w:type="dxa"/>
          </w:tcPr>
          <w:p w14:paraId="5B37D5C9" w14:textId="7C11DC80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08115571" w14:textId="77777777" w:rsidR="00F86315" w:rsidRDefault="00F86315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0E113DEB" w14:textId="77777777" w:rsidR="00F86315" w:rsidRPr="000516DD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085BFDB1" w14:textId="627830DB" w:rsidR="009C749D" w:rsidDel="00F86315" w:rsidRDefault="00F86315">
      <w:pPr>
        <w:spacing w:before="120" w:after="120"/>
        <w:jc w:val="both"/>
        <w:rPr>
          <w:del w:id="10" w:author="Helka-Liina Maattanen" w:date="2020-08-31T15:36:00Z"/>
          <w:sz w:val="22"/>
          <w:szCs w:val="22"/>
          <w:lang w:eastAsia="ja-JP"/>
        </w:rPr>
      </w:pPr>
      <w:ins w:id="11" w:author="Helka-Liina Maattanen" w:date="2020-08-31T15:36:00Z">
        <w:r w:rsidDel="00F86315">
          <w:rPr>
            <w:sz w:val="22"/>
            <w:szCs w:val="22"/>
            <w:lang w:eastAsia="ja-JP"/>
          </w:rPr>
          <w:t xml:space="preserve"> </w:t>
        </w:r>
      </w:ins>
    </w:p>
    <w:p w14:paraId="7332D239" w14:textId="2C187577" w:rsidR="00F86315" w:rsidRP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 w:rsidRPr="00F86315">
        <w:rPr>
          <w:sz w:val="22"/>
          <w:szCs w:val="22"/>
          <w:lang w:eastAsia="ja-JP"/>
        </w:rPr>
        <w:t xml:space="preserve">4) </w:t>
      </w:r>
      <w:r>
        <w:rPr>
          <w:sz w:val="22"/>
          <w:szCs w:val="22"/>
          <w:lang w:eastAsia="ja-JP"/>
        </w:rPr>
        <w:t>It was pointed out that RAN1 is still discussing the below item:</w:t>
      </w:r>
    </w:p>
    <w:p w14:paraId="7B0469D5" w14:textId="2260B600" w:rsidR="009C749D" w:rsidRDefault="00F86315" w:rsidP="009C749D">
      <w:pPr>
        <w:spacing w:before="100" w:beforeAutospacing="1" w:after="100" w:afterAutospacing="1"/>
        <w:rPr>
          <w:rFonts w:eastAsiaTheme="minorHAnsi"/>
          <w:lang w:val="fi-FI" w:eastAsia="fi-FI"/>
        </w:rPr>
      </w:pPr>
      <w:r>
        <w:rPr>
          <w:lang w:val="en-US" w:eastAsia="zh-CN"/>
        </w:rPr>
        <w:t xml:space="preserve"> </w:t>
      </w:r>
      <w:r w:rsidR="009C749D">
        <w:rPr>
          <w:lang w:val="en-US" w:eastAsia="zh-CN"/>
        </w:rPr>
        <w:t>(C&amp;P from RAN1 Session Notes of AI 7.2.11)</w:t>
      </w:r>
    </w:p>
    <w:p w14:paraId="735D1347" w14:textId="77777777" w:rsidR="009C749D" w:rsidRDefault="009C749D" w:rsidP="009C749D">
      <w:pPr>
        <w:spacing w:before="100" w:beforeAutospacing="1" w:after="100" w:afterAutospacing="1"/>
        <w:ind w:left="720"/>
      </w:pPr>
      <w:r>
        <w:rPr>
          <w:lang w:val="en-US"/>
        </w:rPr>
        <w:t>Note</w:t>
      </w:r>
      <w:r>
        <w:rPr>
          <w:rStyle w:val="Strong"/>
          <w:lang w:val="en-US"/>
        </w:rPr>
        <w:t xml:space="preserve">: </w:t>
      </w:r>
      <w:r>
        <w:rPr>
          <w:lang w:val="en-US"/>
        </w:rPr>
        <w:t>RAN1 will continue discussing how the network will interpret the signaled maximum number of CORESETs in components (1) and (2) (i.e., candidate value 5 for component (1) and candidate value 3 for component (2)) of FG 16-2a, e.g., when CORESET #0 is not configured</w:t>
      </w:r>
    </w:p>
    <w:p w14:paraId="4BE0C93A" w14:textId="5743A616" w:rsidR="00666D1A" w:rsidRDefault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o us this </w:t>
      </w:r>
      <w:r w:rsidR="00666D1A">
        <w:rPr>
          <w:sz w:val="22"/>
          <w:szCs w:val="22"/>
          <w:lang w:eastAsia="ja-JP"/>
        </w:rPr>
        <w:t xml:space="preserve">discussion point </w:t>
      </w:r>
      <w:r>
        <w:rPr>
          <w:sz w:val="22"/>
          <w:szCs w:val="22"/>
          <w:lang w:eastAsia="ja-JP"/>
        </w:rPr>
        <w:t>looks like it is limited to the case when CORESET #0 is not configured</w:t>
      </w:r>
      <w:r w:rsidR="00666D1A">
        <w:rPr>
          <w:sz w:val="22"/>
          <w:szCs w:val="22"/>
          <w:lang w:eastAsia="ja-JP"/>
        </w:rPr>
        <w:t xml:space="preserve"> and that the case when CORESET#0 is configured is stable. Given the above, we would like to ask companies views on the wording for below TP.</w:t>
      </w:r>
    </w:p>
    <w:p w14:paraId="2441E53B" w14:textId="77777777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0F03D34A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06------------------------------------------------------------------------------------------------------------</w:t>
      </w:r>
    </w:p>
    <w:p w14:paraId="20CD82F8" w14:textId="77777777" w:rsidR="00666D1A" w:rsidRDefault="00666D1A" w:rsidP="00666D1A">
      <w:pPr>
        <w:rPr>
          <w:rFonts w:cs="Arial"/>
          <w:szCs w:val="18"/>
        </w:rPr>
      </w:pPr>
    </w:p>
    <w:p w14:paraId="072629B5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666D1A" w14:paraId="5127A1D9" w14:textId="77777777" w:rsidTr="009F5303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AE6A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ultipleCORESET</w:t>
            </w:r>
            <w:proofErr w:type="spellEnd"/>
          </w:p>
          <w:p w14:paraId="40A1F20C" w14:textId="4E30EF0A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configuration of </w:t>
            </w:r>
            <w:del w:id="12" w:author="Helka-Liina Maattanen" w:date="2020-08-31T15:42:00Z">
              <w:r w:rsidDel="00666D1A">
                <w:rPr>
                  <w:rFonts w:cs="Arial"/>
                  <w:szCs w:val="18"/>
                </w:rPr>
                <w:delText xml:space="preserve">more than one </w:delText>
              </w:r>
            </w:del>
            <w:ins w:id="13" w:author="Helka-Liina Maattanen" w:date="2020-08-31T15:42:00Z">
              <w:r>
                <w:rPr>
                  <w:rFonts w:cs="Arial"/>
                  <w:szCs w:val="18"/>
                </w:rPr>
                <w:t xml:space="preserve">up to </w:t>
              </w:r>
            </w:ins>
            <w:ins w:id="14" w:author="Helka-Liina Maattanen" w:date="2020-08-31T15:43:00Z">
              <w:r>
                <w:rPr>
                  <w:rFonts w:cs="Arial"/>
                  <w:szCs w:val="18"/>
                </w:rPr>
                <w:t xml:space="preserve">three </w:t>
              </w:r>
            </w:ins>
            <w:r>
              <w:rPr>
                <w:rFonts w:cs="Arial"/>
                <w:szCs w:val="18"/>
              </w:rPr>
              <w:t>PDCCH CORESET per BWP in addition to the CORESET with CORESET-ID 0 in the BWP</w:t>
            </w:r>
            <w:ins w:id="15" w:author="Helka-Liina Maattanen" w:date="2020-08-25T10:30:00Z">
              <w:r>
                <w:rPr>
                  <w:rFonts w:cs="Arial"/>
                  <w:szCs w:val="18"/>
                </w:rPr>
                <w:t xml:space="preserve">, </w:t>
              </w:r>
              <w:r>
                <w:t>see also TS 38.213 [13]</w:t>
              </w:r>
            </w:ins>
            <w:r>
              <w:rPr>
                <w:rFonts w:cs="Arial"/>
                <w:szCs w:val="18"/>
              </w:rPr>
              <w:t xml:space="preserve">. It is mandatory with capability </w:t>
            </w:r>
            <w:proofErr w:type="spellStart"/>
            <w:r>
              <w:rPr>
                <w:rFonts w:cs="Arial"/>
                <w:szCs w:val="18"/>
              </w:rPr>
              <w:t>signaling</w:t>
            </w:r>
            <w:proofErr w:type="spellEnd"/>
            <w:r>
              <w:rPr>
                <w:rFonts w:cs="Arial"/>
                <w:szCs w:val="18"/>
              </w:rPr>
              <w:t xml:space="preserve"> for FR2 and optional for 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9286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E230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63E86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99AE2" w14:textId="77777777" w:rsidR="00666D1A" w:rsidRDefault="00666D1A" w:rsidP="009F53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s</w:t>
            </w:r>
          </w:p>
        </w:tc>
      </w:tr>
    </w:tbl>
    <w:p w14:paraId="7878E230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508A3BE7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6228FF7B" w14:textId="77777777" w:rsidR="00666D1A" w:rsidRDefault="00666D1A" w:rsidP="00666D1A">
      <w:pPr>
        <w:rPr>
          <w:sz w:val="28"/>
          <w:szCs w:val="22"/>
          <w:lang w:eastAsia="ja-JP"/>
        </w:rPr>
      </w:pPr>
    </w:p>
    <w:p w14:paraId="59DE0778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06------------------------------------------------------------------------------------------------------------</w:t>
      </w:r>
    </w:p>
    <w:p w14:paraId="2A4B4E30" w14:textId="099495C2" w:rsidR="009C749D" w:rsidRDefault="00666D1A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</w:t>
      </w:r>
    </w:p>
    <w:p w14:paraId="7E4AD999" w14:textId="77777777" w:rsidR="00666D1A" w:rsidRDefault="00666D1A" w:rsidP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188AC57C" w14:textId="5DF0EF8B" w:rsidR="00666D1A" w:rsidRDefault="00666D1A" w:rsidP="00666D1A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166DC9">
        <w:rPr>
          <w:i/>
          <w:sz w:val="22"/>
          <w:szCs w:val="22"/>
          <w:lang w:eastAsia="ja-JP"/>
        </w:rPr>
        <w:t>4</w:t>
      </w:r>
      <w:r>
        <w:rPr>
          <w:i/>
          <w:sz w:val="22"/>
          <w:szCs w:val="22"/>
          <w:lang w:eastAsia="ja-JP"/>
        </w:rPr>
        <w:t xml:space="preserve"> Companies view on the above TP for </w:t>
      </w:r>
      <w:proofErr w:type="spellStart"/>
      <w:r>
        <w:rPr>
          <w:i/>
          <w:sz w:val="22"/>
          <w:szCs w:val="22"/>
          <w:lang w:eastAsia="ja-JP"/>
        </w:rPr>
        <w:t>Rel</w:t>
      </w:r>
      <w:proofErr w:type="spellEnd"/>
      <w:r>
        <w:rPr>
          <w:i/>
          <w:sz w:val="22"/>
          <w:szCs w:val="22"/>
          <w:lang w:eastAsia="ja-JP"/>
        </w:rPr>
        <w:t xml:space="preserve"> 16 or for </w:t>
      </w:r>
      <w:proofErr w:type="spellStart"/>
      <w:r>
        <w:rPr>
          <w:i/>
          <w:sz w:val="22"/>
          <w:szCs w:val="22"/>
          <w:lang w:eastAsia="ja-JP"/>
        </w:rPr>
        <w:t>Rel</w:t>
      </w:r>
      <w:proofErr w:type="spellEnd"/>
      <w:r>
        <w:rPr>
          <w:i/>
          <w:sz w:val="22"/>
          <w:szCs w:val="22"/>
          <w:lang w:eastAsia="ja-JP"/>
        </w:rPr>
        <w:t xml:space="preserve"> </w:t>
      </w:r>
      <w:proofErr w:type="gramStart"/>
      <w:r>
        <w:rPr>
          <w:i/>
          <w:sz w:val="22"/>
          <w:szCs w:val="22"/>
          <w:lang w:eastAsia="ja-JP"/>
        </w:rPr>
        <w:t xml:space="preserve">15 </w:t>
      </w:r>
      <w:r>
        <w:rPr>
          <w:i/>
          <w:iCs/>
        </w:rPr>
        <w:t>?</w:t>
      </w:r>
      <w:proofErr w:type="gramEnd"/>
      <w:ins w:id="16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666D1A" w14:paraId="15BCC2B8" w14:textId="77777777" w:rsidTr="009F5303">
        <w:tc>
          <w:tcPr>
            <w:tcW w:w="1271" w:type="dxa"/>
          </w:tcPr>
          <w:p w14:paraId="1EC6E61D" w14:textId="77777777" w:rsidR="00666D1A" w:rsidRDefault="00666D1A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4F76A5A0" w14:textId="77777777" w:rsidR="00666D1A" w:rsidRDefault="00666D1A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666D1A" w14:paraId="009C9FD1" w14:textId="77777777" w:rsidTr="009F5303">
        <w:tc>
          <w:tcPr>
            <w:tcW w:w="1271" w:type="dxa"/>
          </w:tcPr>
          <w:p w14:paraId="0586CD49" w14:textId="77777777" w:rsidR="00666D1A" w:rsidRDefault="00666D1A" w:rsidP="009F5303">
            <w:r>
              <w:t>Ericsson</w:t>
            </w:r>
          </w:p>
        </w:tc>
        <w:tc>
          <w:tcPr>
            <w:tcW w:w="8079" w:type="dxa"/>
          </w:tcPr>
          <w:p w14:paraId="77D34F78" w14:textId="18E694C1" w:rsidR="00666D1A" w:rsidRPr="000516DD" w:rsidRDefault="00666D1A" w:rsidP="009F5303">
            <w:pPr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Ok to agree now with the above TP for both releases.</w:t>
            </w:r>
            <w:proofErr w:type="gramEnd"/>
          </w:p>
        </w:tc>
      </w:tr>
      <w:tr w:rsidR="00666D1A" w14:paraId="3E97D26C" w14:textId="77777777" w:rsidTr="009F5303">
        <w:tc>
          <w:tcPr>
            <w:tcW w:w="1271" w:type="dxa"/>
          </w:tcPr>
          <w:p w14:paraId="13ABB3B9" w14:textId="01B7977B" w:rsidR="00666D1A" w:rsidRDefault="003A1738" w:rsidP="009F5303">
            <w:pPr>
              <w:spacing w:before="120" w:after="12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3D1A8CC9" w14:textId="183DD474" w:rsidR="003A1738" w:rsidRDefault="003A1738" w:rsidP="003A1738">
            <w:pPr>
              <w:spacing w:before="120" w:after="120"/>
              <w:jc w:val="both"/>
              <w:rPr>
                <w:rFonts w:eastAsia="宋体"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iCs/>
                <w:sz w:val="22"/>
                <w:szCs w:val="22"/>
                <w:lang w:val="en-US" w:eastAsia="zh-CN"/>
              </w:rPr>
              <w:t>The quoted discussion is for the new Rel-16 UE capability, it is unrelated to the legacy capability and it is not clear to us why any such change would be needed.</w:t>
            </w:r>
            <w:r>
              <w:rPr>
                <w:rFonts w:eastAsia="宋体"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666D1A" w14:paraId="7AB74A40" w14:textId="77777777" w:rsidTr="009F5303">
        <w:tc>
          <w:tcPr>
            <w:tcW w:w="1271" w:type="dxa"/>
          </w:tcPr>
          <w:p w14:paraId="617061D5" w14:textId="77777777" w:rsidR="00666D1A" w:rsidRDefault="00666D1A" w:rsidP="009F5303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2F661819" w14:textId="77777777" w:rsidR="00666D1A" w:rsidRDefault="00666D1A" w:rsidP="009F5303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3FB51711" w14:textId="7F227FD5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98F1480" w14:textId="18739564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5) LS to RAN1</w:t>
      </w:r>
    </w:p>
    <w:p w14:paraId="38E84FAB" w14:textId="0A09A4D7" w:rsidR="00166DC9" w:rsidRDefault="00166DC9" w:rsidP="00166DC9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 xml:space="preserve">Q2 Is there a need for LS to RAN1 about the number discussion points of Part </w:t>
      </w:r>
      <w:proofErr w:type="gramStart"/>
      <w:r>
        <w:rPr>
          <w:i/>
          <w:sz w:val="22"/>
          <w:szCs w:val="22"/>
          <w:lang w:eastAsia="ja-JP"/>
        </w:rPr>
        <w:t>1</w:t>
      </w:r>
      <w:r>
        <w:rPr>
          <w:i/>
          <w:iCs/>
        </w:rPr>
        <w:t>?</w:t>
      </w:r>
      <w:proofErr w:type="gramEnd"/>
      <w:ins w:id="17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66DC9" w14:paraId="1EA727BB" w14:textId="77777777" w:rsidTr="009F5303">
        <w:tc>
          <w:tcPr>
            <w:tcW w:w="1271" w:type="dxa"/>
          </w:tcPr>
          <w:p w14:paraId="43452E89" w14:textId="77777777" w:rsidR="00166DC9" w:rsidRDefault="00166DC9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0170853" w14:textId="77777777" w:rsidR="00166DC9" w:rsidRDefault="00166DC9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166DC9" w14:paraId="6702B9C8" w14:textId="77777777" w:rsidTr="009F5303">
        <w:tc>
          <w:tcPr>
            <w:tcW w:w="1271" w:type="dxa"/>
          </w:tcPr>
          <w:p w14:paraId="0DABE0AB" w14:textId="77777777" w:rsidR="00166DC9" w:rsidRDefault="00166DC9" w:rsidP="009F5303">
            <w:r>
              <w:t>Ericsson</w:t>
            </w:r>
          </w:p>
        </w:tc>
        <w:tc>
          <w:tcPr>
            <w:tcW w:w="8079" w:type="dxa"/>
          </w:tcPr>
          <w:p w14:paraId="15D6A849" w14:textId="4E6C9896" w:rsidR="00166DC9" w:rsidRDefault="00166DC9" w:rsidP="009F5303">
            <w:r>
              <w:t>Not identified so far</w:t>
            </w:r>
          </w:p>
        </w:tc>
      </w:tr>
      <w:tr w:rsidR="00166DC9" w14:paraId="708670D8" w14:textId="77777777" w:rsidTr="009F5303">
        <w:tc>
          <w:tcPr>
            <w:tcW w:w="1271" w:type="dxa"/>
          </w:tcPr>
          <w:p w14:paraId="77B3FEA5" w14:textId="170C33FE" w:rsidR="00166DC9" w:rsidRDefault="003A1738" w:rsidP="009F5303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8079" w:type="dxa"/>
          </w:tcPr>
          <w:p w14:paraId="4F3CF4C1" w14:textId="12B62D3D" w:rsidR="00166DC9" w:rsidRDefault="003A1738" w:rsidP="009F5303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If </w:t>
            </w:r>
            <w:r w:rsidR="009D7F6D">
              <w:rPr>
                <w:sz w:val="22"/>
                <w:szCs w:val="22"/>
                <w:lang w:eastAsia="ko-KR"/>
              </w:rPr>
              <w:t xml:space="preserve">there are divergent opinions on Q2 and Q3, we may need to ask RAN1 for advice but let's what others say </w:t>
            </w:r>
            <w:r w:rsidR="009D7F6D" w:rsidRPr="009D7F6D">
              <w:rPr>
                <w:sz w:val="22"/>
                <w:szCs w:val="22"/>
                <w:lang w:eastAsia="ko-KR"/>
              </w:rPr>
              <w:sym w:font="Wingdings" w:char="F04A"/>
            </w:r>
          </w:p>
        </w:tc>
      </w:tr>
    </w:tbl>
    <w:p w14:paraId="2E602140" w14:textId="2BEE29A1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</w:p>
    <w:p w14:paraId="3921FC54" w14:textId="77777777" w:rsidR="00166DC9" w:rsidRDefault="00166DC9" w:rsidP="00166DC9">
      <w:pPr>
        <w:rPr>
          <w:sz w:val="22"/>
          <w:szCs w:val="22"/>
          <w:lang w:eastAsia="ja-JP"/>
        </w:rPr>
      </w:pPr>
    </w:p>
    <w:p w14:paraId="67D9E4E6" w14:textId="1E0788F1" w:rsidR="00166DC9" w:rsidRDefault="00166DC9" w:rsidP="00166DC9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 xml:space="preserve">3 Part 2: </w:t>
      </w:r>
      <w:r>
        <w:t xml:space="preserve">Discuss the late incoming LS in </w:t>
      </w:r>
      <w:hyperlink r:id="rId11" w:tooltip="C:Data3GPPRAN2InboxR2-2008609.zip" w:history="1">
        <w:r w:rsidRPr="00BB6BC4">
          <w:rPr>
            <w:rStyle w:val="Hyperlink"/>
            <w:shd w:val="clear" w:color="auto" w:fill="FFFFFF"/>
          </w:rPr>
          <w:t>R2-20</w:t>
        </w:r>
        <w:r w:rsidRPr="00BB6BC4">
          <w:rPr>
            <w:rStyle w:val="Hyperlink"/>
            <w:shd w:val="clear" w:color="auto" w:fill="FFFFFF"/>
          </w:rPr>
          <w:t>0</w:t>
        </w:r>
        <w:r w:rsidRPr="00BB6BC4">
          <w:rPr>
            <w:rStyle w:val="Hyperlink"/>
            <w:shd w:val="clear" w:color="auto" w:fill="FFFFFF"/>
          </w:rPr>
          <w:t>8609</w:t>
        </w:r>
      </w:hyperlink>
    </w:p>
    <w:p w14:paraId="2C1A81FA" w14:textId="0FF92E0A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4F261CE6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042F8261" w14:textId="03055BCD" w:rsidR="00413A87" w:rsidRDefault="00166DC9">
      <w:pPr>
        <w:spacing w:before="120" w:after="120"/>
        <w:rPr>
          <w:sz w:val="28"/>
          <w:szCs w:val="22"/>
          <w:lang w:eastAsia="ja-JP"/>
        </w:rPr>
      </w:pPr>
      <w:bookmarkStart w:id="18" w:name="_Hlk49237001"/>
      <w:r>
        <w:rPr>
          <w:sz w:val="28"/>
          <w:szCs w:val="22"/>
          <w:lang w:eastAsia="ja-JP"/>
        </w:rPr>
        <w:t>The LS in R2-2008609 contains the following question</w:t>
      </w:r>
      <w:r w:rsidR="0010384F">
        <w:rPr>
          <w:sz w:val="28"/>
          <w:szCs w:val="22"/>
          <w:lang w:eastAsia="ja-JP"/>
        </w:rPr>
        <w:t xml:space="preserve">: </w:t>
      </w:r>
    </w:p>
    <w:p w14:paraId="68507C95" w14:textId="2D4500E0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6DD3DF07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>
        <w:rPr>
          <w:lang w:eastAsia="zh-CN"/>
        </w:rPr>
        <w:t>In RAN1#102-e meeting, RAN1 discussed on whether/how to support the feature of multi-CC simultaneous TCI activation for PDSCH with the two features specified for multi-TRP/panel transmission, i.e. single DCI based and multi-DCI based multi-TRP/panel transmission, respectively. In the case of multi-DCI, a sentence ‘</w:t>
      </w:r>
      <w:r w:rsidRPr="00B866B6">
        <w:rPr>
          <w:lang w:eastAsia="zh-CN"/>
        </w:rPr>
        <w:t xml:space="preserve">Network should not configure serving cells that are configured with </w:t>
      </w:r>
      <w:proofErr w:type="spellStart"/>
      <w:r w:rsidRPr="00B866B6">
        <w:rPr>
          <w:lang w:eastAsia="zh-CN"/>
        </w:rPr>
        <w:t>CORESETPoolID</w:t>
      </w:r>
      <w:proofErr w:type="spellEnd"/>
      <w:r w:rsidRPr="00B866B6">
        <w:rPr>
          <w:lang w:eastAsia="zh-CN"/>
        </w:rPr>
        <w:t>=</w:t>
      </w:r>
      <w:proofErr w:type="gramStart"/>
      <w:r w:rsidRPr="00B866B6">
        <w:rPr>
          <w:lang w:eastAsia="zh-CN"/>
        </w:rPr>
        <w:t>1</w:t>
      </w:r>
      <w:proofErr w:type="gramEnd"/>
      <w:r w:rsidRPr="00B866B6">
        <w:rPr>
          <w:lang w:eastAsia="zh-CN"/>
        </w:rPr>
        <w:t xml:space="preserve"> in these lists.</w:t>
      </w:r>
      <w:r>
        <w:rPr>
          <w:lang w:eastAsia="zh-CN"/>
        </w:rPr>
        <w:t xml:space="preserve">’ is found from </w:t>
      </w:r>
      <w:proofErr w:type="spellStart"/>
      <w:r w:rsidRPr="00643ACE">
        <w:rPr>
          <w:i/>
          <w:lang w:eastAsia="zh-CN"/>
        </w:rPr>
        <w:t>CellGroupConfig</w:t>
      </w:r>
      <w:proofErr w:type="spellEnd"/>
      <w:r w:rsidRPr="00B866B6">
        <w:rPr>
          <w:lang w:eastAsia="zh-CN"/>
        </w:rPr>
        <w:t xml:space="preserve"> IE in TS38.331</w:t>
      </w:r>
      <w:r>
        <w:rPr>
          <w:lang w:eastAsia="zh-CN"/>
        </w:rPr>
        <w:t xml:space="preserve"> and made a following conclusion accordingly.</w:t>
      </w:r>
    </w:p>
    <w:p w14:paraId="741FF644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07"/>
      </w:tblGrid>
      <w:tr w:rsidR="00166DC9" w14:paraId="22768727" w14:textId="77777777" w:rsidTr="00166DC9">
        <w:tc>
          <w:tcPr>
            <w:tcW w:w="9307" w:type="dxa"/>
          </w:tcPr>
          <w:p w14:paraId="0937901C" w14:textId="77777777" w:rsidR="00166DC9" w:rsidRPr="00BB5080" w:rsidRDefault="00166DC9" w:rsidP="009F5303">
            <w:pPr>
              <w:wordWrap w:val="0"/>
              <w:spacing w:after="0"/>
              <w:rPr>
                <w:b/>
                <w:lang w:eastAsia="zh-CN"/>
              </w:rPr>
            </w:pPr>
            <w:r w:rsidRPr="00BB5080">
              <w:rPr>
                <w:b/>
                <w:lang w:eastAsia="zh-CN"/>
              </w:rPr>
              <w:t>Conclusion (RAN1#102-e)</w:t>
            </w:r>
          </w:p>
          <w:p w14:paraId="33A029F6" w14:textId="77777777" w:rsidR="00166DC9" w:rsidRPr="00B866B6" w:rsidRDefault="00166DC9" w:rsidP="009F5303">
            <w:pPr>
              <w:wordWrap w:val="0"/>
              <w:spacing w:after="0"/>
              <w:rPr>
                <w:lang w:eastAsia="zh-CN"/>
              </w:rPr>
            </w:pPr>
            <w:r w:rsidRPr="00BB5080">
              <w:rPr>
                <w:lang w:eastAsia="zh-CN"/>
              </w:rPr>
              <w:t>-</w:t>
            </w:r>
            <w:r w:rsidRPr="00BB5080">
              <w:rPr>
                <w:lang w:eastAsia="zh-CN"/>
              </w:rPr>
              <w:tab/>
              <w:t>By RRC configuration, each CC list cannot include a CC/BWP in which two CORESET pools are configured.</w:t>
            </w:r>
          </w:p>
        </w:tc>
      </w:tr>
    </w:tbl>
    <w:p w14:paraId="382BB344" w14:textId="77777777" w:rsidR="00166DC9" w:rsidRPr="00B866B6" w:rsidRDefault="00166DC9" w:rsidP="00166DC9">
      <w:pPr>
        <w:wordWrap w:val="0"/>
        <w:spacing w:after="0"/>
        <w:ind w:left="720"/>
        <w:rPr>
          <w:lang w:eastAsia="zh-CN"/>
        </w:rPr>
      </w:pPr>
    </w:p>
    <w:p w14:paraId="7F891835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 w:rsidRPr="004C3474">
        <w:rPr>
          <w:rFonts w:hint="eastAsia"/>
          <w:lang w:eastAsia="zh-CN"/>
        </w:rPr>
        <w:t xml:space="preserve">In the case of single </w:t>
      </w:r>
      <w:r w:rsidRPr="004C3474">
        <w:rPr>
          <w:lang w:eastAsia="zh-CN"/>
        </w:rPr>
        <w:t>DCI based multi</w:t>
      </w:r>
      <w:r>
        <w:rPr>
          <w:lang w:eastAsia="zh-CN"/>
        </w:rPr>
        <w:t>-TRP/panel transmission</w:t>
      </w:r>
      <w:r w:rsidRPr="004C3474">
        <w:rPr>
          <w:lang w:eastAsia="zh-CN"/>
        </w:rPr>
        <w:t xml:space="preserve">, companies think that clarification from RAN2 is needed on whether/how this can be operated </w:t>
      </w:r>
      <w:r>
        <w:rPr>
          <w:lang w:eastAsia="zh-CN"/>
        </w:rPr>
        <w:t xml:space="preserve">together </w:t>
      </w:r>
      <w:r w:rsidRPr="004C3474">
        <w:rPr>
          <w:lang w:eastAsia="zh-CN"/>
        </w:rPr>
        <w:t xml:space="preserve">with the </w:t>
      </w:r>
      <w:r>
        <w:rPr>
          <w:lang w:eastAsia="zh-CN"/>
        </w:rPr>
        <w:t>feature of multi-CC simultaneous TCI activation. S</w:t>
      </w:r>
      <w:r w:rsidRPr="006A4E5D">
        <w:rPr>
          <w:lang w:eastAsia="zh-CN"/>
        </w:rPr>
        <w:t xml:space="preserve">witching between </w:t>
      </w:r>
      <w:r w:rsidRPr="004C3474">
        <w:rPr>
          <w:rFonts w:hint="eastAsia"/>
          <w:lang w:eastAsia="zh-CN"/>
        </w:rPr>
        <w:t xml:space="preserve">single </w:t>
      </w:r>
      <w:r w:rsidRPr="004C3474">
        <w:rPr>
          <w:lang w:eastAsia="zh-CN"/>
        </w:rPr>
        <w:t>DCI based multi</w:t>
      </w:r>
      <w:r>
        <w:rPr>
          <w:lang w:eastAsia="zh-CN"/>
        </w:rPr>
        <w:t xml:space="preserve">-TRP/panel </w:t>
      </w:r>
      <w:r w:rsidRPr="006A4E5D">
        <w:rPr>
          <w:lang w:eastAsia="zh-CN"/>
        </w:rPr>
        <w:t xml:space="preserve">and </w:t>
      </w:r>
      <w:r w:rsidRPr="004C3474">
        <w:rPr>
          <w:rFonts w:hint="eastAsia"/>
          <w:lang w:eastAsia="zh-CN"/>
        </w:rPr>
        <w:t xml:space="preserve">single </w:t>
      </w:r>
      <w:r>
        <w:rPr>
          <w:lang w:eastAsia="zh-CN"/>
        </w:rPr>
        <w:t>TRP/panel</w:t>
      </w:r>
      <w:r w:rsidRPr="006A4E5D">
        <w:rPr>
          <w:lang w:eastAsia="zh-CN"/>
        </w:rPr>
        <w:t xml:space="preserve"> </w:t>
      </w:r>
      <w:r>
        <w:rPr>
          <w:lang w:eastAsia="zh-CN"/>
        </w:rPr>
        <w:t>is</w:t>
      </w:r>
      <w:r w:rsidRPr="006A4E5D">
        <w:rPr>
          <w:lang w:eastAsia="zh-CN"/>
        </w:rPr>
        <w:t xml:space="preserve"> controlled by MAC-CE, not by RRC. </w:t>
      </w:r>
      <w:proofErr w:type="gramStart"/>
      <w:r>
        <w:rPr>
          <w:lang w:eastAsia="zh-CN"/>
        </w:rPr>
        <w:t>F</w:t>
      </w:r>
      <w:r w:rsidRPr="006A4E5D">
        <w:rPr>
          <w:lang w:eastAsia="zh-CN"/>
        </w:rPr>
        <w:t>rom RRC configuration perspective,</w:t>
      </w:r>
      <w:r>
        <w:rPr>
          <w:lang w:eastAsia="zh-CN"/>
        </w:rPr>
        <w:t xml:space="preserve"> therefore,</w:t>
      </w:r>
      <w:r w:rsidRPr="006A4E5D">
        <w:rPr>
          <w:lang w:eastAsia="zh-CN"/>
        </w:rPr>
        <w:t xml:space="preserve"> </w:t>
      </w:r>
      <w:r>
        <w:rPr>
          <w:lang w:eastAsia="zh-CN"/>
        </w:rPr>
        <w:t xml:space="preserve">it seems possible to include a CC/BWP being operated with single </w:t>
      </w:r>
      <w:r w:rsidRPr="006A4E5D">
        <w:rPr>
          <w:lang w:eastAsia="zh-CN"/>
        </w:rPr>
        <w:t xml:space="preserve">DCI </w:t>
      </w:r>
      <w:r>
        <w:rPr>
          <w:lang w:eastAsia="zh-CN"/>
        </w:rPr>
        <w:t>based multi-</w:t>
      </w:r>
      <w:r w:rsidRPr="006A4E5D">
        <w:rPr>
          <w:lang w:eastAsia="zh-CN"/>
        </w:rPr>
        <w:t>TRP</w:t>
      </w:r>
      <w:r>
        <w:rPr>
          <w:lang w:eastAsia="zh-CN"/>
        </w:rPr>
        <w:t xml:space="preserve">/panel in the CC list, and it seems that the new MAC-CE introduced for supporting single DCI based </w:t>
      </w:r>
      <w:r w:rsidRPr="004C3474">
        <w:rPr>
          <w:lang w:eastAsia="zh-CN"/>
        </w:rPr>
        <w:t>multi</w:t>
      </w:r>
      <w:r>
        <w:rPr>
          <w:lang w:eastAsia="zh-CN"/>
        </w:rPr>
        <w:t xml:space="preserve">-TRP/panel, i.e. </w:t>
      </w:r>
      <w:r w:rsidRPr="006A4E5D">
        <w:rPr>
          <w:lang w:eastAsia="zh-CN"/>
        </w:rPr>
        <w:t>Enhanced TCI States Activation/Deactivati</w:t>
      </w:r>
      <w:r>
        <w:rPr>
          <w:lang w:eastAsia="zh-CN"/>
        </w:rPr>
        <w:t>on for UE-specific PDSCH MAC CE,</w:t>
      </w:r>
      <w:r w:rsidRPr="006A4E5D">
        <w:rPr>
          <w:lang w:eastAsia="zh-CN"/>
        </w:rPr>
        <w:t xml:space="preserve"> </w:t>
      </w:r>
      <w:r>
        <w:rPr>
          <w:lang w:eastAsia="zh-CN"/>
        </w:rPr>
        <w:t>applies to one specific CC/BWP even in the case when the CC/BWP is included in the CC list by RRC configuration.</w:t>
      </w:r>
      <w:proofErr w:type="gramEnd"/>
    </w:p>
    <w:p w14:paraId="4972A7A8" w14:textId="77777777" w:rsidR="00166DC9" w:rsidRPr="00643ACE" w:rsidRDefault="00166DC9" w:rsidP="00166DC9">
      <w:pPr>
        <w:wordWrap w:val="0"/>
        <w:spacing w:after="0"/>
        <w:ind w:left="720"/>
        <w:rPr>
          <w:lang w:eastAsia="zh-CN"/>
        </w:rPr>
      </w:pPr>
    </w:p>
    <w:p w14:paraId="4E96C25B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proofErr w:type="gramStart"/>
      <w:r w:rsidRPr="00643ACE">
        <w:rPr>
          <w:b/>
          <w:lang w:eastAsia="zh-CN"/>
        </w:rPr>
        <w:t>Question:</w:t>
      </w:r>
      <w:r>
        <w:rPr>
          <w:lang w:eastAsia="zh-CN"/>
        </w:rPr>
        <w:t xml:space="preserve"> Is</w:t>
      </w:r>
      <w:proofErr w:type="gramEnd"/>
      <w:r>
        <w:rPr>
          <w:lang w:eastAsia="zh-CN"/>
        </w:rPr>
        <w:t xml:space="preserve"> the following understanding is correct? </w:t>
      </w:r>
    </w:p>
    <w:p w14:paraId="08AAED3C" w14:textId="77777777" w:rsidR="00166DC9" w:rsidRPr="00643ACE" w:rsidRDefault="00166DC9" w:rsidP="00166DC9">
      <w:pPr>
        <w:pStyle w:val="ListParagraph"/>
        <w:numPr>
          <w:ilvl w:val="0"/>
          <w:numId w:val="13"/>
        </w:numPr>
        <w:overflowPunct/>
        <w:snapToGrid w:val="0"/>
        <w:spacing w:after="120"/>
        <w:ind w:left="1480"/>
        <w:contextualSpacing w:val="0"/>
        <w:jc w:val="both"/>
        <w:textAlignment w:val="auto"/>
        <w:rPr>
          <w:rFonts w:eastAsia="Malgun Gothic"/>
          <w:lang w:eastAsia="ko-KR"/>
        </w:rPr>
      </w:pPr>
      <w:r w:rsidRPr="00643ACE">
        <w:rPr>
          <w:rFonts w:eastAsia="Malgun Gothic"/>
          <w:lang w:eastAsia="ko-KR"/>
        </w:rPr>
        <w:t>By current RAN2 specification, it is not precluded to enable single DCI based multi-TRP</w:t>
      </w:r>
      <w:r>
        <w:rPr>
          <w:rFonts w:eastAsia="Malgun Gothic"/>
          <w:lang w:eastAsia="ko-KR"/>
        </w:rPr>
        <w:t>/panel</w:t>
      </w:r>
      <w:r w:rsidRPr="00643ACE">
        <w:rPr>
          <w:rFonts w:eastAsia="Malgun Gothic"/>
          <w:lang w:eastAsia="ko-KR"/>
        </w:rPr>
        <w:t xml:space="preserve"> operation in one or more CC(s)/BWP(s) included in </w:t>
      </w:r>
      <w:r w:rsidRPr="00643ACE">
        <w:rPr>
          <w:rFonts w:eastAsia="Malgun Gothic"/>
          <w:i/>
          <w:lang w:eastAsia="ko-KR"/>
        </w:rPr>
        <w:t>simultaneousTCI-UpdateList1</w:t>
      </w:r>
      <w:r w:rsidRPr="00643ACE">
        <w:rPr>
          <w:rFonts w:eastAsia="Malgun Gothic"/>
          <w:lang w:eastAsia="ko-KR"/>
        </w:rPr>
        <w:t xml:space="preserve"> or </w:t>
      </w:r>
      <w:r w:rsidRPr="00643ACE">
        <w:rPr>
          <w:rFonts w:eastAsia="Malgun Gothic"/>
          <w:i/>
          <w:lang w:eastAsia="ko-KR"/>
        </w:rPr>
        <w:t>simultaneousTCI-UpdateList2</w:t>
      </w:r>
      <w:r w:rsidRPr="00643ACE">
        <w:rPr>
          <w:rFonts w:eastAsia="Malgun Gothic"/>
          <w:lang w:eastAsia="ko-KR"/>
        </w:rPr>
        <w:t xml:space="preserve"> by using Enhanced TCI States Activation/Deactivation for UE-specific PDSCH MAC CE.</w:t>
      </w:r>
    </w:p>
    <w:p w14:paraId="4B3F4EE4" w14:textId="77777777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3A13A6B2" w14:textId="45A90F47" w:rsidR="0002111F" w:rsidRDefault="0002111F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The LS refers to these lists:</w:t>
      </w:r>
    </w:p>
    <w:p w14:paraId="01BBEE8A" w14:textId="77777777" w:rsidR="003B046D" w:rsidRDefault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2111F" w:rsidRPr="00834AED" w14:paraId="124EACB5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3A1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050E57E5" w14:textId="77777777" w:rsidR="0002111F" w:rsidRPr="00834AED" w:rsidRDefault="0002111F" w:rsidP="009F5303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  <w:tr w:rsidR="0002111F" w:rsidRPr="00834AED" w14:paraId="7A43754B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E4A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2CE2221D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</w:tbl>
    <w:p w14:paraId="6FC29602" w14:textId="77777777" w:rsidR="0002111F" w:rsidRDefault="0002111F"/>
    <w:p w14:paraId="480E108F" w14:textId="648ABFBE" w:rsidR="0002111F" w:rsidRPr="003B046D" w:rsidRDefault="0002111F">
      <w:pPr>
        <w:rPr>
          <w:sz w:val="28"/>
          <w:szCs w:val="22"/>
          <w:lang w:eastAsia="ja-JP"/>
        </w:rPr>
      </w:pPr>
      <w:r w:rsidRPr="003B046D">
        <w:rPr>
          <w:sz w:val="28"/>
          <w:szCs w:val="22"/>
          <w:lang w:eastAsia="ja-JP"/>
        </w:rPr>
        <w:t>In RAN2#1</w:t>
      </w:r>
      <w:r w:rsidR="003B046D" w:rsidRPr="003B046D">
        <w:rPr>
          <w:sz w:val="28"/>
          <w:szCs w:val="22"/>
          <w:lang w:eastAsia="ja-JP"/>
        </w:rPr>
        <w:t>09</w:t>
      </w:r>
      <w:r w:rsidRPr="003B046D">
        <w:rPr>
          <w:sz w:val="28"/>
          <w:szCs w:val="22"/>
          <w:lang w:eastAsia="ja-JP"/>
        </w:rPr>
        <w:t xml:space="preserve"> RAN2 </w:t>
      </w:r>
      <w:r w:rsidR="003B046D" w:rsidRPr="003B046D">
        <w:rPr>
          <w:sz w:val="28"/>
          <w:szCs w:val="22"/>
          <w:lang w:eastAsia="ja-JP"/>
        </w:rPr>
        <w:t>concluded:</w:t>
      </w:r>
      <w:r w:rsidRPr="003B046D">
        <w:rPr>
          <w:sz w:val="28"/>
          <w:szCs w:val="22"/>
          <w:lang w:eastAsia="ja-JP"/>
        </w:rPr>
        <w:t xml:space="preserve"> </w:t>
      </w:r>
    </w:p>
    <w:p w14:paraId="0EF183C7" w14:textId="77777777" w:rsidR="003B046D" w:rsidRDefault="003B046D" w:rsidP="003B046D">
      <w:pPr>
        <w:pStyle w:val="Comments-red"/>
        <w:rPr>
          <w:color w:val="auto"/>
          <w:lang w:val="en-GB"/>
        </w:rPr>
      </w:pPr>
    </w:p>
    <w:p w14:paraId="62592AEE" w14:textId="77777777" w:rsidR="003B046D" w:rsidRDefault="003B046D" w:rsidP="003B046D">
      <w:pPr>
        <w:pStyle w:val="Doc-text2"/>
        <w:rPr>
          <w:lang w:val="fi-FI"/>
        </w:rPr>
      </w:pPr>
      <w:r>
        <w:t>Agreements:</w:t>
      </w:r>
    </w:p>
    <w:p w14:paraId="11D0CACC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highlight w:val="yellow"/>
          <w:lang w:val="en-US"/>
        </w:rPr>
      </w:pPr>
      <w:r>
        <w:rPr>
          <w:highlight w:val="yellow"/>
          <w:lang w:val="en-US"/>
        </w:rPr>
        <w:t xml:space="preserve">UE is configured with </w:t>
      </w:r>
      <w:proofErr w:type="spellStart"/>
      <w:r>
        <w:rPr>
          <w:highlight w:val="yellow"/>
          <w:lang w:val="en-US"/>
        </w:rPr>
        <w:t>CORESETPoolIndex</w:t>
      </w:r>
      <w:proofErr w:type="spellEnd"/>
      <w:r>
        <w:rPr>
          <w:highlight w:val="yellow"/>
          <w:lang w:val="en-US"/>
        </w:rPr>
        <w:t xml:space="preserve"> only if it support (assumed) </w:t>
      </w:r>
      <w:proofErr w:type="spellStart"/>
      <w:r>
        <w:rPr>
          <w:highlight w:val="yellow"/>
          <w:lang w:val="en-US"/>
        </w:rPr>
        <w:t>mPDCCH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mTRP</w:t>
      </w:r>
      <w:proofErr w:type="spellEnd"/>
      <w:r>
        <w:rPr>
          <w:highlight w:val="yellow"/>
          <w:lang w:val="en-US"/>
        </w:rPr>
        <w:t xml:space="preserve"> capability</w:t>
      </w:r>
    </w:p>
    <w:p w14:paraId="1200C1E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rephrase the existing condition into  "If the field is absent, the UE applies the value 0." in the </w:t>
      </w:r>
      <w:proofErr w:type="spellStart"/>
      <w:r>
        <w:rPr>
          <w:lang w:val="en-US"/>
        </w:rPr>
        <w:t>CORESETPoolIndex</w:t>
      </w:r>
      <w:proofErr w:type="spellEnd"/>
      <w:r>
        <w:rPr>
          <w:lang w:val="en-US"/>
        </w:rPr>
        <w:t xml:space="preserve"> field description</w:t>
      </w:r>
    </w:p>
    <w:p w14:paraId="421AE9C5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Agree on the TP in Appendix A for the </w:t>
      </w:r>
      <w:proofErr w:type="spellStart"/>
      <w:r>
        <w:rPr>
          <w:lang w:val="en-US"/>
        </w:rPr>
        <w:t>dmrs</w:t>
      </w:r>
      <w:proofErr w:type="spellEnd"/>
      <w:r>
        <w:rPr>
          <w:lang w:val="en-US"/>
        </w:rPr>
        <w:t xml:space="preserve">-Downlink and </w:t>
      </w:r>
      <w:proofErr w:type="spellStart"/>
      <w:r>
        <w:rPr>
          <w:lang w:val="en-US"/>
        </w:rPr>
        <w:t>dmrs</w:t>
      </w:r>
      <w:proofErr w:type="spellEnd"/>
      <w:r>
        <w:rPr>
          <w:lang w:val="en-US"/>
        </w:rPr>
        <w:t>-Uplink field descriptions</w:t>
      </w:r>
    </w:p>
    <w:p w14:paraId="1D870F46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lte-CRS-PatternList-r16 and lte-CRS-PatternListSecond-r16 should be placed under </w:t>
      </w:r>
      <w:proofErr w:type="spellStart"/>
      <w:r>
        <w:rPr>
          <w:lang w:val="en-US"/>
        </w:rPr>
        <w:t>ServingCellConfig</w:t>
      </w:r>
      <w:proofErr w:type="spellEnd"/>
    </w:p>
    <w:p w14:paraId="6161A8B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fi-FI"/>
        </w:rPr>
      </w:pPr>
      <w:r>
        <w:t>Agree with the proposed change</w:t>
      </w:r>
    </w:p>
    <w:p w14:paraId="7A91C4AC" w14:textId="77777777" w:rsidR="003B046D" w:rsidRDefault="003B046D" w:rsidP="003B046D">
      <w:pPr>
        <w:pStyle w:val="Doc-text2"/>
        <w:ind w:left="1259" w:firstLine="0"/>
        <w:rPr>
          <w:lang w:val="en-US"/>
        </w:rPr>
      </w:pPr>
      <w:r>
        <w:rPr>
          <w:lang w:val="en-US"/>
        </w:rPr>
        <w:t xml:space="preserve">      a) Change 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axNrofPorts</w:t>
      </w:r>
      <w:proofErr w:type="spellEnd"/>
      <w:r>
        <w:rPr>
          <w:lang w:val="en-US"/>
        </w:rPr>
        <w:t xml:space="preserve"> from ENUMERATED {n2} to ENUMERATED {n1,</w:t>
      </w:r>
      <w:proofErr w:type="gramStart"/>
      <w:r>
        <w:rPr>
          <w:lang w:val="en-US"/>
        </w:rPr>
        <w:t>  n2</w:t>
      </w:r>
      <w:proofErr w:type="gramEnd"/>
      <w:r>
        <w:rPr>
          <w:lang w:val="en-US"/>
        </w:rPr>
        <w:t>}</w:t>
      </w:r>
    </w:p>
    <w:p w14:paraId="4532FF08" w14:textId="77777777" w:rsidR="003B046D" w:rsidRDefault="003B046D" w:rsidP="003B046D">
      <w:pPr>
        <w:pStyle w:val="Doc-text2"/>
        <w:rPr>
          <w:lang w:val="en-US"/>
        </w:rPr>
      </w:pPr>
      <w:r>
        <w:rPr>
          <w:lang w:val="en-US"/>
        </w:rPr>
        <w:t xml:space="preserve">      b)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the condition when n2 can be selected in the field description: 2 PT-RS ports can only be configured for single-PDCCH based multi-TRP operation.</w:t>
      </w:r>
    </w:p>
    <w:p w14:paraId="506EBC2F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Agree with the proposed change for </w:t>
      </w:r>
      <w:proofErr w:type="spellStart"/>
      <w:r>
        <w:rPr>
          <w:lang w:val="en-US"/>
        </w:rPr>
        <w:t>slotBased</w:t>
      </w:r>
      <w:proofErr w:type="spellEnd"/>
      <w:r>
        <w:rPr>
          <w:lang w:val="en-US"/>
        </w:rPr>
        <w:t xml:space="preserve">: "Configures UE with slot-based repetition scheme. Network always configures this field when the parameter </w:t>
      </w:r>
      <w:proofErr w:type="spellStart"/>
      <w:r>
        <w:rPr>
          <w:lang w:val="en-US"/>
        </w:rPr>
        <w:t>repetitionNumber</w:t>
      </w:r>
      <w:proofErr w:type="spellEnd"/>
      <w:r>
        <w:rPr>
          <w:lang w:val="en-US"/>
        </w:rPr>
        <w:t xml:space="preserve"> is present in IE PDSCH-</w:t>
      </w:r>
      <w:proofErr w:type="spellStart"/>
      <w:r>
        <w:rPr>
          <w:lang w:val="en-US"/>
        </w:rPr>
        <w:t>TimeDomainResourceAllocationList</w:t>
      </w:r>
      <w:proofErr w:type="spellEnd"/>
      <w:r>
        <w:rPr>
          <w:lang w:val="en-US"/>
        </w:rPr>
        <w:t>"</w:t>
      </w:r>
    </w:p>
    <w:p w14:paraId="43362E97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nrofReportedRSForSINR</w:t>
      </w:r>
      <w:proofErr w:type="spellEnd"/>
      <w:r>
        <w:rPr>
          <w:lang w:val="en-US"/>
        </w:rPr>
        <w:t xml:space="preserve"> is used only with quantityConfig-r16, RAN2 to agree as baseline the REVISED TP in Appendix A for the </w:t>
      </w:r>
      <w:proofErr w:type="spellStart"/>
      <w:r>
        <w:rPr>
          <w:lang w:val="en-US"/>
        </w:rPr>
        <w:t>nrofReportedRS-ForSINR</w:t>
      </w:r>
      <w:proofErr w:type="spellEnd"/>
      <w:r>
        <w:rPr>
          <w:lang w:val="en-US"/>
        </w:rPr>
        <w:t xml:space="preserve"> in CSI-</w:t>
      </w:r>
      <w:proofErr w:type="spellStart"/>
      <w:r>
        <w:rPr>
          <w:lang w:val="en-US"/>
        </w:rPr>
        <w:t>ReportConfig</w:t>
      </w:r>
      <w:proofErr w:type="spellEnd"/>
      <w:r>
        <w:rPr>
          <w:lang w:val="en-US"/>
        </w:rPr>
        <w:t xml:space="preserve">. </w:t>
      </w:r>
    </w:p>
    <w:p w14:paraId="10A636B1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Agree proposals 9 and10 in the report (i.e. not to change anything based on the issues raised)</w:t>
      </w:r>
    </w:p>
    <w:p w14:paraId="538CE3FD" w14:textId="77777777" w:rsidR="003B046D" w:rsidRDefault="003B046D" w:rsidP="003B046D">
      <w:pPr>
        <w:pStyle w:val="Doc-text2"/>
        <w:rPr>
          <w:lang w:val="en-US"/>
        </w:rPr>
      </w:pPr>
    </w:p>
    <w:p w14:paraId="099121A1" w14:textId="4A775EA8" w:rsidR="003B046D" w:rsidRDefault="003B046D">
      <w:r>
        <w:rPr>
          <w:sz w:val="28"/>
          <w:szCs w:val="22"/>
          <w:lang w:eastAsia="ja-JP"/>
        </w:rPr>
        <w:t xml:space="preserve">However, seems RAN1 specified in 38.213 that </w:t>
      </w:r>
      <w:proofErr w:type="spellStart"/>
      <w:r w:rsidRPr="003B046D">
        <w:rPr>
          <w:sz w:val="28"/>
          <w:szCs w:val="22"/>
          <w:lang w:eastAsia="ja-JP"/>
        </w:rPr>
        <w:t>CORESETPoolIndex</w:t>
      </w:r>
      <w:proofErr w:type="spellEnd"/>
      <w:r>
        <w:rPr>
          <w:sz w:val="28"/>
          <w:szCs w:val="22"/>
          <w:lang w:eastAsia="ja-JP"/>
        </w:rPr>
        <w:t xml:space="preserve"> can be configured for </w:t>
      </w:r>
      <w:proofErr w:type="spellStart"/>
      <w:r>
        <w:rPr>
          <w:sz w:val="28"/>
          <w:szCs w:val="22"/>
          <w:lang w:eastAsia="ja-JP"/>
        </w:rPr>
        <w:t>mTRP</w:t>
      </w:r>
      <w:proofErr w:type="spellEnd"/>
      <w:r>
        <w:rPr>
          <w:sz w:val="28"/>
          <w:szCs w:val="22"/>
          <w:lang w:eastAsia="ja-JP"/>
        </w:rPr>
        <w:t xml:space="preserve"> </w:t>
      </w:r>
      <w:proofErr w:type="spellStart"/>
      <w:r>
        <w:rPr>
          <w:sz w:val="28"/>
          <w:szCs w:val="22"/>
          <w:lang w:eastAsia="ja-JP"/>
        </w:rPr>
        <w:t>sPDCCH</w:t>
      </w:r>
      <w:proofErr w:type="spellEnd"/>
      <w:r>
        <w:rPr>
          <w:sz w:val="28"/>
          <w:szCs w:val="22"/>
          <w:lang w:eastAsia="ja-JP"/>
        </w:rPr>
        <w:t xml:space="preserve"> and to have </w:t>
      </w:r>
      <w:proofErr w:type="spellStart"/>
      <w:r>
        <w:rPr>
          <w:sz w:val="28"/>
          <w:szCs w:val="22"/>
          <w:lang w:eastAsia="ja-JP"/>
        </w:rPr>
        <w:t>mTRP</w:t>
      </w:r>
      <w:proofErr w:type="spellEnd"/>
      <w:r>
        <w:rPr>
          <w:sz w:val="28"/>
          <w:szCs w:val="22"/>
          <w:lang w:eastAsia="ja-JP"/>
        </w:rPr>
        <w:t xml:space="preserve"> </w:t>
      </w:r>
      <w:proofErr w:type="spellStart"/>
      <w:r>
        <w:rPr>
          <w:sz w:val="28"/>
          <w:szCs w:val="22"/>
          <w:lang w:eastAsia="ja-JP"/>
        </w:rPr>
        <w:t>mPDCCH</w:t>
      </w:r>
      <w:proofErr w:type="spellEnd"/>
      <w:r>
        <w:rPr>
          <w:sz w:val="28"/>
          <w:szCs w:val="22"/>
          <w:lang w:eastAsia="ja-JP"/>
        </w:rPr>
        <w:t xml:space="preserve"> the </w:t>
      </w:r>
      <w:proofErr w:type="spellStart"/>
      <w:r w:rsidRPr="003B046D">
        <w:rPr>
          <w:sz w:val="28"/>
          <w:szCs w:val="22"/>
          <w:lang w:eastAsia="ja-JP"/>
        </w:rPr>
        <w:t>CORESETPoolIndex</w:t>
      </w:r>
      <w:proofErr w:type="spellEnd"/>
      <w:r>
        <w:rPr>
          <w:sz w:val="28"/>
          <w:szCs w:val="22"/>
          <w:lang w:eastAsia="ja-JP"/>
        </w:rPr>
        <w:t xml:space="preserve"> should have two different values</w:t>
      </w:r>
    </w:p>
    <w:p w14:paraId="4B71303C" w14:textId="77777777" w:rsidR="0002111F" w:rsidRDefault="0002111F"/>
    <w:p w14:paraId="2DA984BA" w14:textId="1EEEBE7A" w:rsidR="00413A87" w:rsidRDefault="0010384F" w:rsidP="003B046D">
      <w:pPr>
        <w:ind w:left="284"/>
        <w:rPr>
          <w:rFonts w:eastAsiaTheme="minorEastAsia"/>
          <w:lang w:val="en-US" w:eastAsia="ko-KR"/>
        </w:rPr>
      </w:pPr>
      <w:r>
        <w:t xml:space="preserve">For each DL BWP configured to a UE in a serving cell, the UE can be provided by higher layer signalling with </w:t>
      </w:r>
    </w:p>
    <w:p w14:paraId="5B55A3F8" w14:textId="77777777" w:rsidR="00413A87" w:rsidRDefault="0010384F" w:rsidP="003B046D">
      <w:pPr>
        <w:pStyle w:val="B1"/>
        <w:ind w:left="852"/>
      </w:pPr>
      <w:r>
        <w:t xml:space="preserve">-    </w:t>
      </w:r>
      <m:oMath>
        <m:r>
          <w:rPr>
            <w:rFonts w:ascii="Cambria Math" w:hAnsi="Cambria Math"/>
          </w:rPr>
          <m:t>P≤3</m:t>
        </m:r>
      </m:oMath>
      <w:r>
        <w:t xml:space="preserve">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not provided, or if a value o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same for all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provided</w:t>
      </w:r>
    </w:p>
    <w:p w14:paraId="7F80371C" w14:textId="77777777" w:rsidR="00413A87" w:rsidRDefault="0010384F" w:rsidP="003B046D">
      <w:pPr>
        <w:pStyle w:val="B1"/>
        <w:ind w:left="852"/>
      </w:pPr>
      <w:r>
        <w:t xml:space="preserve">-    </w:t>
      </w:r>
      <m:oMath>
        <m:r>
          <w:rPr>
            <w:rFonts w:ascii="Cambria Math" w:hAnsi="Cambria Math"/>
          </w:rPr>
          <m:t>P≤5</m:t>
        </m:r>
      </m:oMath>
      <w:r>
        <w:t xml:space="preserve">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not provided for a first CORESET, or is provided and has a value 0 for a first CORESET, and is provided and has a value 1 for a second CORESET</w:t>
      </w:r>
    </w:p>
    <w:bookmarkEnd w:id="18"/>
    <w:p w14:paraId="74CF1B17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484F2D2D" w14:textId="77777777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931BF77" w14:textId="09560FCE" w:rsidR="003B046D" w:rsidRDefault="003B046D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As RAN2 would follow RAN1 intention for these lists of serving cell it is suggested to change the wording according to below TP and to inform RAN1 about the change.</w:t>
      </w:r>
    </w:p>
    <w:p w14:paraId="467D6B7F" w14:textId="77777777" w:rsidR="003B046D" w:rsidRDefault="003B046D">
      <w:pPr>
        <w:rPr>
          <w:sz w:val="28"/>
          <w:szCs w:val="22"/>
          <w:lang w:eastAsia="ja-JP"/>
        </w:rPr>
      </w:pPr>
    </w:p>
    <w:p w14:paraId="7A8695D4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31------------------------------------------------------------------------------------------------------------</w:t>
      </w:r>
    </w:p>
    <w:p w14:paraId="182EEF5D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7FBB54A7" w14:textId="77777777" w:rsidR="003B046D" w:rsidRDefault="003B046D" w:rsidP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B046D" w:rsidRPr="00834AED" w14:paraId="226C5EB4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BE2" w14:textId="77777777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5DBC789F" w14:textId="670F4F0C" w:rsidR="003B046D" w:rsidRPr="003B046D" w:rsidRDefault="003B046D" w:rsidP="009F5303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 </w:t>
            </w:r>
            <w:ins w:id="19" w:author="Helka-Liina Maattanen" w:date="2020-08-31T16:17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a BWP with two different values for the 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>CORESETPoolID</w:t>
            </w:r>
            <w:del w:id="20" w:author="Helka-Liina Maattanen" w:date="2020-08-31T16:17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  <w:tr w:rsidR="003B046D" w:rsidRPr="00834AED" w14:paraId="7F75DB88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EB4B" w14:textId="77777777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0A44762A" w14:textId="4DF37A7B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</w:t>
            </w:r>
            <w:ins w:id="21" w:author="Helka-Liina Maattanen" w:date="2020-08-31T16:18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 a BWP with two different values for the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 xml:space="preserve"> CORESETPoolID</w:t>
            </w:r>
            <w:del w:id="22" w:author="Helka-Liina Maattanen" w:date="2020-08-31T16:18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</w:tbl>
    <w:p w14:paraId="6773EC09" w14:textId="77777777" w:rsidR="003B046D" w:rsidRDefault="003B046D" w:rsidP="003B046D"/>
    <w:p w14:paraId="0C31BDA4" w14:textId="77777777" w:rsidR="00413A87" w:rsidRDefault="00413A87">
      <w:pPr>
        <w:spacing w:before="120" w:after="120"/>
        <w:jc w:val="both"/>
        <w:rPr>
          <w:szCs w:val="22"/>
          <w:lang w:eastAsia="sv-SE"/>
        </w:rPr>
      </w:pPr>
    </w:p>
    <w:p w14:paraId="2CBCD769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31------------------------------------------------------------------------------------------------------------</w:t>
      </w:r>
    </w:p>
    <w:p w14:paraId="63A0AFA2" w14:textId="77777777" w:rsidR="00413A87" w:rsidRDefault="00413A87">
      <w:pPr>
        <w:rPr>
          <w:sz w:val="28"/>
          <w:szCs w:val="22"/>
          <w:lang w:eastAsia="ja-JP"/>
        </w:rPr>
      </w:pPr>
    </w:p>
    <w:p w14:paraId="42707869" w14:textId="06C66C5A" w:rsidR="00413A87" w:rsidRPr="005F72D3" w:rsidRDefault="005F72D3">
      <w:pPr>
        <w:pStyle w:val="CRCoverPage"/>
        <w:spacing w:after="0"/>
        <w:rPr>
          <w:b/>
          <w:bCs/>
          <w:iCs/>
          <w:lang w:val="en-US"/>
        </w:rPr>
      </w:pPr>
      <w:r w:rsidRPr="005F72D3">
        <w:rPr>
          <w:b/>
          <w:bCs/>
          <w:sz w:val="22"/>
          <w:szCs w:val="22"/>
          <w:lang w:eastAsia="ja-JP"/>
        </w:rPr>
        <w:t xml:space="preserve">Proposal 1 Agree to refer to </w:t>
      </w:r>
      <w:r>
        <w:rPr>
          <w:b/>
          <w:bCs/>
          <w:sz w:val="22"/>
          <w:szCs w:val="22"/>
          <w:lang w:eastAsia="ja-JP"/>
        </w:rPr>
        <w:t>above TP and reply RAN1 with the change made and that with the change, TS38.331 seems aligned with RAN1 conclusions</w:t>
      </w:r>
      <w:r w:rsidRPr="005F72D3">
        <w:rPr>
          <w:b/>
          <w:bCs/>
          <w:sz w:val="22"/>
          <w:szCs w:val="22"/>
          <w:lang w:eastAsia="ja-JP"/>
        </w:rPr>
        <w:t>.</w:t>
      </w:r>
    </w:p>
    <w:p w14:paraId="6FC8236B" w14:textId="3C880B46" w:rsidR="00413A87" w:rsidRDefault="0010384F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3B046D">
        <w:rPr>
          <w:i/>
          <w:sz w:val="22"/>
          <w:szCs w:val="22"/>
          <w:lang w:eastAsia="ja-JP"/>
        </w:rPr>
        <w:t>6</w:t>
      </w:r>
      <w:r>
        <w:rPr>
          <w:i/>
          <w:sz w:val="22"/>
          <w:szCs w:val="22"/>
          <w:lang w:eastAsia="ja-JP"/>
        </w:rPr>
        <w:t xml:space="preserve"> </w:t>
      </w:r>
      <w:r>
        <w:rPr>
          <w:i/>
          <w:iCs/>
        </w:rPr>
        <w:t>Please indicate if you support proposal</w:t>
      </w:r>
      <w:r w:rsidR="005F72D3">
        <w:rPr>
          <w:i/>
          <w:iCs/>
        </w:rPr>
        <w:t>1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413A87" w14:paraId="36C9DE05" w14:textId="77777777">
        <w:tc>
          <w:tcPr>
            <w:tcW w:w="1271" w:type="dxa"/>
          </w:tcPr>
          <w:p w14:paraId="6C03ABEA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3E72D83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413A87" w14:paraId="7AE66BC6" w14:textId="77777777">
        <w:tc>
          <w:tcPr>
            <w:tcW w:w="1271" w:type="dxa"/>
          </w:tcPr>
          <w:p w14:paraId="79574113" w14:textId="77777777" w:rsidR="00413A87" w:rsidRDefault="0010384F">
            <w:r>
              <w:t>Ericsson</w:t>
            </w:r>
          </w:p>
        </w:tc>
        <w:tc>
          <w:tcPr>
            <w:tcW w:w="8079" w:type="dxa"/>
          </w:tcPr>
          <w:p w14:paraId="23687F3F" w14:textId="77777777" w:rsidR="00413A87" w:rsidRDefault="0010384F">
            <w:r>
              <w:t>yes</w:t>
            </w:r>
          </w:p>
        </w:tc>
      </w:tr>
      <w:tr w:rsidR="00413A87" w14:paraId="14F48B0A" w14:textId="77777777">
        <w:tc>
          <w:tcPr>
            <w:tcW w:w="1271" w:type="dxa"/>
          </w:tcPr>
          <w:p w14:paraId="74C18D9A" w14:textId="0737C4EA" w:rsidR="00413A87" w:rsidRPr="00EE44C7" w:rsidRDefault="00F1759C">
            <w:pPr>
              <w:spacing w:before="120" w:after="120"/>
              <w:jc w:val="both"/>
            </w:pPr>
            <w:r w:rsidRPr="00EE44C7">
              <w:t>Huawei</w:t>
            </w:r>
          </w:p>
        </w:tc>
        <w:tc>
          <w:tcPr>
            <w:tcW w:w="8079" w:type="dxa"/>
          </w:tcPr>
          <w:p w14:paraId="30E6CB60" w14:textId="0386C5EB" w:rsidR="00561564" w:rsidRDefault="00561564" w:rsidP="00EE44C7">
            <w:pPr>
              <w:spacing w:before="120" w:after="120"/>
            </w:pPr>
            <w:r>
              <w:t>The proposed change is desirable to align 38.331 with 38.213 with respect to characterization of multi-DCI multi-TRP transmission but does not address the point raised by RAN1.</w:t>
            </w:r>
          </w:p>
          <w:p w14:paraId="2527D004" w14:textId="1FE8CA07" w:rsidR="00671EA1" w:rsidRPr="008D5F53" w:rsidRDefault="00671EA1" w:rsidP="00EE44C7">
            <w:pPr>
              <w:spacing w:before="120" w:after="120"/>
              <w:rPr>
                <w:lang w:eastAsia="zh-CN"/>
              </w:rPr>
            </w:pPr>
            <w:r>
              <w:t xml:space="preserve">In our understanding, the switch between </w:t>
            </w:r>
            <w:r w:rsidRPr="004C3474">
              <w:rPr>
                <w:rFonts w:hint="eastAsia"/>
                <w:lang w:eastAsia="zh-CN"/>
              </w:rPr>
              <w:t xml:space="preserve">single </w:t>
            </w:r>
            <w:r w:rsidRPr="004C3474">
              <w:rPr>
                <w:lang w:eastAsia="zh-CN"/>
              </w:rPr>
              <w:t>DCI based multi</w:t>
            </w:r>
            <w:r>
              <w:rPr>
                <w:lang w:eastAsia="zh-CN"/>
              </w:rPr>
              <w:t xml:space="preserve">-TRP/panel </w:t>
            </w:r>
            <w:r w:rsidRPr="006A4E5D">
              <w:rPr>
                <w:lang w:eastAsia="zh-CN"/>
              </w:rPr>
              <w:t xml:space="preserve">and </w:t>
            </w:r>
            <w:r w:rsidRPr="004C3474">
              <w:rPr>
                <w:rFonts w:hint="eastAsia"/>
                <w:lang w:eastAsia="zh-CN"/>
              </w:rPr>
              <w:t xml:space="preserve">single </w:t>
            </w:r>
            <w:r>
              <w:rPr>
                <w:lang w:eastAsia="zh-CN"/>
              </w:rPr>
              <w:t>TRP/panel</w:t>
            </w:r>
            <w:r w:rsidRPr="006A4E5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s</w:t>
            </w:r>
            <w:r w:rsidRPr="006A4E5D">
              <w:rPr>
                <w:lang w:eastAsia="zh-CN"/>
              </w:rPr>
              <w:t xml:space="preserve"> </w:t>
            </w:r>
            <w:r w:rsidR="008D5F53">
              <w:rPr>
                <w:lang w:eastAsia="zh-CN"/>
              </w:rPr>
              <w:t xml:space="preserve">not directly controlled by MAC CE, it is </w:t>
            </w:r>
            <w:r w:rsidRPr="006A4E5D">
              <w:rPr>
                <w:lang w:eastAsia="zh-CN"/>
              </w:rPr>
              <w:t xml:space="preserve">controlled by </w:t>
            </w:r>
            <w:r>
              <w:rPr>
                <w:lang w:eastAsia="zh-CN"/>
              </w:rPr>
              <w:t xml:space="preserve">the DCI </w:t>
            </w:r>
            <w:r w:rsidRPr="00671EA1">
              <w:rPr>
                <w:lang w:eastAsia="zh-CN"/>
              </w:rPr>
              <w:t>Transmission Configuration Indication field</w:t>
            </w:r>
            <w:r>
              <w:rPr>
                <w:lang w:eastAsia="zh-CN"/>
              </w:rPr>
              <w:t>, wh</w:t>
            </w:r>
            <w:r w:rsidRPr="008D5F53">
              <w:rPr>
                <w:lang w:eastAsia="zh-CN"/>
              </w:rPr>
              <w:t>ose values may correspond to either o</w:t>
            </w:r>
            <w:r w:rsidR="007D676F" w:rsidRPr="008D5F53">
              <w:rPr>
                <w:lang w:eastAsia="zh-CN"/>
              </w:rPr>
              <w:t>ne TCI state or two TCI states.</w:t>
            </w:r>
          </w:p>
          <w:p w14:paraId="2AD03930" w14:textId="3BC631EB" w:rsidR="008D5F53" w:rsidRDefault="007D676F" w:rsidP="00EE44C7">
            <w:pPr>
              <w:spacing w:before="120" w:after="120"/>
              <w:rPr>
                <w:lang w:eastAsia="zh-CN"/>
              </w:rPr>
            </w:pPr>
            <w:r w:rsidRPr="008D5F53">
              <w:rPr>
                <w:lang w:eastAsia="zh-CN"/>
              </w:rPr>
              <w:t>Update of the mapping of 1 or 2 TCI states with each value of the DCI Transmissio</w:t>
            </w:r>
            <w:r w:rsidRPr="00671EA1">
              <w:rPr>
                <w:lang w:eastAsia="zh-CN"/>
              </w:rPr>
              <w:t>n Configuration Indication field</w:t>
            </w:r>
            <w:r>
              <w:rPr>
                <w:lang w:eastAsia="zh-CN"/>
              </w:rPr>
              <w:t xml:space="preserve"> (for which </w:t>
            </w:r>
            <w:r w:rsidR="008D5F53">
              <w:rPr>
                <w:lang w:eastAsia="zh-CN"/>
              </w:rPr>
              <w:t xml:space="preserve">38.321 </w:t>
            </w:r>
            <w:r>
              <w:rPr>
                <w:lang w:eastAsia="zh-CN"/>
              </w:rPr>
              <w:t>use</w:t>
            </w:r>
            <w:r w:rsidR="008D5F5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he pedantic word "</w:t>
            </w:r>
            <w:proofErr w:type="spellStart"/>
            <w:r>
              <w:rPr>
                <w:lang w:eastAsia="zh-CN"/>
              </w:rPr>
              <w:t>codepoint</w:t>
            </w:r>
            <w:proofErr w:type="spellEnd"/>
            <w:r>
              <w:rPr>
                <w:lang w:eastAsia="zh-CN"/>
              </w:rPr>
              <w:t>") can o</w:t>
            </w:r>
            <w:r w:rsidR="008D5F53">
              <w:rPr>
                <w:lang w:eastAsia="zh-CN"/>
              </w:rPr>
              <w:t>n</w:t>
            </w:r>
            <w:r>
              <w:rPr>
                <w:lang w:eastAsia="zh-CN"/>
              </w:rPr>
              <w:t>ly be done using the "</w:t>
            </w:r>
            <w:r w:rsidRPr="007D676F">
              <w:rPr>
                <w:lang w:eastAsia="zh-CN"/>
              </w:rPr>
              <w:t>Enhanced TCI States Activation/Deactivation for UE-specific PDSCH MAC CE</w:t>
            </w:r>
            <w:r>
              <w:rPr>
                <w:lang w:eastAsia="zh-CN"/>
              </w:rPr>
              <w:t xml:space="preserve">" for </w:t>
            </w:r>
            <w:r w:rsidRPr="001D1508">
              <w:rPr>
                <w:lang w:eastAsia="zh-CN"/>
              </w:rPr>
              <w:t>which simultaneousTCI-UpdateList1/2 is no</w:t>
            </w:r>
            <w:r w:rsidR="008D5F53" w:rsidRPr="001D1508">
              <w:rPr>
                <w:lang w:eastAsia="zh-CN"/>
              </w:rPr>
              <w:t>t</w:t>
            </w:r>
            <w:r w:rsidRPr="001D1508">
              <w:rPr>
                <w:lang w:eastAsia="zh-CN"/>
              </w:rPr>
              <w:t xml:space="preserve"> applicable according</w:t>
            </w:r>
            <w:r>
              <w:rPr>
                <w:lang w:eastAsia="zh-CN"/>
              </w:rPr>
              <w:t xml:space="preserve"> to 38.321 </w:t>
            </w:r>
            <w:r w:rsidR="008D5F53">
              <w:rPr>
                <w:lang w:eastAsia="zh-CN"/>
              </w:rPr>
              <w:t>clauses 5.8.14 and 6.1.3.24.</w:t>
            </w:r>
          </w:p>
          <w:p w14:paraId="662EFD75" w14:textId="0183B59F" w:rsidR="008D5F53" w:rsidRDefault="008D5F53" w:rsidP="00EE44C7">
            <w:pPr>
              <w:spacing w:before="120" w:after="12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 xml:space="preserve">If a cell for which that MAC CE is used is listed in </w:t>
            </w:r>
            <w:r w:rsidRPr="008D5F53">
              <w:rPr>
                <w:lang w:eastAsia="zh-CN"/>
              </w:rPr>
              <w:t>simultaneousTCI-UpdateList1/2</w:t>
            </w:r>
            <w:r>
              <w:rPr>
                <w:lang w:eastAsia="zh-CN"/>
              </w:rPr>
              <w:t>, receiving the "</w:t>
            </w:r>
            <w:r w:rsidRPr="008D5F53">
              <w:rPr>
                <w:lang w:eastAsia="zh-CN"/>
              </w:rPr>
              <w:t>TCI States Activation/Deactivation for UE-specific PDSCH MAC CE</w:t>
            </w:r>
            <w:r>
              <w:rPr>
                <w:lang w:eastAsia="zh-CN"/>
              </w:rPr>
              <w:t xml:space="preserve">" addressed to the first serving cell in the same list will map all values of the </w:t>
            </w:r>
            <w:r w:rsidRPr="008D5F53">
              <w:rPr>
                <w:lang w:eastAsia="zh-CN"/>
              </w:rPr>
              <w:t>DCI Transmissio</w:t>
            </w:r>
            <w:r w:rsidRPr="00671EA1">
              <w:rPr>
                <w:lang w:eastAsia="zh-CN"/>
              </w:rPr>
              <w:t>n Configuration Indication field</w:t>
            </w:r>
            <w:r>
              <w:rPr>
                <w:lang w:eastAsia="zh-CN"/>
              </w:rPr>
              <w:t xml:space="preserve"> to a single DCI field, i.e. the transmission can only be single TRP from then on.</w:t>
            </w:r>
            <w:proofErr w:type="gramEnd"/>
          </w:p>
          <w:p w14:paraId="34DB525B" w14:textId="212096D1" w:rsidR="008D5F53" w:rsidRDefault="008D5F53" w:rsidP="00EE44C7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 xml:space="preserve">Then, if the network wishes to use multi TRP transmission again, it needs to use the </w:t>
            </w:r>
            <w:r w:rsidR="001D1508">
              <w:rPr>
                <w:lang w:eastAsia="zh-CN"/>
              </w:rPr>
              <w:t>"</w:t>
            </w:r>
            <w:r w:rsidR="001D1508" w:rsidRPr="007D676F">
              <w:rPr>
                <w:lang w:eastAsia="zh-CN"/>
              </w:rPr>
              <w:t>Enhanced TCI States Activation/Deactivation for UE-specific PDSCH MAC CE</w:t>
            </w:r>
            <w:r w:rsidR="001D1508">
              <w:rPr>
                <w:lang w:eastAsia="zh-CN"/>
              </w:rPr>
              <w:t>"</w:t>
            </w:r>
            <w:r w:rsidR="001D1508">
              <w:rPr>
                <w:lang w:eastAsia="zh-CN"/>
              </w:rPr>
              <w:t xml:space="preserve"> for that cell, </w:t>
            </w:r>
            <w:proofErr w:type="gramStart"/>
            <w:r w:rsidR="001D1508">
              <w:rPr>
                <w:lang w:eastAsia="zh-CN"/>
              </w:rPr>
              <w:t>and also</w:t>
            </w:r>
            <w:proofErr w:type="gramEnd"/>
            <w:r w:rsidR="001D1508">
              <w:rPr>
                <w:lang w:eastAsia="zh-CN"/>
              </w:rPr>
              <w:t xml:space="preserve"> for any cell that wants to use multi-TRP transmission, in order to map certain values of the </w:t>
            </w:r>
            <w:r w:rsidR="001D1508" w:rsidRPr="008D5F53">
              <w:rPr>
                <w:lang w:eastAsia="zh-CN"/>
              </w:rPr>
              <w:t>DCI Transmissio</w:t>
            </w:r>
            <w:r w:rsidR="001D1508" w:rsidRPr="00671EA1">
              <w:rPr>
                <w:lang w:eastAsia="zh-CN"/>
              </w:rPr>
              <w:t>n Configuration Indication field</w:t>
            </w:r>
            <w:r w:rsidR="001D1508">
              <w:rPr>
                <w:lang w:eastAsia="zh-CN"/>
              </w:rPr>
              <w:t xml:space="preserve"> to 2 TCI states.</w:t>
            </w:r>
          </w:p>
          <w:p w14:paraId="64A72BC8" w14:textId="73DF4748" w:rsidR="001D1508" w:rsidRDefault="001D1508" w:rsidP="00EE44C7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 xml:space="preserve">In that sense, it is indeed not precluded to use the </w:t>
            </w:r>
            <w:r>
              <w:rPr>
                <w:lang w:eastAsia="zh-CN"/>
              </w:rPr>
              <w:t>"</w:t>
            </w:r>
            <w:r w:rsidRPr="007D676F">
              <w:rPr>
                <w:lang w:eastAsia="zh-CN"/>
              </w:rPr>
              <w:t>Enhanced TCI States Activation/Deactivation for UE-specific PDSCH MAC CE</w:t>
            </w:r>
            <w:r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for a cell included in </w:t>
            </w:r>
            <w:r w:rsidRPr="001D1508">
              <w:rPr>
                <w:lang w:eastAsia="zh-CN"/>
              </w:rPr>
              <w:t>simultaneousTCI-UpdateList1/2</w:t>
            </w:r>
            <w:r>
              <w:rPr>
                <w:lang w:eastAsia="zh-CN"/>
              </w:rPr>
              <w:t>.</w:t>
            </w:r>
          </w:p>
          <w:p w14:paraId="406244C2" w14:textId="0FE0FB04" w:rsidR="00413A87" w:rsidRPr="00EE44C7" w:rsidRDefault="001D1508" w:rsidP="001D1508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A sentence such as "</w:t>
            </w:r>
            <w:r w:rsidRPr="001D1508">
              <w:rPr>
                <w:color w:val="FF0000"/>
                <w:u w:val="single"/>
                <w:lang w:eastAsia="zh-CN"/>
              </w:rPr>
              <w:t xml:space="preserve">The </w:t>
            </w:r>
            <w:r w:rsidRPr="001D1508">
              <w:rPr>
                <w:color w:val="FF0000"/>
                <w:u w:val="single"/>
                <w:lang w:eastAsia="zh-CN"/>
              </w:rPr>
              <w:t>Enhanced TCI States Activation/Deactivation for UE-specific PDSCH MAC CE</w:t>
            </w:r>
            <w:r w:rsidRPr="001D1508">
              <w:rPr>
                <w:color w:val="FF0000"/>
                <w:u w:val="single"/>
                <w:lang w:eastAsia="zh-CN"/>
              </w:rPr>
              <w:t xml:space="preserve"> can be used with cells included in </w:t>
            </w:r>
            <w:r w:rsidRPr="001D1508">
              <w:rPr>
                <w:color w:val="FF0000"/>
                <w:u w:val="single"/>
                <w:lang w:eastAsia="zh-CN"/>
              </w:rPr>
              <w:t>simultaneousTCI-UpdateList1/2</w:t>
            </w:r>
            <w:r>
              <w:rPr>
                <w:lang w:eastAsia="zh-CN"/>
              </w:rPr>
              <w:t>" could be added but it seems to fit better in 38.321, e.g. clause 5.8.14 or 6.1.3.24.</w:t>
            </w:r>
            <w:bookmarkStart w:id="23" w:name="_GoBack"/>
            <w:bookmarkEnd w:id="23"/>
          </w:p>
        </w:tc>
      </w:tr>
      <w:tr w:rsidR="00413A87" w14:paraId="224DAB99" w14:textId="77777777">
        <w:tc>
          <w:tcPr>
            <w:tcW w:w="1271" w:type="dxa"/>
          </w:tcPr>
          <w:p w14:paraId="0486B9D5" w14:textId="42EB1965" w:rsidR="00413A87" w:rsidRDefault="00413A87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3F93C086" w14:textId="77777777" w:rsidR="00413A87" w:rsidRDefault="00413A87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5DA67D2F" w14:textId="77777777" w:rsidR="00E0403F" w:rsidRDefault="00E0403F">
      <w:pPr>
        <w:spacing w:after="160" w:line="259" w:lineRule="auto"/>
        <w:rPr>
          <w:sz w:val="22"/>
          <w:szCs w:val="22"/>
          <w:lang w:eastAsia="ja-JP"/>
        </w:rPr>
      </w:pPr>
    </w:p>
    <w:p w14:paraId="19E86351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36D9BF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6A4C14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AE1CFA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99A50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001BDE3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1DDE7F84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7BCE9A74" w14:textId="77777777" w:rsidR="00413A87" w:rsidRDefault="0010384F">
      <w:pPr>
        <w:pStyle w:val="Heading1"/>
        <w:rPr>
          <w:lang w:eastAsia="ja-JP"/>
        </w:rPr>
      </w:pPr>
      <w:r>
        <w:rPr>
          <w:lang w:eastAsia="ja-JP"/>
        </w:rPr>
        <w:t xml:space="preserve">Summary </w:t>
      </w:r>
    </w:p>
    <w:p w14:paraId="0899FFD8" w14:textId="527E0ADA" w:rsidR="00AF5EB8" w:rsidRDefault="005F72D3" w:rsidP="005F72D3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8"/>
          <w:szCs w:val="22"/>
          <w:lang w:eastAsia="ja-JP"/>
        </w:rPr>
        <w:t>TBA</w:t>
      </w:r>
      <w:bookmarkEnd w:id="0"/>
    </w:p>
    <w:sectPr w:rsidR="00AF5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00E1"/>
    <w:multiLevelType w:val="hybridMultilevel"/>
    <w:tmpl w:val="013482B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C127D"/>
    <w:multiLevelType w:val="multilevel"/>
    <w:tmpl w:val="58FC127D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383135"/>
    <w:multiLevelType w:val="hybridMultilevel"/>
    <w:tmpl w:val="975891CC"/>
    <w:lvl w:ilvl="0" w:tplc="7D00034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C"/>
    <w:rsid w:val="000010C6"/>
    <w:rsid w:val="00002160"/>
    <w:rsid w:val="00003200"/>
    <w:rsid w:val="000045EC"/>
    <w:rsid w:val="0000522F"/>
    <w:rsid w:val="000063C4"/>
    <w:rsid w:val="000065FC"/>
    <w:rsid w:val="000069AD"/>
    <w:rsid w:val="00006D87"/>
    <w:rsid w:val="0001088E"/>
    <w:rsid w:val="00012DA6"/>
    <w:rsid w:val="00012FF6"/>
    <w:rsid w:val="000131A3"/>
    <w:rsid w:val="00013560"/>
    <w:rsid w:val="00013DF5"/>
    <w:rsid w:val="0001486E"/>
    <w:rsid w:val="000160A4"/>
    <w:rsid w:val="00016176"/>
    <w:rsid w:val="000168CD"/>
    <w:rsid w:val="00016CD8"/>
    <w:rsid w:val="00020FF1"/>
    <w:rsid w:val="0002111F"/>
    <w:rsid w:val="000219B4"/>
    <w:rsid w:val="00021AA1"/>
    <w:rsid w:val="00021C99"/>
    <w:rsid w:val="00021E85"/>
    <w:rsid w:val="00022E18"/>
    <w:rsid w:val="000247F7"/>
    <w:rsid w:val="00024B74"/>
    <w:rsid w:val="00025A3B"/>
    <w:rsid w:val="00026862"/>
    <w:rsid w:val="00026BAF"/>
    <w:rsid w:val="00027151"/>
    <w:rsid w:val="00030440"/>
    <w:rsid w:val="00030CA0"/>
    <w:rsid w:val="00032237"/>
    <w:rsid w:val="00032AEF"/>
    <w:rsid w:val="00032C72"/>
    <w:rsid w:val="00032E56"/>
    <w:rsid w:val="000337E1"/>
    <w:rsid w:val="00033D63"/>
    <w:rsid w:val="0003495C"/>
    <w:rsid w:val="000369A2"/>
    <w:rsid w:val="000408DD"/>
    <w:rsid w:val="000420F8"/>
    <w:rsid w:val="0004243B"/>
    <w:rsid w:val="00050F5B"/>
    <w:rsid w:val="000516DD"/>
    <w:rsid w:val="0005196F"/>
    <w:rsid w:val="000524D1"/>
    <w:rsid w:val="0005263D"/>
    <w:rsid w:val="00052DD0"/>
    <w:rsid w:val="000530CC"/>
    <w:rsid w:val="000536F4"/>
    <w:rsid w:val="0005797B"/>
    <w:rsid w:val="000603C1"/>
    <w:rsid w:val="00064384"/>
    <w:rsid w:val="00066324"/>
    <w:rsid w:val="00066BD5"/>
    <w:rsid w:val="00071E54"/>
    <w:rsid w:val="00072C9A"/>
    <w:rsid w:val="00073E02"/>
    <w:rsid w:val="00075A4C"/>
    <w:rsid w:val="00080368"/>
    <w:rsid w:val="0008095C"/>
    <w:rsid w:val="00081235"/>
    <w:rsid w:val="00083F89"/>
    <w:rsid w:val="0008452E"/>
    <w:rsid w:val="00085C0D"/>
    <w:rsid w:val="00086697"/>
    <w:rsid w:val="00087085"/>
    <w:rsid w:val="00087258"/>
    <w:rsid w:val="00087356"/>
    <w:rsid w:val="00087B66"/>
    <w:rsid w:val="00090543"/>
    <w:rsid w:val="0009063D"/>
    <w:rsid w:val="00090FCE"/>
    <w:rsid w:val="00091698"/>
    <w:rsid w:val="00092658"/>
    <w:rsid w:val="0009359A"/>
    <w:rsid w:val="00093BB8"/>
    <w:rsid w:val="00093C98"/>
    <w:rsid w:val="000958D4"/>
    <w:rsid w:val="00096072"/>
    <w:rsid w:val="0009666F"/>
    <w:rsid w:val="00096B40"/>
    <w:rsid w:val="00096D30"/>
    <w:rsid w:val="000971B3"/>
    <w:rsid w:val="00097903"/>
    <w:rsid w:val="000A0AA1"/>
    <w:rsid w:val="000A0DBE"/>
    <w:rsid w:val="000A1CF0"/>
    <w:rsid w:val="000A2243"/>
    <w:rsid w:val="000A3F4F"/>
    <w:rsid w:val="000A4563"/>
    <w:rsid w:val="000B20DA"/>
    <w:rsid w:val="000B24BA"/>
    <w:rsid w:val="000B2606"/>
    <w:rsid w:val="000B33F8"/>
    <w:rsid w:val="000B378F"/>
    <w:rsid w:val="000B503E"/>
    <w:rsid w:val="000B522C"/>
    <w:rsid w:val="000B6465"/>
    <w:rsid w:val="000B6B93"/>
    <w:rsid w:val="000B6D5E"/>
    <w:rsid w:val="000C0680"/>
    <w:rsid w:val="000C0DCB"/>
    <w:rsid w:val="000C22EA"/>
    <w:rsid w:val="000C268E"/>
    <w:rsid w:val="000C4936"/>
    <w:rsid w:val="000C64DD"/>
    <w:rsid w:val="000D1097"/>
    <w:rsid w:val="000D4280"/>
    <w:rsid w:val="000D4B4D"/>
    <w:rsid w:val="000D4DE9"/>
    <w:rsid w:val="000D7D2C"/>
    <w:rsid w:val="000E03DB"/>
    <w:rsid w:val="000E08B5"/>
    <w:rsid w:val="000E0A29"/>
    <w:rsid w:val="000E134E"/>
    <w:rsid w:val="000E1D71"/>
    <w:rsid w:val="000E2047"/>
    <w:rsid w:val="000E28D2"/>
    <w:rsid w:val="000E2FE0"/>
    <w:rsid w:val="000E4DF1"/>
    <w:rsid w:val="000E5955"/>
    <w:rsid w:val="000E5C07"/>
    <w:rsid w:val="000E683C"/>
    <w:rsid w:val="000E71D0"/>
    <w:rsid w:val="000E7C23"/>
    <w:rsid w:val="000F000E"/>
    <w:rsid w:val="000F016B"/>
    <w:rsid w:val="000F0B9E"/>
    <w:rsid w:val="000F2206"/>
    <w:rsid w:val="000F281D"/>
    <w:rsid w:val="000F4F8B"/>
    <w:rsid w:val="000F5515"/>
    <w:rsid w:val="000F652C"/>
    <w:rsid w:val="000F67C8"/>
    <w:rsid w:val="000F6CF8"/>
    <w:rsid w:val="001005AC"/>
    <w:rsid w:val="00100D84"/>
    <w:rsid w:val="00103706"/>
    <w:rsid w:val="0010384F"/>
    <w:rsid w:val="0010388B"/>
    <w:rsid w:val="00103DB9"/>
    <w:rsid w:val="00104D53"/>
    <w:rsid w:val="00104D6A"/>
    <w:rsid w:val="0010515C"/>
    <w:rsid w:val="00107157"/>
    <w:rsid w:val="0011193E"/>
    <w:rsid w:val="00113023"/>
    <w:rsid w:val="001168D3"/>
    <w:rsid w:val="00120318"/>
    <w:rsid w:val="0012172D"/>
    <w:rsid w:val="001231EB"/>
    <w:rsid w:val="001249C6"/>
    <w:rsid w:val="00126586"/>
    <w:rsid w:val="00126B3E"/>
    <w:rsid w:val="001310C2"/>
    <w:rsid w:val="0013196D"/>
    <w:rsid w:val="00133626"/>
    <w:rsid w:val="00134764"/>
    <w:rsid w:val="00134A2E"/>
    <w:rsid w:val="00134EF5"/>
    <w:rsid w:val="001356FF"/>
    <w:rsid w:val="00135C02"/>
    <w:rsid w:val="00140962"/>
    <w:rsid w:val="00140D67"/>
    <w:rsid w:val="00141C89"/>
    <w:rsid w:val="00143119"/>
    <w:rsid w:val="00143EB2"/>
    <w:rsid w:val="001469DB"/>
    <w:rsid w:val="00147738"/>
    <w:rsid w:val="00150365"/>
    <w:rsid w:val="001505A9"/>
    <w:rsid w:val="00151C18"/>
    <w:rsid w:val="001533B3"/>
    <w:rsid w:val="0015638D"/>
    <w:rsid w:val="001604C1"/>
    <w:rsid w:val="00160804"/>
    <w:rsid w:val="001639F6"/>
    <w:rsid w:val="00163A9A"/>
    <w:rsid w:val="001642EA"/>
    <w:rsid w:val="00166DC9"/>
    <w:rsid w:val="00166E9F"/>
    <w:rsid w:val="001704AE"/>
    <w:rsid w:val="001704B2"/>
    <w:rsid w:val="0017373C"/>
    <w:rsid w:val="0017558C"/>
    <w:rsid w:val="00175F06"/>
    <w:rsid w:val="00176FD6"/>
    <w:rsid w:val="0017761D"/>
    <w:rsid w:val="00180CB5"/>
    <w:rsid w:val="001830BB"/>
    <w:rsid w:val="001834DB"/>
    <w:rsid w:val="00183A17"/>
    <w:rsid w:val="00184EE9"/>
    <w:rsid w:val="00185AD4"/>
    <w:rsid w:val="00187377"/>
    <w:rsid w:val="00191E93"/>
    <w:rsid w:val="00192BED"/>
    <w:rsid w:val="00192E96"/>
    <w:rsid w:val="00193A0A"/>
    <w:rsid w:val="00193C38"/>
    <w:rsid w:val="00194275"/>
    <w:rsid w:val="00194B27"/>
    <w:rsid w:val="00197564"/>
    <w:rsid w:val="001A07F5"/>
    <w:rsid w:val="001A1117"/>
    <w:rsid w:val="001A1428"/>
    <w:rsid w:val="001A2652"/>
    <w:rsid w:val="001A332B"/>
    <w:rsid w:val="001A3D03"/>
    <w:rsid w:val="001A44EE"/>
    <w:rsid w:val="001A4EE4"/>
    <w:rsid w:val="001A5270"/>
    <w:rsid w:val="001A6159"/>
    <w:rsid w:val="001A61BC"/>
    <w:rsid w:val="001A683E"/>
    <w:rsid w:val="001A685D"/>
    <w:rsid w:val="001B0364"/>
    <w:rsid w:val="001B0461"/>
    <w:rsid w:val="001B160C"/>
    <w:rsid w:val="001B1C91"/>
    <w:rsid w:val="001B2477"/>
    <w:rsid w:val="001B4491"/>
    <w:rsid w:val="001B5743"/>
    <w:rsid w:val="001C0F78"/>
    <w:rsid w:val="001C2330"/>
    <w:rsid w:val="001C31FC"/>
    <w:rsid w:val="001C44D4"/>
    <w:rsid w:val="001C62DC"/>
    <w:rsid w:val="001C671E"/>
    <w:rsid w:val="001D071D"/>
    <w:rsid w:val="001D132D"/>
    <w:rsid w:val="001D1508"/>
    <w:rsid w:val="001D171A"/>
    <w:rsid w:val="001D2C96"/>
    <w:rsid w:val="001D5368"/>
    <w:rsid w:val="001D5DFD"/>
    <w:rsid w:val="001D7BDD"/>
    <w:rsid w:val="001E06ED"/>
    <w:rsid w:val="001E07E4"/>
    <w:rsid w:val="001E0DA3"/>
    <w:rsid w:val="001E22F0"/>
    <w:rsid w:val="001E33C4"/>
    <w:rsid w:val="001E3B8F"/>
    <w:rsid w:val="001E3E62"/>
    <w:rsid w:val="001E4835"/>
    <w:rsid w:val="001E4BDC"/>
    <w:rsid w:val="001E571B"/>
    <w:rsid w:val="001E5E0D"/>
    <w:rsid w:val="001E652A"/>
    <w:rsid w:val="001E6C68"/>
    <w:rsid w:val="001E738E"/>
    <w:rsid w:val="001F036D"/>
    <w:rsid w:val="001F0879"/>
    <w:rsid w:val="001F166C"/>
    <w:rsid w:val="001F2258"/>
    <w:rsid w:val="001F2EC3"/>
    <w:rsid w:val="001F3B2C"/>
    <w:rsid w:val="001F5D54"/>
    <w:rsid w:val="00201630"/>
    <w:rsid w:val="002024A8"/>
    <w:rsid w:val="0020262D"/>
    <w:rsid w:val="002029E9"/>
    <w:rsid w:val="00202EDA"/>
    <w:rsid w:val="00203658"/>
    <w:rsid w:val="00203A79"/>
    <w:rsid w:val="00205EFD"/>
    <w:rsid w:val="002062BC"/>
    <w:rsid w:val="00206B0A"/>
    <w:rsid w:val="00206D9E"/>
    <w:rsid w:val="00207C79"/>
    <w:rsid w:val="00207D23"/>
    <w:rsid w:val="00207D79"/>
    <w:rsid w:val="00210AF1"/>
    <w:rsid w:val="0021168C"/>
    <w:rsid w:val="0021511C"/>
    <w:rsid w:val="00216193"/>
    <w:rsid w:val="00216E72"/>
    <w:rsid w:val="0022030A"/>
    <w:rsid w:val="00220F39"/>
    <w:rsid w:val="00221E0D"/>
    <w:rsid w:val="00221F79"/>
    <w:rsid w:val="00223407"/>
    <w:rsid w:val="00225A9A"/>
    <w:rsid w:val="00226C3F"/>
    <w:rsid w:val="002273FD"/>
    <w:rsid w:val="00230EE1"/>
    <w:rsid w:val="00233DA7"/>
    <w:rsid w:val="00241568"/>
    <w:rsid w:val="002422B2"/>
    <w:rsid w:val="002425F5"/>
    <w:rsid w:val="002458DB"/>
    <w:rsid w:val="00245942"/>
    <w:rsid w:val="00245E4E"/>
    <w:rsid w:val="002461CE"/>
    <w:rsid w:val="002471B2"/>
    <w:rsid w:val="00247590"/>
    <w:rsid w:val="002514DB"/>
    <w:rsid w:val="002515A8"/>
    <w:rsid w:val="002522FC"/>
    <w:rsid w:val="00253052"/>
    <w:rsid w:val="0025464A"/>
    <w:rsid w:val="00254C4C"/>
    <w:rsid w:val="00254F77"/>
    <w:rsid w:val="002553F3"/>
    <w:rsid w:val="00255C77"/>
    <w:rsid w:val="00255DC0"/>
    <w:rsid w:val="00255DDE"/>
    <w:rsid w:val="002565EF"/>
    <w:rsid w:val="00257871"/>
    <w:rsid w:val="00257D6F"/>
    <w:rsid w:val="002605D3"/>
    <w:rsid w:val="0026132C"/>
    <w:rsid w:val="00262BC0"/>
    <w:rsid w:val="00262BE5"/>
    <w:rsid w:val="0026502A"/>
    <w:rsid w:val="00266E10"/>
    <w:rsid w:val="0027150A"/>
    <w:rsid w:val="00272912"/>
    <w:rsid w:val="00273446"/>
    <w:rsid w:val="002734FE"/>
    <w:rsid w:val="002735D4"/>
    <w:rsid w:val="00273F99"/>
    <w:rsid w:val="002750C4"/>
    <w:rsid w:val="00275150"/>
    <w:rsid w:val="00276CE5"/>
    <w:rsid w:val="0028022A"/>
    <w:rsid w:val="00280757"/>
    <w:rsid w:val="00280787"/>
    <w:rsid w:val="00280BBC"/>
    <w:rsid w:val="00281C4C"/>
    <w:rsid w:val="00282AF2"/>
    <w:rsid w:val="00283064"/>
    <w:rsid w:val="00283CE5"/>
    <w:rsid w:val="00283E0D"/>
    <w:rsid w:val="00284D5D"/>
    <w:rsid w:val="00290969"/>
    <w:rsid w:val="00290A2F"/>
    <w:rsid w:val="00290E50"/>
    <w:rsid w:val="0029199F"/>
    <w:rsid w:val="00291B63"/>
    <w:rsid w:val="0029209E"/>
    <w:rsid w:val="002924AA"/>
    <w:rsid w:val="002929CE"/>
    <w:rsid w:val="00293E03"/>
    <w:rsid w:val="00294605"/>
    <w:rsid w:val="002970EC"/>
    <w:rsid w:val="00297F1B"/>
    <w:rsid w:val="002A0D45"/>
    <w:rsid w:val="002A2714"/>
    <w:rsid w:val="002A2B2C"/>
    <w:rsid w:val="002A3285"/>
    <w:rsid w:val="002A407A"/>
    <w:rsid w:val="002A4890"/>
    <w:rsid w:val="002A4D02"/>
    <w:rsid w:val="002A5B52"/>
    <w:rsid w:val="002A67F3"/>
    <w:rsid w:val="002A6C89"/>
    <w:rsid w:val="002A6DFC"/>
    <w:rsid w:val="002A75FC"/>
    <w:rsid w:val="002B011F"/>
    <w:rsid w:val="002B0756"/>
    <w:rsid w:val="002B1B70"/>
    <w:rsid w:val="002B37EA"/>
    <w:rsid w:val="002B3818"/>
    <w:rsid w:val="002B5509"/>
    <w:rsid w:val="002B5B10"/>
    <w:rsid w:val="002C011F"/>
    <w:rsid w:val="002C15F0"/>
    <w:rsid w:val="002C2668"/>
    <w:rsid w:val="002C286D"/>
    <w:rsid w:val="002C2C5F"/>
    <w:rsid w:val="002C4577"/>
    <w:rsid w:val="002C7761"/>
    <w:rsid w:val="002C7A0F"/>
    <w:rsid w:val="002D006F"/>
    <w:rsid w:val="002D01EF"/>
    <w:rsid w:val="002D0B39"/>
    <w:rsid w:val="002D0CD8"/>
    <w:rsid w:val="002D1877"/>
    <w:rsid w:val="002D1E10"/>
    <w:rsid w:val="002D2268"/>
    <w:rsid w:val="002D2331"/>
    <w:rsid w:val="002D25E8"/>
    <w:rsid w:val="002D2A5C"/>
    <w:rsid w:val="002D3270"/>
    <w:rsid w:val="002D421B"/>
    <w:rsid w:val="002D53A8"/>
    <w:rsid w:val="002D7DA1"/>
    <w:rsid w:val="002E205C"/>
    <w:rsid w:val="002E27F2"/>
    <w:rsid w:val="002E3A2A"/>
    <w:rsid w:val="002E3C88"/>
    <w:rsid w:val="002E4C58"/>
    <w:rsid w:val="002E51E5"/>
    <w:rsid w:val="002E55A0"/>
    <w:rsid w:val="002E6259"/>
    <w:rsid w:val="002F03E1"/>
    <w:rsid w:val="002F11C3"/>
    <w:rsid w:val="002F1D04"/>
    <w:rsid w:val="002F1D0C"/>
    <w:rsid w:val="002F1FF6"/>
    <w:rsid w:val="002F2242"/>
    <w:rsid w:val="002F249D"/>
    <w:rsid w:val="002F3086"/>
    <w:rsid w:val="002F3355"/>
    <w:rsid w:val="002F3927"/>
    <w:rsid w:val="002F6355"/>
    <w:rsid w:val="002F6DAE"/>
    <w:rsid w:val="002F7010"/>
    <w:rsid w:val="003014FC"/>
    <w:rsid w:val="00302AB6"/>
    <w:rsid w:val="003040A8"/>
    <w:rsid w:val="0030464D"/>
    <w:rsid w:val="00304EBB"/>
    <w:rsid w:val="00305AF3"/>
    <w:rsid w:val="003069D7"/>
    <w:rsid w:val="00307DAF"/>
    <w:rsid w:val="0031005E"/>
    <w:rsid w:val="00311988"/>
    <w:rsid w:val="00313FF9"/>
    <w:rsid w:val="00314188"/>
    <w:rsid w:val="00316A36"/>
    <w:rsid w:val="003205AF"/>
    <w:rsid w:val="003216E6"/>
    <w:rsid w:val="00324116"/>
    <w:rsid w:val="0032481E"/>
    <w:rsid w:val="00325721"/>
    <w:rsid w:val="003264A7"/>
    <w:rsid w:val="00327BA5"/>
    <w:rsid w:val="00332C3B"/>
    <w:rsid w:val="0033328E"/>
    <w:rsid w:val="003332D0"/>
    <w:rsid w:val="00333C5B"/>
    <w:rsid w:val="0033510D"/>
    <w:rsid w:val="00335798"/>
    <w:rsid w:val="00335B06"/>
    <w:rsid w:val="003362BA"/>
    <w:rsid w:val="00336BF9"/>
    <w:rsid w:val="00336F71"/>
    <w:rsid w:val="0033768F"/>
    <w:rsid w:val="0034055C"/>
    <w:rsid w:val="00340D70"/>
    <w:rsid w:val="00341820"/>
    <w:rsid w:val="00341EC0"/>
    <w:rsid w:val="00342DEF"/>
    <w:rsid w:val="00342E61"/>
    <w:rsid w:val="003446C7"/>
    <w:rsid w:val="0034490E"/>
    <w:rsid w:val="00344939"/>
    <w:rsid w:val="003465BA"/>
    <w:rsid w:val="003466B8"/>
    <w:rsid w:val="003475ED"/>
    <w:rsid w:val="0034785A"/>
    <w:rsid w:val="0034787F"/>
    <w:rsid w:val="00350157"/>
    <w:rsid w:val="00350592"/>
    <w:rsid w:val="003506D9"/>
    <w:rsid w:val="0035170F"/>
    <w:rsid w:val="00353448"/>
    <w:rsid w:val="003544C6"/>
    <w:rsid w:val="00355542"/>
    <w:rsid w:val="003555CE"/>
    <w:rsid w:val="0035582A"/>
    <w:rsid w:val="00356019"/>
    <w:rsid w:val="003562B0"/>
    <w:rsid w:val="00356A70"/>
    <w:rsid w:val="003579B6"/>
    <w:rsid w:val="0036059F"/>
    <w:rsid w:val="00361A75"/>
    <w:rsid w:val="00361F7E"/>
    <w:rsid w:val="00364330"/>
    <w:rsid w:val="00366954"/>
    <w:rsid w:val="00367340"/>
    <w:rsid w:val="00370D27"/>
    <w:rsid w:val="003719D9"/>
    <w:rsid w:val="00371FDB"/>
    <w:rsid w:val="00373820"/>
    <w:rsid w:val="003743D7"/>
    <w:rsid w:val="0037474C"/>
    <w:rsid w:val="003759C6"/>
    <w:rsid w:val="00376AE3"/>
    <w:rsid w:val="00376B3B"/>
    <w:rsid w:val="003774C9"/>
    <w:rsid w:val="003800E9"/>
    <w:rsid w:val="003803C6"/>
    <w:rsid w:val="00380BAB"/>
    <w:rsid w:val="003814D2"/>
    <w:rsid w:val="00381AC7"/>
    <w:rsid w:val="0038355B"/>
    <w:rsid w:val="00385258"/>
    <w:rsid w:val="00386A27"/>
    <w:rsid w:val="0039040F"/>
    <w:rsid w:val="00394539"/>
    <w:rsid w:val="003945A3"/>
    <w:rsid w:val="003957EA"/>
    <w:rsid w:val="0039593A"/>
    <w:rsid w:val="003978FF"/>
    <w:rsid w:val="00397C13"/>
    <w:rsid w:val="00397E53"/>
    <w:rsid w:val="00397FD9"/>
    <w:rsid w:val="003A1181"/>
    <w:rsid w:val="003A15B5"/>
    <w:rsid w:val="003A1738"/>
    <w:rsid w:val="003A1BE7"/>
    <w:rsid w:val="003A3702"/>
    <w:rsid w:val="003A3AE1"/>
    <w:rsid w:val="003A4166"/>
    <w:rsid w:val="003A5492"/>
    <w:rsid w:val="003A6A8A"/>
    <w:rsid w:val="003A74B4"/>
    <w:rsid w:val="003A74EE"/>
    <w:rsid w:val="003B046D"/>
    <w:rsid w:val="003B1517"/>
    <w:rsid w:val="003B1842"/>
    <w:rsid w:val="003B3401"/>
    <w:rsid w:val="003B574E"/>
    <w:rsid w:val="003B62FB"/>
    <w:rsid w:val="003B67C8"/>
    <w:rsid w:val="003B6D64"/>
    <w:rsid w:val="003C0777"/>
    <w:rsid w:val="003C1065"/>
    <w:rsid w:val="003C14A7"/>
    <w:rsid w:val="003C5ABC"/>
    <w:rsid w:val="003C6734"/>
    <w:rsid w:val="003C7DA5"/>
    <w:rsid w:val="003D178A"/>
    <w:rsid w:val="003D198C"/>
    <w:rsid w:val="003D260F"/>
    <w:rsid w:val="003D28A4"/>
    <w:rsid w:val="003D31BA"/>
    <w:rsid w:val="003D34F6"/>
    <w:rsid w:val="003D5789"/>
    <w:rsid w:val="003D5A8B"/>
    <w:rsid w:val="003D7B38"/>
    <w:rsid w:val="003E09CF"/>
    <w:rsid w:val="003E34E5"/>
    <w:rsid w:val="003E39E2"/>
    <w:rsid w:val="003E3D1E"/>
    <w:rsid w:val="003E52A1"/>
    <w:rsid w:val="003E62B6"/>
    <w:rsid w:val="003E7136"/>
    <w:rsid w:val="003E7362"/>
    <w:rsid w:val="003E77C8"/>
    <w:rsid w:val="003F0C8D"/>
    <w:rsid w:val="003F2273"/>
    <w:rsid w:val="003F2728"/>
    <w:rsid w:val="003F319C"/>
    <w:rsid w:val="003F4CA7"/>
    <w:rsid w:val="003F637D"/>
    <w:rsid w:val="003F790D"/>
    <w:rsid w:val="0040031E"/>
    <w:rsid w:val="0040232C"/>
    <w:rsid w:val="00402D2E"/>
    <w:rsid w:val="00403EE7"/>
    <w:rsid w:val="00403F89"/>
    <w:rsid w:val="0040459C"/>
    <w:rsid w:val="0040638C"/>
    <w:rsid w:val="00407D2C"/>
    <w:rsid w:val="00410111"/>
    <w:rsid w:val="00410A3D"/>
    <w:rsid w:val="00412360"/>
    <w:rsid w:val="00412A3B"/>
    <w:rsid w:val="00412CD0"/>
    <w:rsid w:val="00413A87"/>
    <w:rsid w:val="00415B52"/>
    <w:rsid w:val="00416155"/>
    <w:rsid w:val="00416F56"/>
    <w:rsid w:val="0041741F"/>
    <w:rsid w:val="00417A9F"/>
    <w:rsid w:val="00417F93"/>
    <w:rsid w:val="004240D9"/>
    <w:rsid w:val="004241F7"/>
    <w:rsid w:val="00424481"/>
    <w:rsid w:val="0042528E"/>
    <w:rsid w:val="00425567"/>
    <w:rsid w:val="004262F7"/>
    <w:rsid w:val="0042773A"/>
    <w:rsid w:val="004277EF"/>
    <w:rsid w:val="00430268"/>
    <w:rsid w:val="00430B79"/>
    <w:rsid w:val="00431668"/>
    <w:rsid w:val="00434880"/>
    <w:rsid w:val="0043610C"/>
    <w:rsid w:val="00436934"/>
    <w:rsid w:val="00436DAF"/>
    <w:rsid w:val="00437120"/>
    <w:rsid w:val="00440042"/>
    <w:rsid w:val="00443903"/>
    <w:rsid w:val="00443BB1"/>
    <w:rsid w:val="00444DC0"/>
    <w:rsid w:val="004474F4"/>
    <w:rsid w:val="00447DC9"/>
    <w:rsid w:val="00447F1B"/>
    <w:rsid w:val="0045081D"/>
    <w:rsid w:val="0045209E"/>
    <w:rsid w:val="004541C1"/>
    <w:rsid w:val="004551FC"/>
    <w:rsid w:val="004553F5"/>
    <w:rsid w:val="004563C0"/>
    <w:rsid w:val="0045670D"/>
    <w:rsid w:val="00460D88"/>
    <w:rsid w:val="0046156D"/>
    <w:rsid w:val="00462103"/>
    <w:rsid w:val="004622B5"/>
    <w:rsid w:val="0046287F"/>
    <w:rsid w:val="00462F2A"/>
    <w:rsid w:val="00465569"/>
    <w:rsid w:val="0046591B"/>
    <w:rsid w:val="00465EC6"/>
    <w:rsid w:val="00466A97"/>
    <w:rsid w:val="00467329"/>
    <w:rsid w:val="00467572"/>
    <w:rsid w:val="00467683"/>
    <w:rsid w:val="00467BD8"/>
    <w:rsid w:val="004702CD"/>
    <w:rsid w:val="004705EF"/>
    <w:rsid w:val="00470F92"/>
    <w:rsid w:val="00471A22"/>
    <w:rsid w:val="00480260"/>
    <w:rsid w:val="0048355A"/>
    <w:rsid w:val="00485A5E"/>
    <w:rsid w:val="00485D34"/>
    <w:rsid w:val="00486537"/>
    <w:rsid w:val="00487283"/>
    <w:rsid w:val="00494249"/>
    <w:rsid w:val="00497542"/>
    <w:rsid w:val="00497B59"/>
    <w:rsid w:val="00497D2D"/>
    <w:rsid w:val="004A09CD"/>
    <w:rsid w:val="004A0AA1"/>
    <w:rsid w:val="004A107E"/>
    <w:rsid w:val="004A11CD"/>
    <w:rsid w:val="004A1800"/>
    <w:rsid w:val="004A180D"/>
    <w:rsid w:val="004A1EB5"/>
    <w:rsid w:val="004A2501"/>
    <w:rsid w:val="004A286F"/>
    <w:rsid w:val="004A717A"/>
    <w:rsid w:val="004A7CAD"/>
    <w:rsid w:val="004A7DF7"/>
    <w:rsid w:val="004B0032"/>
    <w:rsid w:val="004B04AD"/>
    <w:rsid w:val="004B1DE7"/>
    <w:rsid w:val="004B375E"/>
    <w:rsid w:val="004B506C"/>
    <w:rsid w:val="004B56D5"/>
    <w:rsid w:val="004B5A33"/>
    <w:rsid w:val="004B614C"/>
    <w:rsid w:val="004B6AA0"/>
    <w:rsid w:val="004B6F15"/>
    <w:rsid w:val="004B739D"/>
    <w:rsid w:val="004C25E9"/>
    <w:rsid w:val="004C3665"/>
    <w:rsid w:val="004C44A0"/>
    <w:rsid w:val="004C65B8"/>
    <w:rsid w:val="004D1D26"/>
    <w:rsid w:val="004D2594"/>
    <w:rsid w:val="004D29B1"/>
    <w:rsid w:val="004D2B8E"/>
    <w:rsid w:val="004D2DB7"/>
    <w:rsid w:val="004D3030"/>
    <w:rsid w:val="004D4D5F"/>
    <w:rsid w:val="004E1EEB"/>
    <w:rsid w:val="004E2620"/>
    <w:rsid w:val="004E2656"/>
    <w:rsid w:val="004E2E61"/>
    <w:rsid w:val="004E448A"/>
    <w:rsid w:val="004E4E88"/>
    <w:rsid w:val="004E5863"/>
    <w:rsid w:val="004E5C08"/>
    <w:rsid w:val="004E7882"/>
    <w:rsid w:val="004E7DF1"/>
    <w:rsid w:val="004F1617"/>
    <w:rsid w:val="004F1663"/>
    <w:rsid w:val="004F2A34"/>
    <w:rsid w:val="004F31CA"/>
    <w:rsid w:val="004F34A4"/>
    <w:rsid w:val="004F4C50"/>
    <w:rsid w:val="004F5085"/>
    <w:rsid w:val="004F5495"/>
    <w:rsid w:val="004F654E"/>
    <w:rsid w:val="004F7160"/>
    <w:rsid w:val="004F7A58"/>
    <w:rsid w:val="004F7F8C"/>
    <w:rsid w:val="00501656"/>
    <w:rsid w:val="00502F1E"/>
    <w:rsid w:val="00503EE8"/>
    <w:rsid w:val="005043EB"/>
    <w:rsid w:val="0050555E"/>
    <w:rsid w:val="00505786"/>
    <w:rsid w:val="005057D8"/>
    <w:rsid w:val="00505BF8"/>
    <w:rsid w:val="00506C28"/>
    <w:rsid w:val="0050732C"/>
    <w:rsid w:val="005078B6"/>
    <w:rsid w:val="00510CCD"/>
    <w:rsid w:val="00514975"/>
    <w:rsid w:val="00514C92"/>
    <w:rsid w:val="005151AC"/>
    <w:rsid w:val="00515D7A"/>
    <w:rsid w:val="00516F63"/>
    <w:rsid w:val="00517109"/>
    <w:rsid w:val="00520E40"/>
    <w:rsid w:val="005228C3"/>
    <w:rsid w:val="005233B3"/>
    <w:rsid w:val="00523676"/>
    <w:rsid w:val="0052391E"/>
    <w:rsid w:val="00524867"/>
    <w:rsid w:val="005248BB"/>
    <w:rsid w:val="00524BF9"/>
    <w:rsid w:val="00524CDB"/>
    <w:rsid w:val="00525C9A"/>
    <w:rsid w:val="00525CF1"/>
    <w:rsid w:val="00525FDE"/>
    <w:rsid w:val="00526948"/>
    <w:rsid w:val="00531209"/>
    <w:rsid w:val="00535A04"/>
    <w:rsid w:val="0053616B"/>
    <w:rsid w:val="00536793"/>
    <w:rsid w:val="00537A9D"/>
    <w:rsid w:val="00537CCA"/>
    <w:rsid w:val="00541227"/>
    <w:rsid w:val="005416E9"/>
    <w:rsid w:val="0054173A"/>
    <w:rsid w:val="005418A2"/>
    <w:rsid w:val="00543636"/>
    <w:rsid w:val="00546CF2"/>
    <w:rsid w:val="0055029B"/>
    <w:rsid w:val="00551569"/>
    <w:rsid w:val="00551694"/>
    <w:rsid w:val="00551723"/>
    <w:rsid w:val="005519EE"/>
    <w:rsid w:val="00551E4B"/>
    <w:rsid w:val="005528A1"/>
    <w:rsid w:val="00553298"/>
    <w:rsid w:val="00553C50"/>
    <w:rsid w:val="00553D41"/>
    <w:rsid w:val="005569BF"/>
    <w:rsid w:val="00557E03"/>
    <w:rsid w:val="00557F80"/>
    <w:rsid w:val="00560526"/>
    <w:rsid w:val="00561564"/>
    <w:rsid w:val="00562E7D"/>
    <w:rsid w:val="00562FBC"/>
    <w:rsid w:val="00563B68"/>
    <w:rsid w:val="00563D85"/>
    <w:rsid w:val="00564977"/>
    <w:rsid w:val="00565CC4"/>
    <w:rsid w:val="0056636E"/>
    <w:rsid w:val="00566C1A"/>
    <w:rsid w:val="0056781F"/>
    <w:rsid w:val="005703DB"/>
    <w:rsid w:val="00570799"/>
    <w:rsid w:val="00571A33"/>
    <w:rsid w:val="0057262E"/>
    <w:rsid w:val="00572948"/>
    <w:rsid w:val="005740E4"/>
    <w:rsid w:val="00574148"/>
    <w:rsid w:val="005741FC"/>
    <w:rsid w:val="00574A99"/>
    <w:rsid w:val="00575299"/>
    <w:rsid w:val="005758F6"/>
    <w:rsid w:val="00575C1F"/>
    <w:rsid w:val="00576A15"/>
    <w:rsid w:val="00580470"/>
    <w:rsid w:val="00581A92"/>
    <w:rsid w:val="005822BE"/>
    <w:rsid w:val="0058469C"/>
    <w:rsid w:val="00585D3D"/>
    <w:rsid w:val="00585FDB"/>
    <w:rsid w:val="00587149"/>
    <w:rsid w:val="00587989"/>
    <w:rsid w:val="00592FA8"/>
    <w:rsid w:val="005937DC"/>
    <w:rsid w:val="005943E5"/>
    <w:rsid w:val="005A10A2"/>
    <w:rsid w:val="005A1146"/>
    <w:rsid w:val="005A32E0"/>
    <w:rsid w:val="005A5DF3"/>
    <w:rsid w:val="005A5F4E"/>
    <w:rsid w:val="005A61D3"/>
    <w:rsid w:val="005A6CC2"/>
    <w:rsid w:val="005A759F"/>
    <w:rsid w:val="005A78B2"/>
    <w:rsid w:val="005A7F32"/>
    <w:rsid w:val="005B0232"/>
    <w:rsid w:val="005B0EFE"/>
    <w:rsid w:val="005B2E70"/>
    <w:rsid w:val="005B3293"/>
    <w:rsid w:val="005B4C99"/>
    <w:rsid w:val="005B60F5"/>
    <w:rsid w:val="005B7297"/>
    <w:rsid w:val="005C2ECA"/>
    <w:rsid w:val="005C3261"/>
    <w:rsid w:val="005C32FD"/>
    <w:rsid w:val="005C3A7C"/>
    <w:rsid w:val="005C4688"/>
    <w:rsid w:val="005C4CB6"/>
    <w:rsid w:val="005C570E"/>
    <w:rsid w:val="005C741A"/>
    <w:rsid w:val="005D0220"/>
    <w:rsid w:val="005D1637"/>
    <w:rsid w:val="005D1C50"/>
    <w:rsid w:val="005D20C3"/>
    <w:rsid w:val="005D2A4A"/>
    <w:rsid w:val="005D2E60"/>
    <w:rsid w:val="005D5233"/>
    <w:rsid w:val="005D56B2"/>
    <w:rsid w:val="005D5CF0"/>
    <w:rsid w:val="005D7C9B"/>
    <w:rsid w:val="005E2AFE"/>
    <w:rsid w:val="005E2EBA"/>
    <w:rsid w:val="005E484C"/>
    <w:rsid w:val="005E4A1F"/>
    <w:rsid w:val="005E53A7"/>
    <w:rsid w:val="005E57FB"/>
    <w:rsid w:val="005F070A"/>
    <w:rsid w:val="005F0943"/>
    <w:rsid w:val="005F0D9A"/>
    <w:rsid w:val="005F1103"/>
    <w:rsid w:val="005F274A"/>
    <w:rsid w:val="005F2ADB"/>
    <w:rsid w:val="005F3537"/>
    <w:rsid w:val="005F384F"/>
    <w:rsid w:val="005F393C"/>
    <w:rsid w:val="005F4960"/>
    <w:rsid w:val="005F6952"/>
    <w:rsid w:val="005F72D3"/>
    <w:rsid w:val="0060235C"/>
    <w:rsid w:val="00603E83"/>
    <w:rsid w:val="006045BB"/>
    <w:rsid w:val="00604B1A"/>
    <w:rsid w:val="00604CF9"/>
    <w:rsid w:val="00605919"/>
    <w:rsid w:val="00606AC9"/>
    <w:rsid w:val="00606BAE"/>
    <w:rsid w:val="006117AD"/>
    <w:rsid w:val="00613135"/>
    <w:rsid w:val="006143E1"/>
    <w:rsid w:val="0061472A"/>
    <w:rsid w:val="006165F5"/>
    <w:rsid w:val="00616654"/>
    <w:rsid w:val="006168B7"/>
    <w:rsid w:val="00617461"/>
    <w:rsid w:val="00623150"/>
    <w:rsid w:val="00623196"/>
    <w:rsid w:val="006233CD"/>
    <w:rsid w:val="00623ED7"/>
    <w:rsid w:val="00624880"/>
    <w:rsid w:val="0062503C"/>
    <w:rsid w:val="006317D7"/>
    <w:rsid w:val="006321FC"/>
    <w:rsid w:val="006351E5"/>
    <w:rsid w:val="00640B1C"/>
    <w:rsid w:val="0064159B"/>
    <w:rsid w:val="00642516"/>
    <w:rsid w:val="00642F71"/>
    <w:rsid w:val="0064354B"/>
    <w:rsid w:val="00643A23"/>
    <w:rsid w:val="00643CAC"/>
    <w:rsid w:val="00646CF9"/>
    <w:rsid w:val="00647092"/>
    <w:rsid w:val="00647500"/>
    <w:rsid w:val="00653353"/>
    <w:rsid w:val="006537F3"/>
    <w:rsid w:val="006538E0"/>
    <w:rsid w:val="00653A57"/>
    <w:rsid w:val="00654A1E"/>
    <w:rsid w:val="00656409"/>
    <w:rsid w:val="006564F8"/>
    <w:rsid w:val="006570E3"/>
    <w:rsid w:val="00657436"/>
    <w:rsid w:val="006578A8"/>
    <w:rsid w:val="00657EEF"/>
    <w:rsid w:val="006616D5"/>
    <w:rsid w:val="00661AD2"/>
    <w:rsid w:val="00662539"/>
    <w:rsid w:val="00662BA5"/>
    <w:rsid w:val="00663F8B"/>
    <w:rsid w:val="00664A30"/>
    <w:rsid w:val="00665E28"/>
    <w:rsid w:val="00666D1A"/>
    <w:rsid w:val="00667D8B"/>
    <w:rsid w:val="00671793"/>
    <w:rsid w:val="00671EA1"/>
    <w:rsid w:val="006729B2"/>
    <w:rsid w:val="006739E1"/>
    <w:rsid w:val="00673A2D"/>
    <w:rsid w:val="00673FAB"/>
    <w:rsid w:val="0067426B"/>
    <w:rsid w:val="00674355"/>
    <w:rsid w:val="00674D5B"/>
    <w:rsid w:val="00675439"/>
    <w:rsid w:val="006764CC"/>
    <w:rsid w:val="0068094A"/>
    <w:rsid w:val="00680A5E"/>
    <w:rsid w:val="00682015"/>
    <w:rsid w:val="006822FE"/>
    <w:rsid w:val="00683227"/>
    <w:rsid w:val="006844AB"/>
    <w:rsid w:val="006848F2"/>
    <w:rsid w:val="006861B5"/>
    <w:rsid w:val="00686E5A"/>
    <w:rsid w:val="00687FF1"/>
    <w:rsid w:val="0069032F"/>
    <w:rsid w:val="006907DB"/>
    <w:rsid w:val="006930CA"/>
    <w:rsid w:val="00693D1C"/>
    <w:rsid w:val="00695BD6"/>
    <w:rsid w:val="00696F4B"/>
    <w:rsid w:val="006A03EC"/>
    <w:rsid w:val="006A0ABC"/>
    <w:rsid w:val="006A135D"/>
    <w:rsid w:val="006A1FC0"/>
    <w:rsid w:val="006A2EAA"/>
    <w:rsid w:val="006A3DB9"/>
    <w:rsid w:val="006A44B1"/>
    <w:rsid w:val="006A4AD5"/>
    <w:rsid w:val="006A5455"/>
    <w:rsid w:val="006A565F"/>
    <w:rsid w:val="006A73B6"/>
    <w:rsid w:val="006B3D17"/>
    <w:rsid w:val="006B4D3D"/>
    <w:rsid w:val="006B50A9"/>
    <w:rsid w:val="006B6640"/>
    <w:rsid w:val="006B6C77"/>
    <w:rsid w:val="006B6E28"/>
    <w:rsid w:val="006B7196"/>
    <w:rsid w:val="006C09F2"/>
    <w:rsid w:val="006C2848"/>
    <w:rsid w:val="006C3878"/>
    <w:rsid w:val="006C43D6"/>
    <w:rsid w:val="006C495C"/>
    <w:rsid w:val="006C6DA4"/>
    <w:rsid w:val="006C724F"/>
    <w:rsid w:val="006D13BD"/>
    <w:rsid w:val="006D23CF"/>
    <w:rsid w:val="006D4B38"/>
    <w:rsid w:val="006D603C"/>
    <w:rsid w:val="006D6E16"/>
    <w:rsid w:val="006D7E9D"/>
    <w:rsid w:val="006E0776"/>
    <w:rsid w:val="006E1534"/>
    <w:rsid w:val="006E15EA"/>
    <w:rsid w:val="006E41D2"/>
    <w:rsid w:val="006E4318"/>
    <w:rsid w:val="006E4D7B"/>
    <w:rsid w:val="006E71C6"/>
    <w:rsid w:val="006F1434"/>
    <w:rsid w:val="006F199C"/>
    <w:rsid w:val="006F22CB"/>
    <w:rsid w:val="006F33E7"/>
    <w:rsid w:val="006F5252"/>
    <w:rsid w:val="006F5892"/>
    <w:rsid w:val="006F6220"/>
    <w:rsid w:val="006F677F"/>
    <w:rsid w:val="006F7146"/>
    <w:rsid w:val="007004BB"/>
    <w:rsid w:val="00700BE0"/>
    <w:rsid w:val="00700C74"/>
    <w:rsid w:val="00700D01"/>
    <w:rsid w:val="00705542"/>
    <w:rsid w:val="00705B1B"/>
    <w:rsid w:val="0070783F"/>
    <w:rsid w:val="00710271"/>
    <w:rsid w:val="007103E2"/>
    <w:rsid w:val="007105B9"/>
    <w:rsid w:val="00711FB1"/>
    <w:rsid w:val="007124EF"/>
    <w:rsid w:val="00712C07"/>
    <w:rsid w:val="00712EF0"/>
    <w:rsid w:val="00712FC1"/>
    <w:rsid w:val="00713B74"/>
    <w:rsid w:val="00715FE8"/>
    <w:rsid w:val="00716560"/>
    <w:rsid w:val="00716DD3"/>
    <w:rsid w:val="007175BE"/>
    <w:rsid w:val="00717F23"/>
    <w:rsid w:val="007202A9"/>
    <w:rsid w:val="00722ED9"/>
    <w:rsid w:val="0072313B"/>
    <w:rsid w:val="00723C52"/>
    <w:rsid w:val="007241E4"/>
    <w:rsid w:val="007241F3"/>
    <w:rsid w:val="0072427A"/>
    <w:rsid w:val="00724EA8"/>
    <w:rsid w:val="00726431"/>
    <w:rsid w:val="007270D6"/>
    <w:rsid w:val="007301D1"/>
    <w:rsid w:val="00730673"/>
    <w:rsid w:val="007306BB"/>
    <w:rsid w:val="007330DE"/>
    <w:rsid w:val="00734D43"/>
    <w:rsid w:val="007364D7"/>
    <w:rsid w:val="00736DFC"/>
    <w:rsid w:val="007374F1"/>
    <w:rsid w:val="00742082"/>
    <w:rsid w:val="00742C96"/>
    <w:rsid w:val="00742F3A"/>
    <w:rsid w:val="00743002"/>
    <w:rsid w:val="007432C6"/>
    <w:rsid w:val="00743B47"/>
    <w:rsid w:val="00744A2F"/>
    <w:rsid w:val="0074712C"/>
    <w:rsid w:val="00750313"/>
    <w:rsid w:val="00750641"/>
    <w:rsid w:val="00750887"/>
    <w:rsid w:val="00750A90"/>
    <w:rsid w:val="00752146"/>
    <w:rsid w:val="0075337E"/>
    <w:rsid w:val="0075480A"/>
    <w:rsid w:val="00757933"/>
    <w:rsid w:val="00757DF8"/>
    <w:rsid w:val="00760293"/>
    <w:rsid w:val="00760359"/>
    <w:rsid w:val="00761F7C"/>
    <w:rsid w:val="00763EAE"/>
    <w:rsid w:val="0076590C"/>
    <w:rsid w:val="007663E7"/>
    <w:rsid w:val="00766912"/>
    <w:rsid w:val="0076770F"/>
    <w:rsid w:val="00767D57"/>
    <w:rsid w:val="00770A37"/>
    <w:rsid w:val="00770AC8"/>
    <w:rsid w:val="00770C9A"/>
    <w:rsid w:val="00771573"/>
    <w:rsid w:val="00771621"/>
    <w:rsid w:val="00771F4A"/>
    <w:rsid w:val="00772430"/>
    <w:rsid w:val="00772A04"/>
    <w:rsid w:val="00773524"/>
    <w:rsid w:val="007751F2"/>
    <w:rsid w:val="007758A1"/>
    <w:rsid w:val="00775F10"/>
    <w:rsid w:val="00776101"/>
    <w:rsid w:val="00776BE1"/>
    <w:rsid w:val="00776F02"/>
    <w:rsid w:val="00777238"/>
    <w:rsid w:val="00781205"/>
    <w:rsid w:val="00781696"/>
    <w:rsid w:val="007840A7"/>
    <w:rsid w:val="007844C5"/>
    <w:rsid w:val="00784DF1"/>
    <w:rsid w:val="00787550"/>
    <w:rsid w:val="00787893"/>
    <w:rsid w:val="0079040A"/>
    <w:rsid w:val="00791BD0"/>
    <w:rsid w:val="007944A6"/>
    <w:rsid w:val="00794848"/>
    <w:rsid w:val="007953F1"/>
    <w:rsid w:val="00795CF5"/>
    <w:rsid w:val="00795EE0"/>
    <w:rsid w:val="00796AA0"/>
    <w:rsid w:val="00797456"/>
    <w:rsid w:val="00797FB0"/>
    <w:rsid w:val="007A0F53"/>
    <w:rsid w:val="007A195B"/>
    <w:rsid w:val="007A3747"/>
    <w:rsid w:val="007A5291"/>
    <w:rsid w:val="007A5CC8"/>
    <w:rsid w:val="007A5CF3"/>
    <w:rsid w:val="007A70A1"/>
    <w:rsid w:val="007A761A"/>
    <w:rsid w:val="007B0673"/>
    <w:rsid w:val="007B0CBA"/>
    <w:rsid w:val="007B13A9"/>
    <w:rsid w:val="007B16C3"/>
    <w:rsid w:val="007B3721"/>
    <w:rsid w:val="007B3BC3"/>
    <w:rsid w:val="007B5D0B"/>
    <w:rsid w:val="007B5EF3"/>
    <w:rsid w:val="007B600D"/>
    <w:rsid w:val="007B64E2"/>
    <w:rsid w:val="007B6BE6"/>
    <w:rsid w:val="007C0539"/>
    <w:rsid w:val="007C0FC4"/>
    <w:rsid w:val="007C105A"/>
    <w:rsid w:val="007C11B3"/>
    <w:rsid w:val="007C1C3B"/>
    <w:rsid w:val="007C321E"/>
    <w:rsid w:val="007C5964"/>
    <w:rsid w:val="007C618E"/>
    <w:rsid w:val="007C6920"/>
    <w:rsid w:val="007C6F32"/>
    <w:rsid w:val="007D02F0"/>
    <w:rsid w:val="007D1A5D"/>
    <w:rsid w:val="007D2763"/>
    <w:rsid w:val="007D2A7A"/>
    <w:rsid w:val="007D3592"/>
    <w:rsid w:val="007D4586"/>
    <w:rsid w:val="007D58BA"/>
    <w:rsid w:val="007D676F"/>
    <w:rsid w:val="007D7DE6"/>
    <w:rsid w:val="007E13E7"/>
    <w:rsid w:val="007E3D8C"/>
    <w:rsid w:val="007E4D7E"/>
    <w:rsid w:val="007E7A33"/>
    <w:rsid w:val="007F00EC"/>
    <w:rsid w:val="007F019F"/>
    <w:rsid w:val="007F19FA"/>
    <w:rsid w:val="007F2957"/>
    <w:rsid w:val="007F50EF"/>
    <w:rsid w:val="007F6921"/>
    <w:rsid w:val="007F6A23"/>
    <w:rsid w:val="0080004E"/>
    <w:rsid w:val="00800681"/>
    <w:rsid w:val="00800F97"/>
    <w:rsid w:val="008010C3"/>
    <w:rsid w:val="008028EB"/>
    <w:rsid w:val="008032CC"/>
    <w:rsid w:val="008034E5"/>
    <w:rsid w:val="008046C1"/>
    <w:rsid w:val="0080576E"/>
    <w:rsid w:val="008058AA"/>
    <w:rsid w:val="00805B00"/>
    <w:rsid w:val="00806C3D"/>
    <w:rsid w:val="00807A55"/>
    <w:rsid w:val="00807AAF"/>
    <w:rsid w:val="00810DE0"/>
    <w:rsid w:val="008110A1"/>
    <w:rsid w:val="008111DD"/>
    <w:rsid w:val="008116AC"/>
    <w:rsid w:val="00811F72"/>
    <w:rsid w:val="008161CB"/>
    <w:rsid w:val="0081632B"/>
    <w:rsid w:val="00817B2E"/>
    <w:rsid w:val="00817C9A"/>
    <w:rsid w:val="00820F39"/>
    <w:rsid w:val="00821356"/>
    <w:rsid w:val="008216F2"/>
    <w:rsid w:val="00823BA2"/>
    <w:rsid w:val="00825258"/>
    <w:rsid w:val="00825BC1"/>
    <w:rsid w:val="00825CC5"/>
    <w:rsid w:val="008277AE"/>
    <w:rsid w:val="00827D2D"/>
    <w:rsid w:val="00832F66"/>
    <w:rsid w:val="00833874"/>
    <w:rsid w:val="00833B78"/>
    <w:rsid w:val="00833C6C"/>
    <w:rsid w:val="008342AC"/>
    <w:rsid w:val="0083517C"/>
    <w:rsid w:val="00835567"/>
    <w:rsid w:val="0083783D"/>
    <w:rsid w:val="00842E22"/>
    <w:rsid w:val="00843A43"/>
    <w:rsid w:val="00843BBF"/>
    <w:rsid w:val="00843CF9"/>
    <w:rsid w:val="0084436D"/>
    <w:rsid w:val="00844948"/>
    <w:rsid w:val="00844AB9"/>
    <w:rsid w:val="00845A94"/>
    <w:rsid w:val="00845D8F"/>
    <w:rsid w:val="00845E5A"/>
    <w:rsid w:val="00850D0C"/>
    <w:rsid w:val="008516D0"/>
    <w:rsid w:val="008535C5"/>
    <w:rsid w:val="00853838"/>
    <w:rsid w:val="00854722"/>
    <w:rsid w:val="00854D4B"/>
    <w:rsid w:val="00854DCC"/>
    <w:rsid w:val="00855C33"/>
    <w:rsid w:val="00855C54"/>
    <w:rsid w:val="008561F0"/>
    <w:rsid w:val="008565B0"/>
    <w:rsid w:val="00856BB8"/>
    <w:rsid w:val="00862B46"/>
    <w:rsid w:val="0086384B"/>
    <w:rsid w:val="00865708"/>
    <w:rsid w:val="00865974"/>
    <w:rsid w:val="0086679C"/>
    <w:rsid w:val="008669A6"/>
    <w:rsid w:val="00866D38"/>
    <w:rsid w:val="00866DD3"/>
    <w:rsid w:val="00870ADD"/>
    <w:rsid w:val="008718C9"/>
    <w:rsid w:val="00874A8B"/>
    <w:rsid w:val="00875E5E"/>
    <w:rsid w:val="00876101"/>
    <w:rsid w:val="008763B7"/>
    <w:rsid w:val="008774F0"/>
    <w:rsid w:val="00877540"/>
    <w:rsid w:val="00877A82"/>
    <w:rsid w:val="00877D0F"/>
    <w:rsid w:val="0088006F"/>
    <w:rsid w:val="00880C4D"/>
    <w:rsid w:val="008822E9"/>
    <w:rsid w:val="00884626"/>
    <w:rsid w:val="00884A23"/>
    <w:rsid w:val="00885A35"/>
    <w:rsid w:val="00886888"/>
    <w:rsid w:val="00887040"/>
    <w:rsid w:val="00887737"/>
    <w:rsid w:val="00890BDC"/>
    <w:rsid w:val="008915CF"/>
    <w:rsid w:val="0089252C"/>
    <w:rsid w:val="008926BF"/>
    <w:rsid w:val="00893023"/>
    <w:rsid w:val="008935C4"/>
    <w:rsid w:val="00893956"/>
    <w:rsid w:val="00893D29"/>
    <w:rsid w:val="00895550"/>
    <w:rsid w:val="008961D9"/>
    <w:rsid w:val="00896B02"/>
    <w:rsid w:val="00897211"/>
    <w:rsid w:val="008972CD"/>
    <w:rsid w:val="00897307"/>
    <w:rsid w:val="00897E9F"/>
    <w:rsid w:val="008A0408"/>
    <w:rsid w:val="008A040C"/>
    <w:rsid w:val="008A0995"/>
    <w:rsid w:val="008A11F6"/>
    <w:rsid w:val="008A1935"/>
    <w:rsid w:val="008A282E"/>
    <w:rsid w:val="008A3278"/>
    <w:rsid w:val="008A493C"/>
    <w:rsid w:val="008A4A84"/>
    <w:rsid w:val="008A559A"/>
    <w:rsid w:val="008A56B1"/>
    <w:rsid w:val="008A5F0E"/>
    <w:rsid w:val="008B0594"/>
    <w:rsid w:val="008B0933"/>
    <w:rsid w:val="008B30B6"/>
    <w:rsid w:val="008B30ED"/>
    <w:rsid w:val="008B3A71"/>
    <w:rsid w:val="008B3C1D"/>
    <w:rsid w:val="008B418B"/>
    <w:rsid w:val="008B4B88"/>
    <w:rsid w:val="008B73E0"/>
    <w:rsid w:val="008B7BEE"/>
    <w:rsid w:val="008C349C"/>
    <w:rsid w:val="008C4002"/>
    <w:rsid w:val="008C5885"/>
    <w:rsid w:val="008C6618"/>
    <w:rsid w:val="008C6A72"/>
    <w:rsid w:val="008C7D75"/>
    <w:rsid w:val="008D086D"/>
    <w:rsid w:val="008D0998"/>
    <w:rsid w:val="008D2006"/>
    <w:rsid w:val="008D2160"/>
    <w:rsid w:val="008D21AC"/>
    <w:rsid w:val="008D22F6"/>
    <w:rsid w:val="008D353C"/>
    <w:rsid w:val="008D3914"/>
    <w:rsid w:val="008D3A98"/>
    <w:rsid w:val="008D4917"/>
    <w:rsid w:val="008D4CF3"/>
    <w:rsid w:val="008D5F53"/>
    <w:rsid w:val="008D60BF"/>
    <w:rsid w:val="008D61E0"/>
    <w:rsid w:val="008E07CA"/>
    <w:rsid w:val="008E1248"/>
    <w:rsid w:val="008E13D1"/>
    <w:rsid w:val="008E1FBA"/>
    <w:rsid w:val="008E2B38"/>
    <w:rsid w:val="008E3450"/>
    <w:rsid w:val="008E46F3"/>
    <w:rsid w:val="008E50C1"/>
    <w:rsid w:val="008E53CD"/>
    <w:rsid w:val="008E655B"/>
    <w:rsid w:val="008E7677"/>
    <w:rsid w:val="008E7C2F"/>
    <w:rsid w:val="008F0D78"/>
    <w:rsid w:val="008F182C"/>
    <w:rsid w:val="008F271C"/>
    <w:rsid w:val="008F3334"/>
    <w:rsid w:val="008F3B09"/>
    <w:rsid w:val="008F3E21"/>
    <w:rsid w:val="008F40BE"/>
    <w:rsid w:val="008F4CAA"/>
    <w:rsid w:val="00900352"/>
    <w:rsid w:val="00901A9F"/>
    <w:rsid w:val="009028EF"/>
    <w:rsid w:val="00903248"/>
    <w:rsid w:val="00904AE1"/>
    <w:rsid w:val="009050E1"/>
    <w:rsid w:val="00906029"/>
    <w:rsid w:val="00907BA3"/>
    <w:rsid w:val="009104E3"/>
    <w:rsid w:val="009107F3"/>
    <w:rsid w:val="009115DA"/>
    <w:rsid w:val="00911918"/>
    <w:rsid w:val="0091520A"/>
    <w:rsid w:val="00915235"/>
    <w:rsid w:val="00915935"/>
    <w:rsid w:val="00916226"/>
    <w:rsid w:val="009166CA"/>
    <w:rsid w:val="00916C06"/>
    <w:rsid w:val="00916E8F"/>
    <w:rsid w:val="0092098C"/>
    <w:rsid w:val="009211F5"/>
    <w:rsid w:val="00921493"/>
    <w:rsid w:val="009215F3"/>
    <w:rsid w:val="0092167C"/>
    <w:rsid w:val="00921B77"/>
    <w:rsid w:val="009220A5"/>
    <w:rsid w:val="00924E50"/>
    <w:rsid w:val="00924F0E"/>
    <w:rsid w:val="00925BE2"/>
    <w:rsid w:val="00925CD5"/>
    <w:rsid w:val="0092617B"/>
    <w:rsid w:val="00927958"/>
    <w:rsid w:val="00930BEE"/>
    <w:rsid w:val="00931A36"/>
    <w:rsid w:val="00931A50"/>
    <w:rsid w:val="00931D9D"/>
    <w:rsid w:val="009323A9"/>
    <w:rsid w:val="00933D70"/>
    <w:rsid w:val="009342D2"/>
    <w:rsid w:val="0093451F"/>
    <w:rsid w:val="00934831"/>
    <w:rsid w:val="00934911"/>
    <w:rsid w:val="00935419"/>
    <w:rsid w:val="009355DA"/>
    <w:rsid w:val="00937484"/>
    <w:rsid w:val="00937607"/>
    <w:rsid w:val="00937CCC"/>
    <w:rsid w:val="0094010F"/>
    <w:rsid w:val="009425A8"/>
    <w:rsid w:val="00942EC7"/>
    <w:rsid w:val="00944045"/>
    <w:rsid w:val="00944FE1"/>
    <w:rsid w:val="00944FFE"/>
    <w:rsid w:val="00945673"/>
    <w:rsid w:val="00946338"/>
    <w:rsid w:val="00946942"/>
    <w:rsid w:val="00946CEF"/>
    <w:rsid w:val="009476D1"/>
    <w:rsid w:val="00952C28"/>
    <w:rsid w:val="009538D8"/>
    <w:rsid w:val="00954CD0"/>
    <w:rsid w:val="00956157"/>
    <w:rsid w:val="00956384"/>
    <w:rsid w:val="00956644"/>
    <w:rsid w:val="009606C5"/>
    <w:rsid w:val="00960EBC"/>
    <w:rsid w:val="009614C0"/>
    <w:rsid w:val="0096156C"/>
    <w:rsid w:val="009623A4"/>
    <w:rsid w:val="00962C43"/>
    <w:rsid w:val="009633E3"/>
    <w:rsid w:val="009662D2"/>
    <w:rsid w:val="00970BF9"/>
    <w:rsid w:val="00970D2A"/>
    <w:rsid w:val="00971BAB"/>
    <w:rsid w:val="0097201A"/>
    <w:rsid w:val="00972E65"/>
    <w:rsid w:val="00975231"/>
    <w:rsid w:val="0097537D"/>
    <w:rsid w:val="009756F9"/>
    <w:rsid w:val="00976661"/>
    <w:rsid w:val="009772F3"/>
    <w:rsid w:val="00980B23"/>
    <w:rsid w:val="00980B30"/>
    <w:rsid w:val="00981DFF"/>
    <w:rsid w:val="0098321D"/>
    <w:rsid w:val="00984884"/>
    <w:rsid w:val="00984B02"/>
    <w:rsid w:val="00984EE2"/>
    <w:rsid w:val="009902B2"/>
    <w:rsid w:val="00990383"/>
    <w:rsid w:val="009906AC"/>
    <w:rsid w:val="00990747"/>
    <w:rsid w:val="00991997"/>
    <w:rsid w:val="00992B69"/>
    <w:rsid w:val="009931F1"/>
    <w:rsid w:val="009943E6"/>
    <w:rsid w:val="00994414"/>
    <w:rsid w:val="00994A1B"/>
    <w:rsid w:val="00995765"/>
    <w:rsid w:val="00995FF7"/>
    <w:rsid w:val="00996DC0"/>
    <w:rsid w:val="00997754"/>
    <w:rsid w:val="00997F82"/>
    <w:rsid w:val="009A07BC"/>
    <w:rsid w:val="009A1EE9"/>
    <w:rsid w:val="009A2009"/>
    <w:rsid w:val="009A4404"/>
    <w:rsid w:val="009A48CE"/>
    <w:rsid w:val="009A4CF1"/>
    <w:rsid w:val="009A4F24"/>
    <w:rsid w:val="009A5CEE"/>
    <w:rsid w:val="009A71EA"/>
    <w:rsid w:val="009A73D7"/>
    <w:rsid w:val="009A793E"/>
    <w:rsid w:val="009B054F"/>
    <w:rsid w:val="009B1928"/>
    <w:rsid w:val="009B2628"/>
    <w:rsid w:val="009B274C"/>
    <w:rsid w:val="009B372C"/>
    <w:rsid w:val="009B52DB"/>
    <w:rsid w:val="009B54DF"/>
    <w:rsid w:val="009B58FC"/>
    <w:rsid w:val="009C067D"/>
    <w:rsid w:val="009C310A"/>
    <w:rsid w:val="009C3289"/>
    <w:rsid w:val="009C3AD0"/>
    <w:rsid w:val="009C3EE9"/>
    <w:rsid w:val="009C4D4E"/>
    <w:rsid w:val="009C53F0"/>
    <w:rsid w:val="009C6691"/>
    <w:rsid w:val="009C6A95"/>
    <w:rsid w:val="009C6F88"/>
    <w:rsid w:val="009C749D"/>
    <w:rsid w:val="009C74A7"/>
    <w:rsid w:val="009C74D5"/>
    <w:rsid w:val="009D0AF3"/>
    <w:rsid w:val="009D0F0B"/>
    <w:rsid w:val="009D1840"/>
    <w:rsid w:val="009D1F60"/>
    <w:rsid w:val="009D23DB"/>
    <w:rsid w:val="009D2BB8"/>
    <w:rsid w:val="009D31E2"/>
    <w:rsid w:val="009D3E96"/>
    <w:rsid w:val="009D4404"/>
    <w:rsid w:val="009D6060"/>
    <w:rsid w:val="009D615C"/>
    <w:rsid w:val="009D7F6D"/>
    <w:rsid w:val="009E12C3"/>
    <w:rsid w:val="009E1330"/>
    <w:rsid w:val="009E1A65"/>
    <w:rsid w:val="009E1B6C"/>
    <w:rsid w:val="009E1B84"/>
    <w:rsid w:val="009E2F20"/>
    <w:rsid w:val="009E3007"/>
    <w:rsid w:val="009E35E0"/>
    <w:rsid w:val="009E3FE6"/>
    <w:rsid w:val="009E45FB"/>
    <w:rsid w:val="009E48AA"/>
    <w:rsid w:val="009E5254"/>
    <w:rsid w:val="009E5726"/>
    <w:rsid w:val="009E77D0"/>
    <w:rsid w:val="009E7C05"/>
    <w:rsid w:val="009F0BCD"/>
    <w:rsid w:val="009F1113"/>
    <w:rsid w:val="009F1E1C"/>
    <w:rsid w:val="009F2EBD"/>
    <w:rsid w:val="009F2EED"/>
    <w:rsid w:val="009F3741"/>
    <w:rsid w:val="009F3FB6"/>
    <w:rsid w:val="009F4FDA"/>
    <w:rsid w:val="009F5303"/>
    <w:rsid w:val="009F5478"/>
    <w:rsid w:val="009F6CB0"/>
    <w:rsid w:val="009F7595"/>
    <w:rsid w:val="00A00F6F"/>
    <w:rsid w:val="00A01130"/>
    <w:rsid w:val="00A01139"/>
    <w:rsid w:val="00A01759"/>
    <w:rsid w:val="00A018D0"/>
    <w:rsid w:val="00A05243"/>
    <w:rsid w:val="00A05283"/>
    <w:rsid w:val="00A0587F"/>
    <w:rsid w:val="00A05F6A"/>
    <w:rsid w:val="00A06DCF"/>
    <w:rsid w:val="00A06E94"/>
    <w:rsid w:val="00A10936"/>
    <w:rsid w:val="00A11A53"/>
    <w:rsid w:val="00A11E19"/>
    <w:rsid w:val="00A12DAE"/>
    <w:rsid w:val="00A1306E"/>
    <w:rsid w:val="00A13311"/>
    <w:rsid w:val="00A1361B"/>
    <w:rsid w:val="00A1413A"/>
    <w:rsid w:val="00A1734C"/>
    <w:rsid w:val="00A17F5D"/>
    <w:rsid w:val="00A202AB"/>
    <w:rsid w:val="00A22BE3"/>
    <w:rsid w:val="00A24105"/>
    <w:rsid w:val="00A24DCA"/>
    <w:rsid w:val="00A254DE"/>
    <w:rsid w:val="00A25649"/>
    <w:rsid w:val="00A258EB"/>
    <w:rsid w:val="00A263DA"/>
    <w:rsid w:val="00A2665F"/>
    <w:rsid w:val="00A26761"/>
    <w:rsid w:val="00A3176E"/>
    <w:rsid w:val="00A3249C"/>
    <w:rsid w:val="00A32DBA"/>
    <w:rsid w:val="00A33798"/>
    <w:rsid w:val="00A3381A"/>
    <w:rsid w:val="00A34287"/>
    <w:rsid w:val="00A34AA4"/>
    <w:rsid w:val="00A35F27"/>
    <w:rsid w:val="00A37D6E"/>
    <w:rsid w:val="00A37EFE"/>
    <w:rsid w:val="00A41C6D"/>
    <w:rsid w:val="00A42485"/>
    <w:rsid w:val="00A44545"/>
    <w:rsid w:val="00A44D40"/>
    <w:rsid w:val="00A44D4D"/>
    <w:rsid w:val="00A45CB7"/>
    <w:rsid w:val="00A46EB0"/>
    <w:rsid w:val="00A475C6"/>
    <w:rsid w:val="00A50033"/>
    <w:rsid w:val="00A50134"/>
    <w:rsid w:val="00A50B22"/>
    <w:rsid w:val="00A51339"/>
    <w:rsid w:val="00A51A1A"/>
    <w:rsid w:val="00A51C34"/>
    <w:rsid w:val="00A51F4E"/>
    <w:rsid w:val="00A52E8A"/>
    <w:rsid w:val="00A559EA"/>
    <w:rsid w:val="00A55CA9"/>
    <w:rsid w:val="00A56E52"/>
    <w:rsid w:val="00A57199"/>
    <w:rsid w:val="00A6050E"/>
    <w:rsid w:val="00A60647"/>
    <w:rsid w:val="00A6086F"/>
    <w:rsid w:val="00A63BCD"/>
    <w:rsid w:val="00A6439A"/>
    <w:rsid w:val="00A64695"/>
    <w:rsid w:val="00A657E1"/>
    <w:rsid w:val="00A6603E"/>
    <w:rsid w:val="00A669E0"/>
    <w:rsid w:val="00A66F50"/>
    <w:rsid w:val="00A673DB"/>
    <w:rsid w:val="00A7045B"/>
    <w:rsid w:val="00A70BEA"/>
    <w:rsid w:val="00A715E3"/>
    <w:rsid w:val="00A71855"/>
    <w:rsid w:val="00A7267C"/>
    <w:rsid w:val="00A72707"/>
    <w:rsid w:val="00A72BF3"/>
    <w:rsid w:val="00A73359"/>
    <w:rsid w:val="00A73489"/>
    <w:rsid w:val="00A74258"/>
    <w:rsid w:val="00A75801"/>
    <w:rsid w:val="00A7757B"/>
    <w:rsid w:val="00A8034E"/>
    <w:rsid w:val="00A8065C"/>
    <w:rsid w:val="00A8105B"/>
    <w:rsid w:val="00A81090"/>
    <w:rsid w:val="00A814AF"/>
    <w:rsid w:val="00A83914"/>
    <w:rsid w:val="00A83A73"/>
    <w:rsid w:val="00A84867"/>
    <w:rsid w:val="00A85067"/>
    <w:rsid w:val="00A86787"/>
    <w:rsid w:val="00A87540"/>
    <w:rsid w:val="00A87FBC"/>
    <w:rsid w:val="00A929A2"/>
    <w:rsid w:val="00A9361E"/>
    <w:rsid w:val="00A95993"/>
    <w:rsid w:val="00A95CA6"/>
    <w:rsid w:val="00A95FA4"/>
    <w:rsid w:val="00A97BA0"/>
    <w:rsid w:val="00AA0537"/>
    <w:rsid w:val="00AA0808"/>
    <w:rsid w:val="00AA155C"/>
    <w:rsid w:val="00AA19E3"/>
    <w:rsid w:val="00AA1FA5"/>
    <w:rsid w:val="00AA236B"/>
    <w:rsid w:val="00AA3716"/>
    <w:rsid w:val="00AA4706"/>
    <w:rsid w:val="00AA7BA9"/>
    <w:rsid w:val="00AA7F3D"/>
    <w:rsid w:val="00AB014D"/>
    <w:rsid w:val="00AB0264"/>
    <w:rsid w:val="00AB1379"/>
    <w:rsid w:val="00AB1ED8"/>
    <w:rsid w:val="00AB2298"/>
    <w:rsid w:val="00AB4964"/>
    <w:rsid w:val="00AB4A6C"/>
    <w:rsid w:val="00AB4E6B"/>
    <w:rsid w:val="00AB5B9B"/>
    <w:rsid w:val="00AB705C"/>
    <w:rsid w:val="00AB737A"/>
    <w:rsid w:val="00AC0D64"/>
    <w:rsid w:val="00AC1085"/>
    <w:rsid w:val="00AC1E86"/>
    <w:rsid w:val="00AC3623"/>
    <w:rsid w:val="00AC3954"/>
    <w:rsid w:val="00AC4884"/>
    <w:rsid w:val="00AC4DFC"/>
    <w:rsid w:val="00AC5C9E"/>
    <w:rsid w:val="00AC5D26"/>
    <w:rsid w:val="00AC6298"/>
    <w:rsid w:val="00AC77DB"/>
    <w:rsid w:val="00AC7841"/>
    <w:rsid w:val="00AC7CBA"/>
    <w:rsid w:val="00AD01F0"/>
    <w:rsid w:val="00AD04DA"/>
    <w:rsid w:val="00AD1D0C"/>
    <w:rsid w:val="00AD3040"/>
    <w:rsid w:val="00AD361E"/>
    <w:rsid w:val="00AD45B6"/>
    <w:rsid w:val="00AD466B"/>
    <w:rsid w:val="00AD5593"/>
    <w:rsid w:val="00AE1172"/>
    <w:rsid w:val="00AE1D0C"/>
    <w:rsid w:val="00AE2DC3"/>
    <w:rsid w:val="00AE3A11"/>
    <w:rsid w:val="00AE3D0B"/>
    <w:rsid w:val="00AE4E30"/>
    <w:rsid w:val="00AE5084"/>
    <w:rsid w:val="00AE59B3"/>
    <w:rsid w:val="00AE66E5"/>
    <w:rsid w:val="00AE6DC6"/>
    <w:rsid w:val="00AF0D28"/>
    <w:rsid w:val="00AF0DBE"/>
    <w:rsid w:val="00AF2353"/>
    <w:rsid w:val="00AF24AF"/>
    <w:rsid w:val="00AF2D1E"/>
    <w:rsid w:val="00AF40D3"/>
    <w:rsid w:val="00AF4A26"/>
    <w:rsid w:val="00AF54F4"/>
    <w:rsid w:val="00AF5EB8"/>
    <w:rsid w:val="00B00CF0"/>
    <w:rsid w:val="00B01657"/>
    <w:rsid w:val="00B0325A"/>
    <w:rsid w:val="00B03EB3"/>
    <w:rsid w:val="00B0430B"/>
    <w:rsid w:val="00B06C0C"/>
    <w:rsid w:val="00B06C3A"/>
    <w:rsid w:val="00B0791C"/>
    <w:rsid w:val="00B10229"/>
    <w:rsid w:val="00B10757"/>
    <w:rsid w:val="00B10774"/>
    <w:rsid w:val="00B10A05"/>
    <w:rsid w:val="00B10C99"/>
    <w:rsid w:val="00B1147B"/>
    <w:rsid w:val="00B1577D"/>
    <w:rsid w:val="00B159F7"/>
    <w:rsid w:val="00B162C5"/>
    <w:rsid w:val="00B162E5"/>
    <w:rsid w:val="00B16CF7"/>
    <w:rsid w:val="00B20FCA"/>
    <w:rsid w:val="00B21073"/>
    <w:rsid w:val="00B21786"/>
    <w:rsid w:val="00B22125"/>
    <w:rsid w:val="00B221C0"/>
    <w:rsid w:val="00B225D1"/>
    <w:rsid w:val="00B22EEC"/>
    <w:rsid w:val="00B23163"/>
    <w:rsid w:val="00B2346C"/>
    <w:rsid w:val="00B244E8"/>
    <w:rsid w:val="00B24B40"/>
    <w:rsid w:val="00B24D3A"/>
    <w:rsid w:val="00B254F1"/>
    <w:rsid w:val="00B2556B"/>
    <w:rsid w:val="00B25A17"/>
    <w:rsid w:val="00B26FF8"/>
    <w:rsid w:val="00B27159"/>
    <w:rsid w:val="00B27237"/>
    <w:rsid w:val="00B3206A"/>
    <w:rsid w:val="00B322D0"/>
    <w:rsid w:val="00B33EF4"/>
    <w:rsid w:val="00B3484F"/>
    <w:rsid w:val="00B34E0E"/>
    <w:rsid w:val="00B37AFE"/>
    <w:rsid w:val="00B4150D"/>
    <w:rsid w:val="00B41889"/>
    <w:rsid w:val="00B419F4"/>
    <w:rsid w:val="00B43017"/>
    <w:rsid w:val="00B4353A"/>
    <w:rsid w:val="00B44476"/>
    <w:rsid w:val="00B44CAE"/>
    <w:rsid w:val="00B45537"/>
    <w:rsid w:val="00B4621E"/>
    <w:rsid w:val="00B52A71"/>
    <w:rsid w:val="00B53037"/>
    <w:rsid w:val="00B5401C"/>
    <w:rsid w:val="00B54ED6"/>
    <w:rsid w:val="00B57E44"/>
    <w:rsid w:val="00B60B08"/>
    <w:rsid w:val="00B61FC7"/>
    <w:rsid w:val="00B626E3"/>
    <w:rsid w:val="00B63825"/>
    <w:rsid w:val="00B649BB"/>
    <w:rsid w:val="00B65160"/>
    <w:rsid w:val="00B654AA"/>
    <w:rsid w:val="00B6558C"/>
    <w:rsid w:val="00B672B4"/>
    <w:rsid w:val="00B67B48"/>
    <w:rsid w:val="00B70F58"/>
    <w:rsid w:val="00B73785"/>
    <w:rsid w:val="00B73895"/>
    <w:rsid w:val="00B73927"/>
    <w:rsid w:val="00B73AEB"/>
    <w:rsid w:val="00B73C54"/>
    <w:rsid w:val="00B73C83"/>
    <w:rsid w:val="00B75DBC"/>
    <w:rsid w:val="00B768B5"/>
    <w:rsid w:val="00B76E46"/>
    <w:rsid w:val="00B824FE"/>
    <w:rsid w:val="00B830E8"/>
    <w:rsid w:val="00B831D6"/>
    <w:rsid w:val="00B83B30"/>
    <w:rsid w:val="00B8500A"/>
    <w:rsid w:val="00B859BE"/>
    <w:rsid w:val="00B86B83"/>
    <w:rsid w:val="00B86F0D"/>
    <w:rsid w:val="00B87FAE"/>
    <w:rsid w:val="00B9074B"/>
    <w:rsid w:val="00B910B2"/>
    <w:rsid w:val="00B911D9"/>
    <w:rsid w:val="00B91538"/>
    <w:rsid w:val="00B9270C"/>
    <w:rsid w:val="00B9274A"/>
    <w:rsid w:val="00B9381F"/>
    <w:rsid w:val="00B95192"/>
    <w:rsid w:val="00B95978"/>
    <w:rsid w:val="00B96F94"/>
    <w:rsid w:val="00B97781"/>
    <w:rsid w:val="00BA06DA"/>
    <w:rsid w:val="00BA121C"/>
    <w:rsid w:val="00BA2EC5"/>
    <w:rsid w:val="00BA4B29"/>
    <w:rsid w:val="00BA5066"/>
    <w:rsid w:val="00BA5DE5"/>
    <w:rsid w:val="00BA5F35"/>
    <w:rsid w:val="00BA6F38"/>
    <w:rsid w:val="00BB0003"/>
    <w:rsid w:val="00BB0630"/>
    <w:rsid w:val="00BB26CE"/>
    <w:rsid w:val="00BB2B85"/>
    <w:rsid w:val="00BB3C1C"/>
    <w:rsid w:val="00BB5F35"/>
    <w:rsid w:val="00BB665C"/>
    <w:rsid w:val="00BB6F26"/>
    <w:rsid w:val="00BB70A0"/>
    <w:rsid w:val="00BC171A"/>
    <w:rsid w:val="00BC1C78"/>
    <w:rsid w:val="00BC4B55"/>
    <w:rsid w:val="00BC4BD0"/>
    <w:rsid w:val="00BC4E72"/>
    <w:rsid w:val="00BC5076"/>
    <w:rsid w:val="00BC56FC"/>
    <w:rsid w:val="00BC5854"/>
    <w:rsid w:val="00BD0C52"/>
    <w:rsid w:val="00BD20EA"/>
    <w:rsid w:val="00BD3113"/>
    <w:rsid w:val="00BD3261"/>
    <w:rsid w:val="00BD3698"/>
    <w:rsid w:val="00BD4C44"/>
    <w:rsid w:val="00BD56D8"/>
    <w:rsid w:val="00BD6EA6"/>
    <w:rsid w:val="00BD6FD8"/>
    <w:rsid w:val="00BD7534"/>
    <w:rsid w:val="00BE133B"/>
    <w:rsid w:val="00BE1FD2"/>
    <w:rsid w:val="00BE20A0"/>
    <w:rsid w:val="00BE25ED"/>
    <w:rsid w:val="00BE3154"/>
    <w:rsid w:val="00BE3FB6"/>
    <w:rsid w:val="00BE527E"/>
    <w:rsid w:val="00BE5CA1"/>
    <w:rsid w:val="00BE5D64"/>
    <w:rsid w:val="00BE5E0F"/>
    <w:rsid w:val="00BE64EC"/>
    <w:rsid w:val="00BF0D57"/>
    <w:rsid w:val="00BF18E0"/>
    <w:rsid w:val="00BF2613"/>
    <w:rsid w:val="00BF296B"/>
    <w:rsid w:val="00BF2AEB"/>
    <w:rsid w:val="00BF4C5E"/>
    <w:rsid w:val="00BF55AC"/>
    <w:rsid w:val="00BF62EE"/>
    <w:rsid w:val="00BF7136"/>
    <w:rsid w:val="00C00652"/>
    <w:rsid w:val="00C00767"/>
    <w:rsid w:val="00C01FAD"/>
    <w:rsid w:val="00C03956"/>
    <w:rsid w:val="00C03BF1"/>
    <w:rsid w:val="00C04502"/>
    <w:rsid w:val="00C05423"/>
    <w:rsid w:val="00C05DFB"/>
    <w:rsid w:val="00C06FAB"/>
    <w:rsid w:val="00C100B7"/>
    <w:rsid w:val="00C10117"/>
    <w:rsid w:val="00C10451"/>
    <w:rsid w:val="00C10976"/>
    <w:rsid w:val="00C10A23"/>
    <w:rsid w:val="00C14495"/>
    <w:rsid w:val="00C14992"/>
    <w:rsid w:val="00C15434"/>
    <w:rsid w:val="00C15765"/>
    <w:rsid w:val="00C15F40"/>
    <w:rsid w:val="00C16222"/>
    <w:rsid w:val="00C16B38"/>
    <w:rsid w:val="00C16CB4"/>
    <w:rsid w:val="00C20DEA"/>
    <w:rsid w:val="00C217BF"/>
    <w:rsid w:val="00C21C9E"/>
    <w:rsid w:val="00C225B3"/>
    <w:rsid w:val="00C227FB"/>
    <w:rsid w:val="00C23070"/>
    <w:rsid w:val="00C24EA6"/>
    <w:rsid w:val="00C25970"/>
    <w:rsid w:val="00C312FA"/>
    <w:rsid w:val="00C31858"/>
    <w:rsid w:val="00C319D1"/>
    <w:rsid w:val="00C31F70"/>
    <w:rsid w:val="00C3256F"/>
    <w:rsid w:val="00C32E26"/>
    <w:rsid w:val="00C35651"/>
    <w:rsid w:val="00C3701D"/>
    <w:rsid w:val="00C37CA2"/>
    <w:rsid w:val="00C40249"/>
    <w:rsid w:val="00C42139"/>
    <w:rsid w:val="00C433AE"/>
    <w:rsid w:val="00C44C91"/>
    <w:rsid w:val="00C46320"/>
    <w:rsid w:val="00C47D89"/>
    <w:rsid w:val="00C51A60"/>
    <w:rsid w:val="00C51E54"/>
    <w:rsid w:val="00C526E6"/>
    <w:rsid w:val="00C52B8B"/>
    <w:rsid w:val="00C53ABF"/>
    <w:rsid w:val="00C57488"/>
    <w:rsid w:val="00C576AC"/>
    <w:rsid w:val="00C60BC6"/>
    <w:rsid w:val="00C6342C"/>
    <w:rsid w:val="00C63A8C"/>
    <w:rsid w:val="00C63D18"/>
    <w:rsid w:val="00C646B4"/>
    <w:rsid w:val="00C6489B"/>
    <w:rsid w:val="00C657DE"/>
    <w:rsid w:val="00C65A0D"/>
    <w:rsid w:val="00C65D06"/>
    <w:rsid w:val="00C6710E"/>
    <w:rsid w:val="00C67616"/>
    <w:rsid w:val="00C678FB"/>
    <w:rsid w:val="00C67D46"/>
    <w:rsid w:val="00C733B3"/>
    <w:rsid w:val="00C73E21"/>
    <w:rsid w:val="00C748B8"/>
    <w:rsid w:val="00C7534C"/>
    <w:rsid w:val="00C7561E"/>
    <w:rsid w:val="00C77C68"/>
    <w:rsid w:val="00C80265"/>
    <w:rsid w:val="00C80BD6"/>
    <w:rsid w:val="00C81717"/>
    <w:rsid w:val="00C822BE"/>
    <w:rsid w:val="00C826CD"/>
    <w:rsid w:val="00C82A37"/>
    <w:rsid w:val="00C8382C"/>
    <w:rsid w:val="00C85BD2"/>
    <w:rsid w:val="00C8737A"/>
    <w:rsid w:val="00C87BB8"/>
    <w:rsid w:val="00C911D0"/>
    <w:rsid w:val="00C91498"/>
    <w:rsid w:val="00C91B38"/>
    <w:rsid w:val="00C9292A"/>
    <w:rsid w:val="00C93704"/>
    <w:rsid w:val="00C93DCD"/>
    <w:rsid w:val="00C9449E"/>
    <w:rsid w:val="00C94E2B"/>
    <w:rsid w:val="00C96609"/>
    <w:rsid w:val="00C97C3C"/>
    <w:rsid w:val="00CA210F"/>
    <w:rsid w:val="00CA2319"/>
    <w:rsid w:val="00CA2465"/>
    <w:rsid w:val="00CA2A97"/>
    <w:rsid w:val="00CA3A68"/>
    <w:rsid w:val="00CA3B94"/>
    <w:rsid w:val="00CA4B1B"/>
    <w:rsid w:val="00CA755E"/>
    <w:rsid w:val="00CB162A"/>
    <w:rsid w:val="00CB20CA"/>
    <w:rsid w:val="00CB302A"/>
    <w:rsid w:val="00CB6C61"/>
    <w:rsid w:val="00CB736A"/>
    <w:rsid w:val="00CB774C"/>
    <w:rsid w:val="00CB77FA"/>
    <w:rsid w:val="00CB7CD5"/>
    <w:rsid w:val="00CB7D86"/>
    <w:rsid w:val="00CC0E08"/>
    <w:rsid w:val="00CC0E45"/>
    <w:rsid w:val="00CC0EAD"/>
    <w:rsid w:val="00CC2A2C"/>
    <w:rsid w:val="00CC3B8B"/>
    <w:rsid w:val="00CC5318"/>
    <w:rsid w:val="00CC6A4C"/>
    <w:rsid w:val="00CC7B1A"/>
    <w:rsid w:val="00CD00BE"/>
    <w:rsid w:val="00CD07E7"/>
    <w:rsid w:val="00CD1B51"/>
    <w:rsid w:val="00CD1F5F"/>
    <w:rsid w:val="00CD2D89"/>
    <w:rsid w:val="00CD5456"/>
    <w:rsid w:val="00CD58FC"/>
    <w:rsid w:val="00CD5914"/>
    <w:rsid w:val="00CD5AB5"/>
    <w:rsid w:val="00CD6930"/>
    <w:rsid w:val="00CD6DD8"/>
    <w:rsid w:val="00CD7322"/>
    <w:rsid w:val="00CD7DA2"/>
    <w:rsid w:val="00CE28DA"/>
    <w:rsid w:val="00CE4537"/>
    <w:rsid w:val="00CE6232"/>
    <w:rsid w:val="00CF1F1F"/>
    <w:rsid w:val="00CF21A0"/>
    <w:rsid w:val="00CF2342"/>
    <w:rsid w:val="00CF2567"/>
    <w:rsid w:val="00CF2D9E"/>
    <w:rsid w:val="00CF4257"/>
    <w:rsid w:val="00CF48AF"/>
    <w:rsid w:val="00CF7035"/>
    <w:rsid w:val="00D0084E"/>
    <w:rsid w:val="00D01635"/>
    <w:rsid w:val="00D07220"/>
    <w:rsid w:val="00D077D0"/>
    <w:rsid w:val="00D079B8"/>
    <w:rsid w:val="00D11592"/>
    <w:rsid w:val="00D120A6"/>
    <w:rsid w:val="00D12116"/>
    <w:rsid w:val="00D14082"/>
    <w:rsid w:val="00D15609"/>
    <w:rsid w:val="00D159A2"/>
    <w:rsid w:val="00D1653D"/>
    <w:rsid w:val="00D16685"/>
    <w:rsid w:val="00D17A93"/>
    <w:rsid w:val="00D2037D"/>
    <w:rsid w:val="00D20D88"/>
    <w:rsid w:val="00D20F90"/>
    <w:rsid w:val="00D220E3"/>
    <w:rsid w:val="00D2345A"/>
    <w:rsid w:val="00D25C24"/>
    <w:rsid w:val="00D264F1"/>
    <w:rsid w:val="00D2651C"/>
    <w:rsid w:val="00D27D40"/>
    <w:rsid w:val="00D3188B"/>
    <w:rsid w:val="00D32135"/>
    <w:rsid w:val="00D3347B"/>
    <w:rsid w:val="00D338E0"/>
    <w:rsid w:val="00D34E7B"/>
    <w:rsid w:val="00D359CC"/>
    <w:rsid w:val="00D4168D"/>
    <w:rsid w:val="00D41D8B"/>
    <w:rsid w:val="00D424CE"/>
    <w:rsid w:val="00D427EF"/>
    <w:rsid w:val="00D42860"/>
    <w:rsid w:val="00D43442"/>
    <w:rsid w:val="00D436DB"/>
    <w:rsid w:val="00D444AC"/>
    <w:rsid w:val="00D4450A"/>
    <w:rsid w:val="00D447CC"/>
    <w:rsid w:val="00D44E58"/>
    <w:rsid w:val="00D452ED"/>
    <w:rsid w:val="00D45E33"/>
    <w:rsid w:val="00D46764"/>
    <w:rsid w:val="00D46815"/>
    <w:rsid w:val="00D4748D"/>
    <w:rsid w:val="00D507CE"/>
    <w:rsid w:val="00D52038"/>
    <w:rsid w:val="00D52C25"/>
    <w:rsid w:val="00D52C32"/>
    <w:rsid w:val="00D53B5A"/>
    <w:rsid w:val="00D53DBE"/>
    <w:rsid w:val="00D540C1"/>
    <w:rsid w:val="00D54265"/>
    <w:rsid w:val="00D5491C"/>
    <w:rsid w:val="00D55B94"/>
    <w:rsid w:val="00D57560"/>
    <w:rsid w:val="00D57F7B"/>
    <w:rsid w:val="00D61950"/>
    <w:rsid w:val="00D61AA0"/>
    <w:rsid w:val="00D61BFA"/>
    <w:rsid w:val="00D61E4B"/>
    <w:rsid w:val="00D639B7"/>
    <w:rsid w:val="00D63EC3"/>
    <w:rsid w:val="00D65653"/>
    <w:rsid w:val="00D706B0"/>
    <w:rsid w:val="00D70717"/>
    <w:rsid w:val="00D71961"/>
    <w:rsid w:val="00D71DA3"/>
    <w:rsid w:val="00D732C6"/>
    <w:rsid w:val="00D73560"/>
    <w:rsid w:val="00D7519C"/>
    <w:rsid w:val="00D7561F"/>
    <w:rsid w:val="00D7571B"/>
    <w:rsid w:val="00D75E6D"/>
    <w:rsid w:val="00D763FA"/>
    <w:rsid w:val="00D7649C"/>
    <w:rsid w:val="00D80BB8"/>
    <w:rsid w:val="00D811BC"/>
    <w:rsid w:val="00D813A6"/>
    <w:rsid w:val="00D8168E"/>
    <w:rsid w:val="00D81FE0"/>
    <w:rsid w:val="00D8273C"/>
    <w:rsid w:val="00D838D2"/>
    <w:rsid w:val="00D845B6"/>
    <w:rsid w:val="00D84D75"/>
    <w:rsid w:val="00D901EE"/>
    <w:rsid w:val="00D90912"/>
    <w:rsid w:val="00D90B37"/>
    <w:rsid w:val="00D90D55"/>
    <w:rsid w:val="00D91556"/>
    <w:rsid w:val="00D918C8"/>
    <w:rsid w:val="00D92B88"/>
    <w:rsid w:val="00D930E9"/>
    <w:rsid w:val="00D95458"/>
    <w:rsid w:val="00D970B0"/>
    <w:rsid w:val="00D973A8"/>
    <w:rsid w:val="00D97B0F"/>
    <w:rsid w:val="00D97EE2"/>
    <w:rsid w:val="00DA06DF"/>
    <w:rsid w:val="00DA11BB"/>
    <w:rsid w:val="00DA13C3"/>
    <w:rsid w:val="00DA16C0"/>
    <w:rsid w:val="00DA18AD"/>
    <w:rsid w:val="00DA19F3"/>
    <w:rsid w:val="00DA2CCB"/>
    <w:rsid w:val="00DA2F42"/>
    <w:rsid w:val="00DA41FE"/>
    <w:rsid w:val="00DA44B7"/>
    <w:rsid w:val="00DA7EF4"/>
    <w:rsid w:val="00DB11E7"/>
    <w:rsid w:val="00DB32B7"/>
    <w:rsid w:val="00DB37DC"/>
    <w:rsid w:val="00DB3FAB"/>
    <w:rsid w:val="00DB471A"/>
    <w:rsid w:val="00DB4E7A"/>
    <w:rsid w:val="00DB64B8"/>
    <w:rsid w:val="00DB667A"/>
    <w:rsid w:val="00DC1380"/>
    <w:rsid w:val="00DC21BA"/>
    <w:rsid w:val="00DC343A"/>
    <w:rsid w:val="00DC56EF"/>
    <w:rsid w:val="00DC5956"/>
    <w:rsid w:val="00DC7B03"/>
    <w:rsid w:val="00DD04A0"/>
    <w:rsid w:val="00DD1541"/>
    <w:rsid w:val="00DD1573"/>
    <w:rsid w:val="00DD27E2"/>
    <w:rsid w:val="00DD3A2A"/>
    <w:rsid w:val="00DD43D0"/>
    <w:rsid w:val="00DD4489"/>
    <w:rsid w:val="00DD47A4"/>
    <w:rsid w:val="00DD6868"/>
    <w:rsid w:val="00DE0766"/>
    <w:rsid w:val="00DE0D28"/>
    <w:rsid w:val="00DE2382"/>
    <w:rsid w:val="00DE262F"/>
    <w:rsid w:val="00DE29A6"/>
    <w:rsid w:val="00DE60B1"/>
    <w:rsid w:val="00DE6533"/>
    <w:rsid w:val="00DE764D"/>
    <w:rsid w:val="00DE77B8"/>
    <w:rsid w:val="00DF001B"/>
    <w:rsid w:val="00DF0171"/>
    <w:rsid w:val="00DF04EB"/>
    <w:rsid w:val="00DF056A"/>
    <w:rsid w:val="00DF1DBD"/>
    <w:rsid w:val="00DF271C"/>
    <w:rsid w:val="00DF2CF7"/>
    <w:rsid w:val="00DF4481"/>
    <w:rsid w:val="00DF674B"/>
    <w:rsid w:val="00DF6B6D"/>
    <w:rsid w:val="00E001BD"/>
    <w:rsid w:val="00E009E1"/>
    <w:rsid w:val="00E01126"/>
    <w:rsid w:val="00E0262D"/>
    <w:rsid w:val="00E03FD7"/>
    <w:rsid w:val="00E0403F"/>
    <w:rsid w:val="00E058E1"/>
    <w:rsid w:val="00E0654C"/>
    <w:rsid w:val="00E06674"/>
    <w:rsid w:val="00E06F48"/>
    <w:rsid w:val="00E078B9"/>
    <w:rsid w:val="00E079BA"/>
    <w:rsid w:val="00E11CD8"/>
    <w:rsid w:val="00E125CE"/>
    <w:rsid w:val="00E1328F"/>
    <w:rsid w:val="00E1410A"/>
    <w:rsid w:val="00E141FA"/>
    <w:rsid w:val="00E151A7"/>
    <w:rsid w:val="00E164D9"/>
    <w:rsid w:val="00E16E01"/>
    <w:rsid w:val="00E20621"/>
    <w:rsid w:val="00E232B1"/>
    <w:rsid w:val="00E2489F"/>
    <w:rsid w:val="00E253BE"/>
    <w:rsid w:val="00E26360"/>
    <w:rsid w:val="00E268A0"/>
    <w:rsid w:val="00E27A90"/>
    <w:rsid w:val="00E30122"/>
    <w:rsid w:val="00E322D5"/>
    <w:rsid w:val="00E328AA"/>
    <w:rsid w:val="00E32B8E"/>
    <w:rsid w:val="00E3352B"/>
    <w:rsid w:val="00E36270"/>
    <w:rsid w:val="00E36E18"/>
    <w:rsid w:val="00E37312"/>
    <w:rsid w:val="00E3735F"/>
    <w:rsid w:val="00E37784"/>
    <w:rsid w:val="00E37CCA"/>
    <w:rsid w:val="00E43307"/>
    <w:rsid w:val="00E43407"/>
    <w:rsid w:val="00E4350C"/>
    <w:rsid w:val="00E43D1C"/>
    <w:rsid w:val="00E449F8"/>
    <w:rsid w:val="00E450E0"/>
    <w:rsid w:val="00E455A6"/>
    <w:rsid w:val="00E462E5"/>
    <w:rsid w:val="00E46E0F"/>
    <w:rsid w:val="00E4791A"/>
    <w:rsid w:val="00E50E90"/>
    <w:rsid w:val="00E5124E"/>
    <w:rsid w:val="00E51C69"/>
    <w:rsid w:val="00E53D4F"/>
    <w:rsid w:val="00E54E9E"/>
    <w:rsid w:val="00E55082"/>
    <w:rsid w:val="00E554F9"/>
    <w:rsid w:val="00E55A96"/>
    <w:rsid w:val="00E55F4A"/>
    <w:rsid w:val="00E605D7"/>
    <w:rsid w:val="00E6489D"/>
    <w:rsid w:val="00E67F33"/>
    <w:rsid w:val="00E713A1"/>
    <w:rsid w:val="00E80580"/>
    <w:rsid w:val="00E808B9"/>
    <w:rsid w:val="00E829C9"/>
    <w:rsid w:val="00E84F72"/>
    <w:rsid w:val="00E857A7"/>
    <w:rsid w:val="00E86745"/>
    <w:rsid w:val="00E86982"/>
    <w:rsid w:val="00E9146E"/>
    <w:rsid w:val="00E91C87"/>
    <w:rsid w:val="00E943EB"/>
    <w:rsid w:val="00E94613"/>
    <w:rsid w:val="00E96670"/>
    <w:rsid w:val="00E97208"/>
    <w:rsid w:val="00EA0130"/>
    <w:rsid w:val="00EA0291"/>
    <w:rsid w:val="00EA1C05"/>
    <w:rsid w:val="00EA1DFD"/>
    <w:rsid w:val="00EA2BE5"/>
    <w:rsid w:val="00EA64F3"/>
    <w:rsid w:val="00EB2442"/>
    <w:rsid w:val="00EB2CC2"/>
    <w:rsid w:val="00EB2E67"/>
    <w:rsid w:val="00EB3341"/>
    <w:rsid w:val="00EB5312"/>
    <w:rsid w:val="00EB5591"/>
    <w:rsid w:val="00EB5646"/>
    <w:rsid w:val="00EB5865"/>
    <w:rsid w:val="00EB6CBA"/>
    <w:rsid w:val="00EB7157"/>
    <w:rsid w:val="00EB77B8"/>
    <w:rsid w:val="00EC0318"/>
    <w:rsid w:val="00EC0ADA"/>
    <w:rsid w:val="00EC0CA6"/>
    <w:rsid w:val="00EC16D6"/>
    <w:rsid w:val="00EC2264"/>
    <w:rsid w:val="00EC2843"/>
    <w:rsid w:val="00EC2F34"/>
    <w:rsid w:val="00EC3856"/>
    <w:rsid w:val="00EC399E"/>
    <w:rsid w:val="00EC6788"/>
    <w:rsid w:val="00EC78F6"/>
    <w:rsid w:val="00EC7943"/>
    <w:rsid w:val="00ED08F6"/>
    <w:rsid w:val="00ED24D2"/>
    <w:rsid w:val="00ED3EAE"/>
    <w:rsid w:val="00ED45F8"/>
    <w:rsid w:val="00ED5549"/>
    <w:rsid w:val="00ED56F6"/>
    <w:rsid w:val="00ED6352"/>
    <w:rsid w:val="00ED69AF"/>
    <w:rsid w:val="00ED6F9E"/>
    <w:rsid w:val="00ED7388"/>
    <w:rsid w:val="00ED7413"/>
    <w:rsid w:val="00ED7FEB"/>
    <w:rsid w:val="00EE2A3A"/>
    <w:rsid w:val="00EE44C7"/>
    <w:rsid w:val="00EE47E7"/>
    <w:rsid w:val="00EE587D"/>
    <w:rsid w:val="00EE5AEC"/>
    <w:rsid w:val="00EE713D"/>
    <w:rsid w:val="00EF21F0"/>
    <w:rsid w:val="00EF2277"/>
    <w:rsid w:val="00EF2DD2"/>
    <w:rsid w:val="00EF3785"/>
    <w:rsid w:val="00EF42AD"/>
    <w:rsid w:val="00EF4375"/>
    <w:rsid w:val="00EF4503"/>
    <w:rsid w:val="00EF49C8"/>
    <w:rsid w:val="00EF4E4B"/>
    <w:rsid w:val="00EF4FAC"/>
    <w:rsid w:val="00EF553C"/>
    <w:rsid w:val="00EF59B1"/>
    <w:rsid w:val="00F00CA6"/>
    <w:rsid w:val="00F00DE3"/>
    <w:rsid w:val="00F01849"/>
    <w:rsid w:val="00F033C9"/>
    <w:rsid w:val="00F0552E"/>
    <w:rsid w:val="00F0592E"/>
    <w:rsid w:val="00F071BA"/>
    <w:rsid w:val="00F1003B"/>
    <w:rsid w:val="00F107FB"/>
    <w:rsid w:val="00F10F9E"/>
    <w:rsid w:val="00F11FD7"/>
    <w:rsid w:val="00F1290D"/>
    <w:rsid w:val="00F153B1"/>
    <w:rsid w:val="00F15E3D"/>
    <w:rsid w:val="00F173F1"/>
    <w:rsid w:val="00F174FE"/>
    <w:rsid w:val="00F1759C"/>
    <w:rsid w:val="00F2016B"/>
    <w:rsid w:val="00F20FEF"/>
    <w:rsid w:val="00F2274B"/>
    <w:rsid w:val="00F23876"/>
    <w:rsid w:val="00F24EE4"/>
    <w:rsid w:val="00F250DE"/>
    <w:rsid w:val="00F26537"/>
    <w:rsid w:val="00F26F92"/>
    <w:rsid w:val="00F279D4"/>
    <w:rsid w:val="00F31B7C"/>
    <w:rsid w:val="00F32027"/>
    <w:rsid w:val="00F32FCA"/>
    <w:rsid w:val="00F3454A"/>
    <w:rsid w:val="00F34CC7"/>
    <w:rsid w:val="00F3578B"/>
    <w:rsid w:val="00F35A1D"/>
    <w:rsid w:val="00F37076"/>
    <w:rsid w:val="00F373E1"/>
    <w:rsid w:val="00F3757A"/>
    <w:rsid w:val="00F37B67"/>
    <w:rsid w:val="00F40650"/>
    <w:rsid w:val="00F4130A"/>
    <w:rsid w:val="00F42B97"/>
    <w:rsid w:val="00F45788"/>
    <w:rsid w:val="00F46234"/>
    <w:rsid w:val="00F464C2"/>
    <w:rsid w:val="00F467AF"/>
    <w:rsid w:val="00F47443"/>
    <w:rsid w:val="00F503B5"/>
    <w:rsid w:val="00F51CA5"/>
    <w:rsid w:val="00F522C9"/>
    <w:rsid w:val="00F530C3"/>
    <w:rsid w:val="00F533C3"/>
    <w:rsid w:val="00F5372E"/>
    <w:rsid w:val="00F5398C"/>
    <w:rsid w:val="00F53A8D"/>
    <w:rsid w:val="00F542CE"/>
    <w:rsid w:val="00F547FC"/>
    <w:rsid w:val="00F54F46"/>
    <w:rsid w:val="00F55DF7"/>
    <w:rsid w:val="00F57410"/>
    <w:rsid w:val="00F606A7"/>
    <w:rsid w:val="00F60E7E"/>
    <w:rsid w:val="00F619B5"/>
    <w:rsid w:val="00F631A4"/>
    <w:rsid w:val="00F63BAD"/>
    <w:rsid w:val="00F660F8"/>
    <w:rsid w:val="00F67A9A"/>
    <w:rsid w:val="00F70763"/>
    <w:rsid w:val="00F7380B"/>
    <w:rsid w:val="00F73B07"/>
    <w:rsid w:val="00F7598F"/>
    <w:rsid w:val="00F7660B"/>
    <w:rsid w:val="00F76A21"/>
    <w:rsid w:val="00F7774A"/>
    <w:rsid w:val="00F77CD0"/>
    <w:rsid w:val="00F80BDF"/>
    <w:rsid w:val="00F818FB"/>
    <w:rsid w:val="00F8259F"/>
    <w:rsid w:val="00F82AC3"/>
    <w:rsid w:val="00F8393B"/>
    <w:rsid w:val="00F840B0"/>
    <w:rsid w:val="00F8474C"/>
    <w:rsid w:val="00F8500B"/>
    <w:rsid w:val="00F85862"/>
    <w:rsid w:val="00F859D8"/>
    <w:rsid w:val="00F85C47"/>
    <w:rsid w:val="00F86315"/>
    <w:rsid w:val="00F863C2"/>
    <w:rsid w:val="00F87FCA"/>
    <w:rsid w:val="00F9237A"/>
    <w:rsid w:val="00F940AC"/>
    <w:rsid w:val="00F954AF"/>
    <w:rsid w:val="00F96AC2"/>
    <w:rsid w:val="00F97CA1"/>
    <w:rsid w:val="00FA0076"/>
    <w:rsid w:val="00FA0313"/>
    <w:rsid w:val="00FA14E4"/>
    <w:rsid w:val="00FA18CC"/>
    <w:rsid w:val="00FA1F8F"/>
    <w:rsid w:val="00FA30F3"/>
    <w:rsid w:val="00FA3C33"/>
    <w:rsid w:val="00FA5C8B"/>
    <w:rsid w:val="00FA7B5D"/>
    <w:rsid w:val="00FB157C"/>
    <w:rsid w:val="00FB239E"/>
    <w:rsid w:val="00FB24D5"/>
    <w:rsid w:val="00FB3E54"/>
    <w:rsid w:val="00FB5A51"/>
    <w:rsid w:val="00FB795B"/>
    <w:rsid w:val="00FC3644"/>
    <w:rsid w:val="00FC3B72"/>
    <w:rsid w:val="00FC3C6B"/>
    <w:rsid w:val="00FC40E7"/>
    <w:rsid w:val="00FC493D"/>
    <w:rsid w:val="00FC5FD5"/>
    <w:rsid w:val="00FC6F79"/>
    <w:rsid w:val="00FD028C"/>
    <w:rsid w:val="00FD0CE6"/>
    <w:rsid w:val="00FD15EB"/>
    <w:rsid w:val="00FD195E"/>
    <w:rsid w:val="00FD1A1F"/>
    <w:rsid w:val="00FD2819"/>
    <w:rsid w:val="00FD29F8"/>
    <w:rsid w:val="00FD2A1E"/>
    <w:rsid w:val="00FD309D"/>
    <w:rsid w:val="00FD33D0"/>
    <w:rsid w:val="00FE1175"/>
    <w:rsid w:val="00FE1317"/>
    <w:rsid w:val="00FE21A9"/>
    <w:rsid w:val="00FE3F34"/>
    <w:rsid w:val="00FE4A61"/>
    <w:rsid w:val="00FE5A3C"/>
    <w:rsid w:val="00FE5FFC"/>
    <w:rsid w:val="00FE695A"/>
    <w:rsid w:val="00FE6A36"/>
    <w:rsid w:val="00FE7417"/>
    <w:rsid w:val="00FE7D26"/>
    <w:rsid w:val="00FF08E0"/>
    <w:rsid w:val="00FF0DFD"/>
    <w:rsid w:val="00FF0F42"/>
    <w:rsid w:val="00FF13E9"/>
    <w:rsid w:val="00FF21A0"/>
    <w:rsid w:val="00FF2327"/>
    <w:rsid w:val="00FF3C0F"/>
    <w:rsid w:val="00FF42F2"/>
    <w:rsid w:val="00FF4BDB"/>
    <w:rsid w:val="00FF52A1"/>
    <w:rsid w:val="00FF5B88"/>
    <w:rsid w:val="1C403963"/>
    <w:rsid w:val="1FA2574A"/>
    <w:rsid w:val="26BF6646"/>
    <w:rsid w:val="392D370A"/>
    <w:rsid w:val="5D1E7037"/>
    <w:rsid w:val="775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E64B0"/>
  <w15:docId w15:val="{023D91D5-037E-4831-A801-30291FE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rFonts w:eastAsia="Malgun Gothic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overflowPunct w:val="0"/>
      <w:autoSpaceDE w:val="0"/>
      <w:autoSpaceDN w:val="0"/>
      <w:adjustRightInd w:val="0"/>
      <w:spacing w:before="120" w:after="180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ListNumber2">
    <w:name w:val="List Number 2"/>
    <w:basedOn w:val="ListNumber"/>
    <w:qFormat/>
    <w:pPr>
      <w:numPr>
        <w:numId w:val="2"/>
      </w:numPr>
      <w:tabs>
        <w:tab w:val="left" w:pos="1619"/>
      </w:tabs>
      <w:spacing w:after="120" w:line="259" w:lineRule="auto"/>
      <w:ind w:left="1619"/>
      <w:contextualSpacing w:val="0"/>
      <w:jc w:val="both"/>
    </w:pPr>
    <w:rPr>
      <w:rFonts w:ascii="Arial" w:eastAsiaTheme="minorEastAsia" w:hAnsi="Arial" w:cstheme="minorBidi"/>
      <w:sz w:val="22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ListBullet">
    <w:name w:val="List Bullet"/>
    <w:basedOn w:val="List"/>
    <w:qFormat/>
    <w:pPr>
      <w:numPr>
        <w:numId w:val="4"/>
      </w:numPr>
      <w:overflowPunct w:val="0"/>
      <w:autoSpaceDE w:val="0"/>
      <w:autoSpaceDN w:val="0"/>
      <w:adjustRightInd w:val="0"/>
      <w:spacing w:after="120"/>
      <w:ind w:left="720"/>
      <w:contextualSpacing w:val="0"/>
      <w:jc w:val="both"/>
      <w:textAlignment w:val="baseline"/>
    </w:pPr>
    <w:rPr>
      <w:rFonts w:ascii="Arial" w:eastAsia="Times New Roman" w:hAnsi="Arial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5"/>
      </w:numPr>
      <w:spacing w:after="0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ja-JP"/>
    </w:r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8"/>
      <w:szCs w:val="18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sz w:val="28"/>
      <w:szCs w:val="28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algun Gothic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Pr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styleId="ListParagraph">
    <w:name w:val="List Paragraph"/>
    <w:aliases w:val="- Bullets,Lista1,?? ??,?????,????,列出段落1,中等深浅网格 1 - 着色 21,列表段落,R4_bullets,列表段落1,—ño’i—Ž,¥¡¡¡¡ì¬º¥¹¥È¶ÎÂä,ÁÐ³ö¶ÎÂä,¥ê¥¹¥È¶ÎÂä,1st level - Bullet List Paragraph,Lettre d'introduction,Paragrafo elenco,Normal bullet 2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rFonts w:ascii="Times New Roman" w:eastAsia="宋体" w:hAnsi="Times New Roman" w:cs="Times New Roman"/>
      <w:sz w:val="20"/>
      <w:szCs w:val="20"/>
      <w:lang w:val="en-GB" w:eastAsia="ja-JP"/>
    </w:rPr>
  </w:style>
  <w:style w:type="paragraph" w:customStyle="1" w:styleId="Observation">
    <w:name w:val="Observation"/>
    <w:basedOn w:val="Normal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eastAsia="Times New Roman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GuidanceChar">
    <w:name w:val="Guidance Char"/>
    <w:link w:val="Guidance"/>
    <w:qFormat/>
    <w:locked/>
    <w:rPr>
      <w:rFonts w:ascii="Times New Roman" w:hAnsi="Times New Roman" w:cs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qFormat/>
    <w:rPr>
      <w:rFonts w:eastAsiaTheme="minorEastAsia"/>
      <w:i/>
      <w:color w:val="0000FF"/>
      <w:sz w:val="22"/>
      <w:szCs w:val="2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TF">
    <w:name w:val="TF"/>
    <w:basedOn w:val="Normal"/>
    <w:link w:val="TFChar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lang w:val="zh-CN" w:eastAsia="zh-CN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20"/>
      <w:ind w:left="568" w:hanging="284"/>
      <w:contextualSpacing w:val="0"/>
      <w:jc w:val="both"/>
      <w:textAlignment w:val="baseline"/>
    </w:pPr>
    <w:rPr>
      <w:rFonts w:eastAsia="Times New Roman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20"/>
      <w:ind w:left="851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20"/>
      <w:ind w:left="1135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20"/>
      <w:ind w:left="1418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link w:val="B7Char"/>
    <w:qFormat/>
    <w:pPr>
      <w:spacing w:after="120"/>
      <w:ind w:left="2269"/>
      <w:jc w:val="both"/>
    </w:pPr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LGTdocChar">
    <w:name w:val="LGTdoc_본문 Char"/>
    <w:basedOn w:val="DefaultParagraphFont"/>
    <w:link w:val="LGTdoc"/>
    <w:qFormat/>
    <w:locked/>
    <w:rPr>
      <w:lang w:eastAsia="ko-KR"/>
    </w:rPr>
  </w:style>
  <w:style w:type="paragraph" w:customStyle="1" w:styleId="LGTdoc">
    <w:name w:val="LGTdoc_본문"/>
    <w:basedOn w:val="Normal"/>
    <w:link w:val="LGTdocChar"/>
    <w:qFormat/>
    <w:pPr>
      <w:autoSpaceDE w:val="0"/>
      <w:autoSpaceDN w:val="0"/>
      <w:snapToGrid w:val="0"/>
      <w:spacing w:after="0" w:line="264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link w:val="ReferenceChar"/>
    <w:qFormat/>
    <w:pPr>
      <w:numPr>
        <w:numId w:val="8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ReferenceChar">
    <w:name w:val="Reference Char"/>
    <w:link w:val="Reference"/>
    <w:qFormat/>
    <w:rPr>
      <w:rFonts w:eastAsiaTheme="minorHAnsi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B1Char">
    <w:name w:val="B1 Char"/>
    <w:basedOn w:val="DefaultParagraphFont"/>
    <w:qFormat/>
    <w:locked/>
    <w:rPr>
      <w:rFonts w:ascii="MS Mincho" w:eastAsia="MS Mincho" w:hAnsi="MS Mincho"/>
    </w:rPr>
  </w:style>
  <w:style w:type="character" w:customStyle="1" w:styleId="EditorsNoteChar">
    <w:name w:val="Editor's Note Char"/>
    <w:basedOn w:val="DefaultParagraphFont"/>
    <w:link w:val="EditorsNote"/>
    <w:qFormat/>
    <w:locked/>
    <w:rPr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overflowPunct w:val="0"/>
      <w:autoSpaceDE w:val="0"/>
      <w:autoSpaceDN w:val="0"/>
      <w:spacing w:line="252" w:lineRule="auto"/>
      <w:ind w:left="1135" w:hanging="851"/>
      <w:jc w:val="both"/>
    </w:pPr>
    <w:rPr>
      <w:rFonts w:asciiTheme="minorHAnsi" w:eastAsiaTheme="minorEastAsia" w:hAnsiTheme="minorHAnsi" w:cstheme="minorBidi"/>
      <w:color w:val="FF0000"/>
      <w:lang w:val="fi-FI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/>
    </w:pPr>
    <w:rPr>
      <w:rFonts w:eastAsia="宋体"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9C749D"/>
    <w:rPr>
      <w:b/>
      <w:bCs/>
    </w:rPr>
  </w:style>
  <w:style w:type="paragraph" w:customStyle="1" w:styleId="Comments-red">
    <w:name w:val="Comments-red"/>
    <w:basedOn w:val="Normal"/>
    <w:rsid w:val="003B046D"/>
    <w:pPr>
      <w:spacing w:before="40" w:after="0"/>
    </w:pPr>
    <w:rPr>
      <w:rFonts w:ascii="Arial" w:eastAsiaTheme="minorHAnsi" w:hAnsi="Arial" w:cs="Arial"/>
      <w:i/>
      <w:iCs/>
      <w:color w:val="FF0000"/>
      <w:sz w:val="18"/>
      <w:szCs w:val="18"/>
      <w:lang w:val="fi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Data\3GPP\RAN2\Inbox\R2-2008609.zi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file:///C:\Data\3GPP\RAN2\Inbox\R2-200860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44325-3EDD-4B0B-8689-80BF836C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C6938-0AD2-41FC-AC53-260F23012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30625-81A5-488D-9FEE-2AB049B277AA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681062ae-1c68-41fd-9342-5dca09a94724"/>
    <ds:schemaRef ds:uri="http://schemas.openxmlformats.org/package/2006/metadata/core-properties"/>
    <ds:schemaRef ds:uri="936dff59-e130-4d54-8d0d-11652f5b7f6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3131FF7-D91E-4687-88C9-529C518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9</Words>
  <Characters>16530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Y Zhang (张园园)</dc:creator>
  <cp:keywords>CTPClassification=CTP_NT</cp:keywords>
  <cp:lastModifiedBy>Huawei</cp:lastModifiedBy>
  <cp:revision>2</cp:revision>
  <dcterms:created xsi:type="dcterms:W3CDTF">2020-08-31T21:28:00Z</dcterms:created>
  <dcterms:modified xsi:type="dcterms:W3CDTF">2020-08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6CCDF8FC04742BBB852DC96B6CE69</vt:lpwstr>
  </property>
  <property fmtid="{D5CDD505-2E9C-101B-9397-08002B2CF9AE}" pid="3" name="NSCPROP_SA">
    <vt:lpwstr>C:\Users\seungri.jin\AppData\Local\Temp\_AZTMP2_\R2-19xxxxx_RRCwayforward_Apple_ER_Nok.docx</vt:lpwstr>
  </property>
  <property fmtid="{D5CDD505-2E9C-101B-9397-08002B2CF9AE}" pid="4" name="KSOProductBuildVer">
    <vt:lpwstr>2052-10.8.2.7027</vt:lpwstr>
  </property>
  <property fmtid="{D5CDD505-2E9C-101B-9397-08002B2CF9AE}" pid="5" name="_NewReviewCycle">
    <vt:lpwstr/>
  </property>
  <property fmtid="{D5CDD505-2E9C-101B-9397-08002B2CF9AE}" pid="6" name="TitusGUID">
    <vt:lpwstr>d45feebb-90d8-4436-ac36-9d82d9ac221f</vt:lpwstr>
  </property>
  <property fmtid="{D5CDD505-2E9C-101B-9397-08002B2CF9AE}" pid="7" name="CTP_TimeStamp">
    <vt:lpwstr>2020-04-21 22:05:4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8875222</vt:lpwstr>
  </property>
</Properties>
</file>